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FC5B49" w:rsidRDefault="00201C6B" w:rsidP="00FA0870">
      <w:pPr>
        <w:jc w:val="center"/>
      </w:pPr>
      <w:r>
        <w:rPr>
          <w:noProof/>
          <w:lang w:val="en-US" w:bidi="ar-SA"/>
        </w:rPr>
        <w:drawing>
          <wp:inline distT="0" distB="0" distL="0" distR="0">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8"/>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6D7481" w:rsidRPr="00FC5B49" w:rsidRDefault="006D7481" w:rsidP="00C1436C">
      <w:pPr>
        <w:jc w:val="right"/>
      </w:pPr>
    </w:p>
    <w:p w:rsidR="006D7481" w:rsidRPr="00FC5B49" w:rsidRDefault="006D7481" w:rsidP="00C1436C">
      <w:pPr>
        <w:pStyle w:val="SEMTitle"/>
      </w:pPr>
      <w:r w:rsidRPr="00FC5B49">
        <w:t>Single Electricity Market</w:t>
      </w:r>
    </w:p>
    <w:p w:rsidR="00425E05" w:rsidRPr="00FC5B49" w:rsidRDefault="00425E05" w:rsidP="00C1436C">
      <w:pPr>
        <w:pStyle w:val="SEMTitle"/>
      </w:pPr>
    </w:p>
    <w:p w:rsidR="00DD2B54" w:rsidRPr="00FC5B49"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2B54" w:rsidRPr="00FC5B49">
        <w:tc>
          <w:tcPr>
            <w:tcW w:w="5000" w:type="pct"/>
            <w:shd w:val="clear" w:color="auto" w:fill="666699"/>
          </w:tcPr>
          <w:p w:rsidR="00A572DA" w:rsidRPr="00FC5B49" w:rsidRDefault="00FE4D93" w:rsidP="00FE4D93">
            <w:pPr>
              <w:pStyle w:val="DocTitle"/>
            </w:pPr>
            <w:r w:rsidRPr="00FC5B49">
              <w:t>Final REcommendation Report</w:t>
            </w:r>
          </w:p>
          <w:p w:rsidR="0064672A" w:rsidRPr="00FC5B49" w:rsidRDefault="0064672A" w:rsidP="00FE4D93">
            <w:pPr>
              <w:pStyle w:val="DocTitle"/>
            </w:pPr>
          </w:p>
          <w:p w:rsidR="00564D58" w:rsidRPr="00FC5B49" w:rsidRDefault="000C4F3B" w:rsidP="00564D58">
            <w:pPr>
              <w:pStyle w:val="DocTitle"/>
            </w:pPr>
            <w:r w:rsidRPr="00FC5B49">
              <w:t>Mod_</w:t>
            </w:r>
            <w:r w:rsidR="007669F5">
              <w:t>08_14</w:t>
            </w:r>
            <w:r w:rsidR="00294581" w:rsidRPr="00FC5B49">
              <w:t>:</w:t>
            </w:r>
            <w:r w:rsidR="000F4B56" w:rsidRPr="00FC5B49">
              <w:t xml:space="preserve"> </w:t>
            </w:r>
            <w:r w:rsidR="007669F5">
              <w:t>Clarification of location of sem collateral reserve accounts</w:t>
            </w:r>
          </w:p>
          <w:p w:rsidR="001D4616" w:rsidRPr="00FC5B49" w:rsidRDefault="001D4616" w:rsidP="00564D58">
            <w:pPr>
              <w:pStyle w:val="DocTitle"/>
              <w:jc w:val="left"/>
            </w:pPr>
          </w:p>
          <w:p w:rsidR="00A572DA" w:rsidRPr="001D2C89" w:rsidRDefault="00FC5B49" w:rsidP="00C16408">
            <w:pPr>
              <w:pStyle w:val="DocTitle"/>
              <w:tabs>
                <w:tab w:val="center" w:pos="4771"/>
                <w:tab w:val="left" w:pos="6570"/>
              </w:tabs>
              <w:jc w:val="left"/>
            </w:pPr>
            <w:r w:rsidRPr="00FC5B49">
              <w:tab/>
            </w:r>
            <w:r w:rsidR="00582518">
              <w:t>2</w:t>
            </w:r>
            <w:r w:rsidR="00C16408">
              <w:t xml:space="preserve">2 </w:t>
            </w:r>
            <w:r w:rsidR="00822795">
              <w:t>may</w:t>
            </w:r>
            <w:r w:rsidR="00CF7FFB" w:rsidRPr="001D2C89">
              <w:t xml:space="preserve"> </w:t>
            </w:r>
            <w:r w:rsidR="000A3F91" w:rsidRPr="001D2C89">
              <w:t>201</w:t>
            </w:r>
            <w:r w:rsidR="00E8140F" w:rsidRPr="001D2C89">
              <w:t>5</w:t>
            </w:r>
            <w:r w:rsidRPr="001D2C89">
              <w:tab/>
            </w:r>
          </w:p>
        </w:tc>
      </w:tr>
    </w:tbl>
    <w:p w:rsidR="00E5234A" w:rsidRPr="00FC5B49" w:rsidRDefault="00E5234A"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425E05" w:rsidRPr="00FC5B49" w:rsidRDefault="00425E05" w:rsidP="00F03E8D">
      <w:pPr>
        <w:pBdr>
          <w:bottom w:val="single" w:sz="12" w:space="1" w:color="auto"/>
        </w:pBdr>
        <w:rPr>
          <w:rStyle w:val="TableText"/>
          <w:highlight w:val="yellow"/>
        </w:rPr>
      </w:pPr>
    </w:p>
    <w:p w:rsidR="00E5234A" w:rsidRPr="00FC5B49" w:rsidRDefault="00E5234A" w:rsidP="00F03E8D">
      <w:pPr>
        <w:pBdr>
          <w:bottom w:val="single" w:sz="12" w:space="1" w:color="auto"/>
        </w:pBdr>
        <w:rPr>
          <w:rStyle w:val="TableText"/>
          <w:highlight w:val="yellow"/>
        </w:rPr>
      </w:pPr>
    </w:p>
    <w:p w:rsidR="00DD2B54" w:rsidRPr="00FC5B49" w:rsidRDefault="00DD2B54" w:rsidP="00F03E8D">
      <w:pPr>
        <w:rPr>
          <w:rStyle w:val="TableText"/>
        </w:rPr>
      </w:pPr>
    </w:p>
    <w:p w:rsidR="006D7481" w:rsidRPr="00FC5B49" w:rsidRDefault="006D7481" w:rsidP="0075165F">
      <w:pPr>
        <w:pStyle w:val="Notices"/>
        <w:rPr>
          <w:rStyle w:val="TableText"/>
        </w:rPr>
      </w:pPr>
      <w:r w:rsidRPr="00FC5B49">
        <w:rPr>
          <w:rStyle w:val="TableText"/>
        </w:rPr>
        <w:t>COPYRIGHT NOTICE</w:t>
      </w:r>
    </w:p>
    <w:p w:rsidR="006D7481" w:rsidRPr="00FC5B49" w:rsidRDefault="006D7481" w:rsidP="0075165F">
      <w:pPr>
        <w:pStyle w:val="Notices"/>
        <w:rPr>
          <w:rStyle w:val="TableText"/>
        </w:rPr>
      </w:pPr>
      <w:bookmarkStart w:id="0" w:name="_DV_M7"/>
      <w:bookmarkEnd w:id="0"/>
      <w:r w:rsidRPr="00FC5B49">
        <w:rPr>
          <w:rStyle w:val="TableText"/>
        </w:rPr>
        <w:t xml:space="preserve">All rights reserved. This entire publication is subject to the laws of copyright. This publication may not be reproduced or </w:t>
      </w:r>
      <w:proofErr w:type="gramStart"/>
      <w:r w:rsidRPr="00FC5B49">
        <w:rPr>
          <w:rStyle w:val="TableText"/>
        </w:rPr>
        <w:t>transmitted</w:t>
      </w:r>
      <w:proofErr w:type="gramEnd"/>
      <w:r w:rsidRPr="00FC5B49">
        <w:rPr>
          <w:rStyle w:val="TableText"/>
        </w:rPr>
        <w:t xml:space="preserve"> in any form or by any means, electronic or manual, including photocopying without the prior written permission of </w:t>
      </w:r>
      <w:bookmarkStart w:id="1" w:name="_DV_C8"/>
      <w:r w:rsidRPr="00FC5B49">
        <w:rPr>
          <w:rStyle w:val="TableText"/>
        </w:rPr>
        <w:t>EirGrid plc and SONI Limited.</w:t>
      </w:r>
      <w:bookmarkEnd w:id="1"/>
    </w:p>
    <w:p w:rsidR="000D3C67" w:rsidRPr="00FC5B49" w:rsidRDefault="000D3C67" w:rsidP="0075165F">
      <w:pPr>
        <w:pStyle w:val="Notices"/>
        <w:rPr>
          <w:rStyle w:val="TableText"/>
        </w:rPr>
      </w:pPr>
    </w:p>
    <w:p w:rsidR="006D7481" w:rsidRPr="00FC5B49" w:rsidRDefault="006D7481" w:rsidP="0075165F">
      <w:pPr>
        <w:pStyle w:val="Notices"/>
        <w:rPr>
          <w:rStyle w:val="TableText"/>
        </w:rPr>
      </w:pPr>
      <w:bookmarkStart w:id="2" w:name="_DV_C9"/>
      <w:r w:rsidRPr="00FC5B49">
        <w:rPr>
          <w:rStyle w:val="TableText"/>
        </w:rPr>
        <w:t>DOCUMENT DISCLAIMER</w:t>
      </w:r>
      <w:bookmarkEnd w:id="2"/>
    </w:p>
    <w:p w:rsidR="00A836BA" w:rsidRPr="00FC5B49" w:rsidRDefault="006D7481" w:rsidP="00987EFC">
      <w:pPr>
        <w:pStyle w:val="Notices"/>
        <w:rPr>
          <w:rStyle w:val="TableText"/>
        </w:rPr>
      </w:pPr>
      <w:bookmarkStart w:id="3" w:name="_DV_C10"/>
      <w:r w:rsidRPr="00FC5B49">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7A6999" w:rsidRPr="00D324D5" w:rsidRDefault="00425E05" w:rsidP="0000090F">
      <w:pPr>
        <w:pStyle w:val="UntitledHeading"/>
        <w:rPr>
          <w:sz w:val="18"/>
        </w:rPr>
      </w:pPr>
      <w:r w:rsidRPr="00FC5B49">
        <w:rPr>
          <w:rStyle w:val="TableText"/>
          <w:highlight w:val="yellow"/>
        </w:rPr>
        <w:br w:type="page"/>
      </w:r>
      <w:r w:rsidR="007A6999" w:rsidRPr="00D324D5">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359"/>
        <w:gridCol w:w="3189"/>
        <w:gridCol w:w="3827"/>
      </w:tblGrid>
      <w:tr w:rsidR="005A6C6E" w:rsidRPr="00B07CA5" w:rsidTr="005A6C6E">
        <w:trPr>
          <w:trHeight w:val="300"/>
        </w:trPr>
        <w:tc>
          <w:tcPr>
            <w:tcW w:w="514" w:type="pct"/>
            <w:shd w:val="clear" w:color="auto" w:fill="548DD4"/>
          </w:tcPr>
          <w:p w:rsidR="007A6999" w:rsidRPr="00B27439" w:rsidRDefault="007A6999" w:rsidP="005A6C6E">
            <w:pPr>
              <w:spacing w:before="0" w:after="0" w:line="240" w:lineRule="auto"/>
              <w:rPr>
                <w:rStyle w:val="TableText"/>
                <w:b/>
                <w:bCs/>
                <w:color w:val="FFFFFF"/>
              </w:rPr>
            </w:pPr>
            <w:r w:rsidRPr="00B27439">
              <w:rPr>
                <w:rStyle w:val="TableText"/>
                <w:b/>
                <w:bCs/>
                <w:color w:val="FFFFFF"/>
              </w:rPr>
              <w:t>Version</w:t>
            </w:r>
          </w:p>
        </w:tc>
        <w:tc>
          <w:tcPr>
            <w:tcW w:w="728" w:type="pct"/>
            <w:shd w:val="clear" w:color="auto" w:fill="548DD4"/>
          </w:tcPr>
          <w:p w:rsidR="007A6999" w:rsidRPr="00B27439" w:rsidRDefault="007A6999" w:rsidP="005A6C6E">
            <w:pPr>
              <w:spacing w:before="0" w:after="0" w:line="240" w:lineRule="auto"/>
              <w:rPr>
                <w:rStyle w:val="TableText"/>
                <w:b/>
                <w:bCs/>
                <w:color w:val="FFFFFF"/>
              </w:rPr>
            </w:pPr>
            <w:r w:rsidRPr="00B27439">
              <w:rPr>
                <w:rStyle w:val="TableText"/>
                <w:b/>
                <w:bCs/>
                <w:color w:val="FFFFFF"/>
              </w:rPr>
              <w:t>Date</w:t>
            </w:r>
          </w:p>
        </w:tc>
        <w:tc>
          <w:tcPr>
            <w:tcW w:w="1708" w:type="pct"/>
            <w:shd w:val="clear" w:color="auto" w:fill="548DD4"/>
          </w:tcPr>
          <w:p w:rsidR="007A6999" w:rsidRPr="00B27439" w:rsidRDefault="007A6999" w:rsidP="005A6C6E">
            <w:pPr>
              <w:spacing w:before="0" w:after="0" w:line="240" w:lineRule="auto"/>
              <w:rPr>
                <w:rStyle w:val="TableText"/>
                <w:b/>
                <w:bCs/>
                <w:color w:val="FFFFFF"/>
              </w:rPr>
            </w:pPr>
            <w:r w:rsidRPr="00B27439">
              <w:rPr>
                <w:rStyle w:val="TableText"/>
                <w:b/>
                <w:bCs/>
                <w:color w:val="FFFFFF"/>
              </w:rPr>
              <w:t>Author</w:t>
            </w:r>
          </w:p>
        </w:tc>
        <w:tc>
          <w:tcPr>
            <w:tcW w:w="2050" w:type="pct"/>
            <w:shd w:val="clear" w:color="auto" w:fill="548DD4"/>
          </w:tcPr>
          <w:p w:rsidR="007A6999" w:rsidRPr="00B27439" w:rsidRDefault="007A6999" w:rsidP="005A6C6E">
            <w:pPr>
              <w:spacing w:before="0" w:after="0" w:line="240" w:lineRule="auto"/>
              <w:rPr>
                <w:rStyle w:val="TableText"/>
                <w:b/>
                <w:bCs/>
                <w:color w:val="FFFFFF"/>
              </w:rPr>
            </w:pPr>
            <w:r w:rsidRPr="00B27439">
              <w:rPr>
                <w:rStyle w:val="TableText"/>
                <w:b/>
                <w:bCs/>
                <w:color w:val="FFFFFF"/>
              </w:rPr>
              <w:t>Comment</w:t>
            </w:r>
          </w:p>
        </w:tc>
      </w:tr>
      <w:tr w:rsidR="005A6C6E" w:rsidRPr="00E8140F" w:rsidTr="005A6C6E">
        <w:trPr>
          <w:trHeight w:val="300"/>
        </w:trPr>
        <w:tc>
          <w:tcPr>
            <w:tcW w:w="514" w:type="pct"/>
            <w:shd w:val="clear" w:color="auto" w:fill="auto"/>
          </w:tcPr>
          <w:p w:rsidR="007A6999" w:rsidRPr="00263BBA" w:rsidRDefault="003272B4" w:rsidP="00617E69">
            <w:pPr>
              <w:spacing w:before="0" w:after="0" w:line="240" w:lineRule="auto"/>
              <w:rPr>
                <w:rStyle w:val="TableText"/>
              </w:rPr>
            </w:pPr>
            <w:r w:rsidRPr="00263BBA">
              <w:rPr>
                <w:rStyle w:val="TableText"/>
              </w:rPr>
              <w:t>1.0</w:t>
            </w:r>
          </w:p>
        </w:tc>
        <w:tc>
          <w:tcPr>
            <w:tcW w:w="728" w:type="pct"/>
            <w:shd w:val="clear" w:color="auto" w:fill="auto"/>
          </w:tcPr>
          <w:p w:rsidR="007A6999" w:rsidRPr="00263BBA" w:rsidRDefault="005D5678" w:rsidP="00B10A0B">
            <w:pPr>
              <w:spacing w:before="0" w:after="0" w:line="240" w:lineRule="auto"/>
              <w:rPr>
                <w:rStyle w:val="TableText"/>
              </w:rPr>
            </w:pPr>
            <w:r>
              <w:rPr>
                <w:rStyle w:val="TableText"/>
              </w:rPr>
              <w:t>12</w:t>
            </w:r>
            <w:r w:rsidRPr="005D5678">
              <w:rPr>
                <w:rStyle w:val="TableText"/>
                <w:vertAlign w:val="superscript"/>
              </w:rPr>
              <w:t>th</w:t>
            </w:r>
            <w:r>
              <w:rPr>
                <w:rStyle w:val="TableText"/>
              </w:rPr>
              <w:t xml:space="preserve"> May 2015</w:t>
            </w:r>
          </w:p>
        </w:tc>
        <w:tc>
          <w:tcPr>
            <w:tcW w:w="1708" w:type="pct"/>
            <w:shd w:val="clear" w:color="auto" w:fill="auto"/>
          </w:tcPr>
          <w:p w:rsidR="007A6999" w:rsidRPr="00263BBA" w:rsidRDefault="007A6999" w:rsidP="005A6C6E">
            <w:pPr>
              <w:spacing w:before="0" w:after="0" w:line="240" w:lineRule="auto"/>
              <w:rPr>
                <w:rStyle w:val="TableText"/>
              </w:rPr>
            </w:pPr>
            <w:r w:rsidRPr="00263BBA">
              <w:rPr>
                <w:rStyle w:val="TableText"/>
              </w:rPr>
              <w:t>Modifications Committee Secretariat</w:t>
            </w:r>
          </w:p>
        </w:tc>
        <w:tc>
          <w:tcPr>
            <w:tcW w:w="2050" w:type="pct"/>
            <w:shd w:val="clear" w:color="auto" w:fill="auto"/>
          </w:tcPr>
          <w:p w:rsidR="007A6999" w:rsidRPr="00263BBA" w:rsidRDefault="007A6999" w:rsidP="005A6C6E">
            <w:pPr>
              <w:spacing w:before="0" w:after="0" w:line="240" w:lineRule="auto"/>
              <w:rPr>
                <w:rStyle w:val="TableText"/>
              </w:rPr>
            </w:pPr>
            <w:r w:rsidRPr="00263BBA">
              <w:rPr>
                <w:rStyle w:val="TableText"/>
              </w:rPr>
              <w:t>Issued to Modifications Committee for review and approval</w:t>
            </w:r>
          </w:p>
        </w:tc>
      </w:tr>
      <w:tr w:rsidR="005A6C6E" w:rsidRPr="00E8140F" w:rsidTr="005A6C6E">
        <w:trPr>
          <w:trHeight w:val="300"/>
        </w:trPr>
        <w:tc>
          <w:tcPr>
            <w:tcW w:w="514" w:type="pct"/>
            <w:shd w:val="clear" w:color="auto" w:fill="auto"/>
          </w:tcPr>
          <w:p w:rsidR="007A6999" w:rsidRPr="00263BBA" w:rsidRDefault="000F0C91" w:rsidP="005A6C6E">
            <w:pPr>
              <w:spacing w:before="0" w:after="0" w:line="240" w:lineRule="auto"/>
              <w:rPr>
                <w:rStyle w:val="TableText"/>
              </w:rPr>
            </w:pPr>
            <w:r w:rsidRPr="00263BBA">
              <w:rPr>
                <w:rStyle w:val="TableText"/>
              </w:rPr>
              <w:t>2.0</w:t>
            </w:r>
          </w:p>
        </w:tc>
        <w:tc>
          <w:tcPr>
            <w:tcW w:w="728" w:type="pct"/>
            <w:shd w:val="clear" w:color="auto" w:fill="auto"/>
          </w:tcPr>
          <w:p w:rsidR="007A6999" w:rsidRPr="00263BBA" w:rsidRDefault="00582518" w:rsidP="008C599B">
            <w:pPr>
              <w:spacing w:before="0" w:after="0" w:line="240" w:lineRule="auto"/>
              <w:rPr>
                <w:rStyle w:val="TableText"/>
              </w:rPr>
            </w:pPr>
            <w:r>
              <w:rPr>
                <w:rStyle w:val="TableText"/>
              </w:rPr>
              <w:t>22</w:t>
            </w:r>
            <w:r w:rsidRPr="00582518">
              <w:rPr>
                <w:rStyle w:val="TableText"/>
                <w:vertAlign w:val="superscript"/>
              </w:rPr>
              <w:t>nd</w:t>
            </w:r>
            <w:r>
              <w:rPr>
                <w:rStyle w:val="TableText"/>
              </w:rPr>
              <w:t xml:space="preserve"> May 2015</w:t>
            </w:r>
          </w:p>
        </w:tc>
        <w:tc>
          <w:tcPr>
            <w:tcW w:w="1708" w:type="pct"/>
            <w:shd w:val="clear" w:color="auto" w:fill="auto"/>
          </w:tcPr>
          <w:p w:rsidR="007A6999" w:rsidRPr="00263BBA" w:rsidRDefault="00256348" w:rsidP="005A6C6E">
            <w:pPr>
              <w:spacing w:before="0" w:after="0" w:line="240" w:lineRule="auto"/>
              <w:rPr>
                <w:rStyle w:val="TableText"/>
              </w:rPr>
            </w:pPr>
            <w:r w:rsidRPr="00263BBA">
              <w:rPr>
                <w:rStyle w:val="TableText"/>
              </w:rPr>
              <w:t>Modifications Committee Secretariat</w:t>
            </w:r>
          </w:p>
        </w:tc>
        <w:tc>
          <w:tcPr>
            <w:tcW w:w="2050" w:type="pct"/>
            <w:shd w:val="clear" w:color="auto" w:fill="auto"/>
          </w:tcPr>
          <w:p w:rsidR="007A6999" w:rsidRPr="00263BBA" w:rsidRDefault="006525E9" w:rsidP="005A6C6E">
            <w:pPr>
              <w:spacing w:before="0" w:after="0" w:line="240" w:lineRule="auto"/>
              <w:rPr>
                <w:rStyle w:val="TableText"/>
              </w:rPr>
            </w:pPr>
            <w:r w:rsidRPr="00263BBA">
              <w:rPr>
                <w:rStyle w:val="TableText"/>
              </w:rPr>
              <w:t>Issued to Regulatory Authorities for final decision</w:t>
            </w:r>
          </w:p>
        </w:tc>
      </w:tr>
    </w:tbl>
    <w:p w:rsidR="003F4BC4" w:rsidRDefault="003F4BC4" w:rsidP="007A6999">
      <w:pPr>
        <w:pStyle w:val="UntitledHeading"/>
        <w:rPr>
          <w:lang w:bidi="ar-SA"/>
        </w:rPr>
      </w:pPr>
    </w:p>
    <w:p w:rsidR="007A6999" w:rsidRPr="00A830EF" w:rsidRDefault="000D482D" w:rsidP="007A6999">
      <w:pPr>
        <w:pStyle w:val="UntitledHeading"/>
        <w:rPr>
          <w:lang w:bidi="ar-SA"/>
        </w:rPr>
      </w:pPr>
      <w:r w:rsidRPr="00A830EF">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17138D" w:rsidRPr="00A830EF" w:rsidTr="007A6999">
        <w:tc>
          <w:tcPr>
            <w:tcW w:w="5000" w:type="pct"/>
            <w:shd w:val="clear" w:color="auto" w:fill="548DD4"/>
          </w:tcPr>
          <w:p w:rsidR="0017138D" w:rsidRPr="00A830EF" w:rsidRDefault="0017138D" w:rsidP="005A6C6E">
            <w:pPr>
              <w:spacing w:before="0" w:after="0" w:line="240" w:lineRule="auto"/>
              <w:rPr>
                <w:rStyle w:val="TableText"/>
                <w:b/>
                <w:bCs/>
                <w:color w:val="FFFFFF"/>
              </w:rPr>
            </w:pPr>
            <w:r w:rsidRPr="00A830EF">
              <w:rPr>
                <w:rStyle w:val="TableText"/>
                <w:b/>
                <w:bCs/>
                <w:color w:val="FFFFFF"/>
              </w:rPr>
              <w:t>Document Name</w:t>
            </w:r>
          </w:p>
        </w:tc>
      </w:tr>
      <w:tr w:rsidR="0017138D" w:rsidRPr="00A830EF" w:rsidTr="006768CC">
        <w:trPr>
          <w:trHeight w:val="236"/>
        </w:trPr>
        <w:tc>
          <w:tcPr>
            <w:tcW w:w="5000" w:type="pct"/>
          </w:tcPr>
          <w:p w:rsidR="0017138D" w:rsidRPr="00A830EF" w:rsidRDefault="006B1A8A" w:rsidP="005A6C6E">
            <w:pPr>
              <w:spacing w:before="0" w:after="0" w:line="240" w:lineRule="auto"/>
              <w:rPr>
                <w:rStyle w:val="TableText"/>
                <w:sz w:val="20"/>
              </w:rPr>
            </w:pPr>
            <w:hyperlink r:id="rId9" w:history="1">
              <w:r w:rsidR="0017138D" w:rsidRPr="00A830EF">
                <w:rPr>
                  <w:rStyle w:val="Hyperlink"/>
                </w:rPr>
                <w:t>Trading and Settlement Code</w:t>
              </w:r>
            </w:hyperlink>
          </w:p>
        </w:tc>
      </w:tr>
      <w:tr w:rsidR="00654CE6" w:rsidRPr="006768CC" w:rsidTr="006768CC">
        <w:trPr>
          <w:trHeight w:val="141"/>
        </w:trPr>
        <w:tc>
          <w:tcPr>
            <w:tcW w:w="5000" w:type="pct"/>
          </w:tcPr>
          <w:p w:rsidR="00654CE6" w:rsidRPr="006768CC" w:rsidRDefault="006B1A8A" w:rsidP="006768CC">
            <w:pPr>
              <w:autoSpaceDE w:val="0"/>
              <w:autoSpaceDN w:val="0"/>
              <w:adjustRightInd w:val="0"/>
              <w:spacing w:line="240" w:lineRule="auto"/>
              <w:rPr>
                <w:rFonts w:cs="Arial"/>
                <w:lang w:bidi="ar-SA"/>
              </w:rPr>
            </w:pPr>
            <w:hyperlink w:history="1">
              <w:r w:rsidR="006768CC" w:rsidRPr="006768CC">
                <w:rPr>
                  <w:rFonts w:cs="Arial"/>
                  <w:color w:val="0000FF"/>
                  <w:u w:val="single"/>
                  <w:lang w:bidi="ar-SA"/>
                </w:rPr>
                <w:t>(Mod_08_14) Clarification of Location of SEM Collateral Reserve Accounts</w:t>
              </w:r>
            </w:hyperlink>
          </w:p>
        </w:tc>
      </w:tr>
      <w:tr w:rsidR="003F4BC4" w:rsidRPr="00A830EF" w:rsidTr="00095CA4">
        <w:trPr>
          <w:trHeight w:val="64"/>
        </w:trPr>
        <w:tc>
          <w:tcPr>
            <w:tcW w:w="5000" w:type="pct"/>
          </w:tcPr>
          <w:p w:rsidR="003F4BC4" w:rsidRDefault="006B1A8A" w:rsidP="00095CA4">
            <w:pPr>
              <w:spacing w:before="0" w:after="0" w:line="240" w:lineRule="auto"/>
            </w:pPr>
            <w:hyperlink r:id="rId10" w:history="1">
              <w:r w:rsidR="006768CC" w:rsidRPr="006768CC">
                <w:rPr>
                  <w:rStyle w:val="Hyperlink"/>
                </w:rPr>
                <w:t>Meeting 58 RA Slides</w:t>
              </w:r>
            </w:hyperlink>
          </w:p>
        </w:tc>
      </w:tr>
      <w:tr w:rsidR="003F4BC4" w:rsidRPr="00A830EF" w:rsidTr="007840E4">
        <w:trPr>
          <w:trHeight w:val="64"/>
        </w:trPr>
        <w:tc>
          <w:tcPr>
            <w:tcW w:w="5000" w:type="pct"/>
          </w:tcPr>
          <w:p w:rsidR="003F4BC4" w:rsidRDefault="003F4BC4" w:rsidP="00A830EF">
            <w:pPr>
              <w:spacing w:before="0" w:after="0" w:line="240" w:lineRule="auto"/>
            </w:pPr>
          </w:p>
        </w:tc>
      </w:tr>
    </w:tbl>
    <w:p w:rsidR="00C12DA8" w:rsidRDefault="00C12DA8" w:rsidP="0008245D">
      <w:pPr>
        <w:pStyle w:val="UntitledHeading"/>
        <w:rPr>
          <w:lang w:bidi="ar-SA"/>
        </w:rPr>
      </w:pPr>
    </w:p>
    <w:p w:rsidR="003F4BC4" w:rsidRDefault="003F4BC4" w:rsidP="0008245D">
      <w:pPr>
        <w:pStyle w:val="UntitledHeading"/>
        <w:rPr>
          <w:lang w:bidi="ar-SA"/>
        </w:rPr>
      </w:pPr>
    </w:p>
    <w:p w:rsidR="0008245D" w:rsidRPr="00C63F71" w:rsidRDefault="0008245D" w:rsidP="0008245D">
      <w:pPr>
        <w:pStyle w:val="UntitledHeading"/>
        <w:rPr>
          <w:lang w:bidi="ar-SA"/>
        </w:rPr>
      </w:pPr>
      <w:r w:rsidRPr="00C63F71">
        <w:rPr>
          <w:lang w:bidi="ar-SA"/>
        </w:rPr>
        <w:t>Table of Contents</w:t>
      </w:r>
    </w:p>
    <w:p w:rsidR="0039426D" w:rsidRDefault="006B1A8A">
      <w:pPr>
        <w:pStyle w:val="TOC1"/>
        <w:tabs>
          <w:tab w:val="left" w:pos="400"/>
          <w:tab w:val="right" w:leader="dot" w:pos="9532"/>
        </w:tabs>
        <w:rPr>
          <w:b w:val="0"/>
          <w:bCs w:val="0"/>
          <w:caps w:val="0"/>
          <w:noProof/>
          <w:sz w:val="22"/>
          <w:szCs w:val="22"/>
          <w:lang w:val="en-US" w:bidi="ar-SA"/>
        </w:rPr>
      </w:pPr>
      <w:r w:rsidRPr="006B1A8A">
        <w:rPr>
          <w:highlight w:val="yellow"/>
        </w:rPr>
        <w:fldChar w:fldCharType="begin"/>
      </w:r>
      <w:r w:rsidR="0008245D" w:rsidRPr="00E8140F">
        <w:rPr>
          <w:highlight w:val="yellow"/>
        </w:rPr>
        <w:instrText xml:space="preserve"> TOC \o "1-3" \h \z \u </w:instrText>
      </w:r>
      <w:r w:rsidRPr="006B1A8A">
        <w:rPr>
          <w:highlight w:val="yellow"/>
        </w:rPr>
        <w:fldChar w:fldCharType="separate"/>
      </w:r>
      <w:hyperlink w:anchor="_Toc413407034" w:history="1">
        <w:r w:rsidR="0039426D" w:rsidRPr="00201377">
          <w:rPr>
            <w:rStyle w:val="Hyperlink"/>
            <w:noProof/>
            <w:lang w:eastAsia="en-GB"/>
          </w:rPr>
          <w:t>1.</w:t>
        </w:r>
        <w:r w:rsidR="0039426D">
          <w:rPr>
            <w:b w:val="0"/>
            <w:bCs w:val="0"/>
            <w:caps w:val="0"/>
            <w:noProof/>
            <w:sz w:val="22"/>
            <w:szCs w:val="22"/>
            <w:lang w:val="en-US" w:bidi="ar-SA"/>
          </w:rPr>
          <w:tab/>
        </w:r>
        <w:r w:rsidR="0039426D" w:rsidRPr="00201377">
          <w:rPr>
            <w:rStyle w:val="Hyperlink"/>
            <w:noProof/>
            <w:lang w:eastAsia="en-GB"/>
          </w:rPr>
          <w:t>MODIFICATIONS COMMITTEE RECOMMENDATION</w:t>
        </w:r>
        <w:r w:rsidR="0039426D">
          <w:rPr>
            <w:noProof/>
            <w:webHidden/>
          </w:rPr>
          <w:tab/>
        </w:r>
        <w:r>
          <w:rPr>
            <w:noProof/>
            <w:webHidden/>
          </w:rPr>
          <w:fldChar w:fldCharType="begin"/>
        </w:r>
        <w:r w:rsidR="0039426D">
          <w:rPr>
            <w:noProof/>
            <w:webHidden/>
          </w:rPr>
          <w:instrText xml:space="preserve"> PAGEREF _Toc413407034 \h </w:instrText>
        </w:r>
        <w:r>
          <w:rPr>
            <w:noProof/>
            <w:webHidden/>
          </w:rPr>
        </w:r>
        <w:r>
          <w:rPr>
            <w:noProof/>
            <w:webHidden/>
          </w:rPr>
          <w:fldChar w:fldCharType="separate"/>
        </w:r>
        <w:r w:rsidR="0039426D">
          <w:rPr>
            <w:noProof/>
            <w:webHidden/>
          </w:rPr>
          <w:t>3</w:t>
        </w:r>
        <w:r>
          <w:rPr>
            <w:noProof/>
            <w:webHidden/>
          </w:rPr>
          <w:fldChar w:fldCharType="end"/>
        </w:r>
      </w:hyperlink>
    </w:p>
    <w:p w:rsidR="0039426D" w:rsidRDefault="006B1A8A">
      <w:pPr>
        <w:pStyle w:val="TOC2"/>
        <w:tabs>
          <w:tab w:val="right" w:leader="dot" w:pos="9532"/>
        </w:tabs>
        <w:rPr>
          <w:smallCaps w:val="0"/>
          <w:noProof/>
          <w:sz w:val="22"/>
          <w:szCs w:val="22"/>
          <w:lang w:val="en-US" w:bidi="ar-SA"/>
        </w:rPr>
      </w:pPr>
      <w:hyperlink w:anchor="_Toc413407035" w:history="1">
        <w:r w:rsidR="0039426D" w:rsidRPr="00201377">
          <w:rPr>
            <w:rStyle w:val="Hyperlink"/>
            <w:b/>
            <w:bCs/>
            <w:noProof/>
            <w:spacing w:val="5"/>
          </w:rPr>
          <w:t>Recommended for rejection – unanimous Vote</w:t>
        </w:r>
        <w:r w:rsidR="0039426D">
          <w:rPr>
            <w:noProof/>
            <w:webHidden/>
          </w:rPr>
          <w:tab/>
        </w:r>
        <w:r>
          <w:rPr>
            <w:noProof/>
            <w:webHidden/>
          </w:rPr>
          <w:fldChar w:fldCharType="begin"/>
        </w:r>
        <w:r w:rsidR="0039426D">
          <w:rPr>
            <w:noProof/>
            <w:webHidden/>
          </w:rPr>
          <w:instrText xml:space="preserve"> PAGEREF _Toc413407035 \h </w:instrText>
        </w:r>
        <w:r>
          <w:rPr>
            <w:noProof/>
            <w:webHidden/>
          </w:rPr>
        </w:r>
        <w:r>
          <w:rPr>
            <w:noProof/>
            <w:webHidden/>
          </w:rPr>
          <w:fldChar w:fldCharType="separate"/>
        </w:r>
        <w:r w:rsidR="0039426D">
          <w:rPr>
            <w:noProof/>
            <w:webHidden/>
          </w:rPr>
          <w:t>3</w:t>
        </w:r>
        <w:r>
          <w:rPr>
            <w:noProof/>
            <w:webHidden/>
          </w:rPr>
          <w:fldChar w:fldCharType="end"/>
        </w:r>
      </w:hyperlink>
    </w:p>
    <w:p w:rsidR="0039426D" w:rsidRDefault="006B1A8A">
      <w:pPr>
        <w:pStyle w:val="TOC1"/>
        <w:tabs>
          <w:tab w:val="left" w:pos="400"/>
          <w:tab w:val="right" w:leader="dot" w:pos="9532"/>
        </w:tabs>
        <w:rPr>
          <w:b w:val="0"/>
          <w:bCs w:val="0"/>
          <w:caps w:val="0"/>
          <w:noProof/>
          <w:sz w:val="22"/>
          <w:szCs w:val="22"/>
          <w:lang w:val="en-US" w:bidi="ar-SA"/>
        </w:rPr>
      </w:pPr>
      <w:hyperlink w:anchor="_Toc413407036" w:history="1">
        <w:r w:rsidR="0039426D" w:rsidRPr="00201377">
          <w:rPr>
            <w:rStyle w:val="Hyperlink"/>
            <w:noProof/>
            <w:lang w:eastAsia="en-GB"/>
          </w:rPr>
          <w:t>2.</w:t>
        </w:r>
        <w:r w:rsidR="0039426D">
          <w:rPr>
            <w:b w:val="0"/>
            <w:bCs w:val="0"/>
            <w:caps w:val="0"/>
            <w:noProof/>
            <w:sz w:val="22"/>
            <w:szCs w:val="22"/>
            <w:lang w:val="en-US" w:bidi="ar-SA"/>
          </w:rPr>
          <w:tab/>
        </w:r>
        <w:r w:rsidR="0039426D" w:rsidRPr="00201377">
          <w:rPr>
            <w:rStyle w:val="Hyperlink"/>
            <w:noProof/>
            <w:lang w:eastAsia="en-GB"/>
          </w:rPr>
          <w:t>Background</w:t>
        </w:r>
        <w:r w:rsidR="0039426D">
          <w:rPr>
            <w:noProof/>
            <w:webHidden/>
          </w:rPr>
          <w:tab/>
        </w:r>
        <w:r>
          <w:rPr>
            <w:noProof/>
            <w:webHidden/>
          </w:rPr>
          <w:fldChar w:fldCharType="begin"/>
        </w:r>
        <w:r w:rsidR="0039426D">
          <w:rPr>
            <w:noProof/>
            <w:webHidden/>
          </w:rPr>
          <w:instrText xml:space="preserve"> PAGEREF _Toc413407036 \h </w:instrText>
        </w:r>
        <w:r>
          <w:rPr>
            <w:noProof/>
            <w:webHidden/>
          </w:rPr>
        </w:r>
        <w:r>
          <w:rPr>
            <w:noProof/>
            <w:webHidden/>
          </w:rPr>
          <w:fldChar w:fldCharType="separate"/>
        </w:r>
        <w:r w:rsidR="0039426D">
          <w:rPr>
            <w:noProof/>
            <w:webHidden/>
          </w:rPr>
          <w:t>3</w:t>
        </w:r>
        <w:r>
          <w:rPr>
            <w:noProof/>
            <w:webHidden/>
          </w:rPr>
          <w:fldChar w:fldCharType="end"/>
        </w:r>
      </w:hyperlink>
    </w:p>
    <w:p w:rsidR="0039426D" w:rsidRDefault="006B1A8A">
      <w:pPr>
        <w:pStyle w:val="TOC1"/>
        <w:tabs>
          <w:tab w:val="left" w:pos="400"/>
          <w:tab w:val="right" w:leader="dot" w:pos="9532"/>
        </w:tabs>
        <w:rPr>
          <w:b w:val="0"/>
          <w:bCs w:val="0"/>
          <w:caps w:val="0"/>
          <w:noProof/>
          <w:sz w:val="22"/>
          <w:szCs w:val="22"/>
          <w:lang w:val="en-US" w:bidi="ar-SA"/>
        </w:rPr>
      </w:pPr>
      <w:hyperlink w:anchor="_Toc413407037" w:history="1">
        <w:r w:rsidR="0039426D" w:rsidRPr="00201377">
          <w:rPr>
            <w:rStyle w:val="Hyperlink"/>
            <w:noProof/>
            <w:lang w:eastAsia="en-GB"/>
          </w:rPr>
          <w:t>3.</w:t>
        </w:r>
        <w:r w:rsidR="0039426D">
          <w:rPr>
            <w:b w:val="0"/>
            <w:bCs w:val="0"/>
            <w:caps w:val="0"/>
            <w:noProof/>
            <w:sz w:val="22"/>
            <w:szCs w:val="22"/>
            <w:lang w:val="en-US" w:bidi="ar-SA"/>
          </w:rPr>
          <w:tab/>
        </w:r>
        <w:r w:rsidR="0039426D" w:rsidRPr="00201377">
          <w:rPr>
            <w:rStyle w:val="Hyperlink"/>
            <w:noProof/>
            <w:lang w:eastAsia="en-GB"/>
          </w:rPr>
          <w:t>PURPOSE OF PROPOSED MODIFICATION</w:t>
        </w:r>
        <w:r w:rsidR="0039426D">
          <w:rPr>
            <w:noProof/>
            <w:webHidden/>
          </w:rPr>
          <w:tab/>
        </w:r>
        <w:r>
          <w:rPr>
            <w:noProof/>
            <w:webHidden/>
          </w:rPr>
          <w:fldChar w:fldCharType="begin"/>
        </w:r>
        <w:r w:rsidR="0039426D">
          <w:rPr>
            <w:noProof/>
            <w:webHidden/>
          </w:rPr>
          <w:instrText xml:space="preserve"> PAGEREF _Toc413407037 \h </w:instrText>
        </w:r>
        <w:r>
          <w:rPr>
            <w:noProof/>
            <w:webHidden/>
          </w:rPr>
        </w:r>
        <w:r>
          <w:rPr>
            <w:noProof/>
            <w:webHidden/>
          </w:rPr>
          <w:fldChar w:fldCharType="separate"/>
        </w:r>
        <w:r w:rsidR="0039426D">
          <w:rPr>
            <w:noProof/>
            <w:webHidden/>
          </w:rPr>
          <w:t>3</w:t>
        </w:r>
        <w:r>
          <w:rPr>
            <w:noProof/>
            <w:webHidden/>
          </w:rPr>
          <w:fldChar w:fldCharType="end"/>
        </w:r>
      </w:hyperlink>
    </w:p>
    <w:p w:rsidR="0039426D" w:rsidRDefault="006B1A8A">
      <w:pPr>
        <w:pStyle w:val="TOC2"/>
        <w:tabs>
          <w:tab w:val="right" w:leader="dot" w:pos="9532"/>
        </w:tabs>
        <w:rPr>
          <w:smallCaps w:val="0"/>
          <w:noProof/>
          <w:sz w:val="22"/>
          <w:szCs w:val="22"/>
          <w:lang w:val="en-US" w:bidi="ar-SA"/>
        </w:rPr>
      </w:pPr>
      <w:hyperlink w:anchor="_Toc413407038" w:history="1">
        <w:r w:rsidR="0039426D" w:rsidRPr="00201377">
          <w:rPr>
            <w:rStyle w:val="Hyperlink"/>
            <w:b/>
            <w:bCs/>
            <w:noProof/>
            <w:spacing w:val="5"/>
            <w:lang w:eastAsia="en-GB"/>
          </w:rPr>
          <w:t>3A.) justification of Modification</w:t>
        </w:r>
        <w:r w:rsidR="0039426D">
          <w:rPr>
            <w:noProof/>
            <w:webHidden/>
          </w:rPr>
          <w:tab/>
        </w:r>
        <w:r>
          <w:rPr>
            <w:noProof/>
            <w:webHidden/>
          </w:rPr>
          <w:fldChar w:fldCharType="begin"/>
        </w:r>
        <w:r w:rsidR="0039426D">
          <w:rPr>
            <w:noProof/>
            <w:webHidden/>
          </w:rPr>
          <w:instrText xml:space="preserve"> PAGEREF _Toc413407038 \h </w:instrText>
        </w:r>
        <w:r>
          <w:rPr>
            <w:noProof/>
            <w:webHidden/>
          </w:rPr>
        </w:r>
        <w:r>
          <w:rPr>
            <w:noProof/>
            <w:webHidden/>
          </w:rPr>
          <w:fldChar w:fldCharType="separate"/>
        </w:r>
        <w:r w:rsidR="0039426D">
          <w:rPr>
            <w:noProof/>
            <w:webHidden/>
          </w:rPr>
          <w:t>3</w:t>
        </w:r>
        <w:r>
          <w:rPr>
            <w:noProof/>
            <w:webHidden/>
          </w:rPr>
          <w:fldChar w:fldCharType="end"/>
        </w:r>
      </w:hyperlink>
    </w:p>
    <w:p w:rsidR="0039426D" w:rsidRDefault="006B1A8A">
      <w:pPr>
        <w:pStyle w:val="TOC2"/>
        <w:tabs>
          <w:tab w:val="right" w:leader="dot" w:pos="9532"/>
        </w:tabs>
        <w:rPr>
          <w:smallCaps w:val="0"/>
          <w:noProof/>
          <w:sz w:val="22"/>
          <w:szCs w:val="22"/>
          <w:lang w:val="en-US" w:bidi="ar-SA"/>
        </w:rPr>
      </w:pPr>
      <w:hyperlink w:anchor="_Toc413407039" w:history="1">
        <w:r w:rsidR="0039426D" w:rsidRPr="00201377">
          <w:rPr>
            <w:rStyle w:val="Hyperlink"/>
            <w:b/>
            <w:bCs/>
            <w:noProof/>
            <w:spacing w:val="5"/>
            <w:lang w:eastAsia="en-GB"/>
          </w:rPr>
          <w:t>3B.) Impact of not Implementing a Solution</w:t>
        </w:r>
        <w:r w:rsidR="0039426D">
          <w:rPr>
            <w:noProof/>
            <w:webHidden/>
          </w:rPr>
          <w:tab/>
        </w:r>
        <w:r>
          <w:rPr>
            <w:noProof/>
            <w:webHidden/>
          </w:rPr>
          <w:fldChar w:fldCharType="begin"/>
        </w:r>
        <w:r w:rsidR="0039426D">
          <w:rPr>
            <w:noProof/>
            <w:webHidden/>
          </w:rPr>
          <w:instrText xml:space="preserve"> PAGEREF _Toc413407039 \h </w:instrText>
        </w:r>
        <w:r>
          <w:rPr>
            <w:noProof/>
            <w:webHidden/>
          </w:rPr>
        </w:r>
        <w:r>
          <w:rPr>
            <w:noProof/>
            <w:webHidden/>
          </w:rPr>
          <w:fldChar w:fldCharType="separate"/>
        </w:r>
        <w:r w:rsidR="0039426D">
          <w:rPr>
            <w:noProof/>
            <w:webHidden/>
          </w:rPr>
          <w:t>3</w:t>
        </w:r>
        <w:r>
          <w:rPr>
            <w:noProof/>
            <w:webHidden/>
          </w:rPr>
          <w:fldChar w:fldCharType="end"/>
        </w:r>
      </w:hyperlink>
    </w:p>
    <w:p w:rsidR="0039426D" w:rsidRDefault="006B1A8A">
      <w:pPr>
        <w:pStyle w:val="TOC2"/>
        <w:tabs>
          <w:tab w:val="right" w:leader="dot" w:pos="9532"/>
        </w:tabs>
        <w:rPr>
          <w:smallCaps w:val="0"/>
          <w:noProof/>
          <w:sz w:val="22"/>
          <w:szCs w:val="22"/>
          <w:lang w:val="en-US" w:bidi="ar-SA"/>
        </w:rPr>
      </w:pPr>
      <w:hyperlink w:anchor="_Toc413407040" w:history="1">
        <w:r w:rsidR="0039426D" w:rsidRPr="00201377">
          <w:rPr>
            <w:rStyle w:val="Hyperlink"/>
            <w:b/>
            <w:bCs/>
            <w:noProof/>
            <w:spacing w:val="5"/>
            <w:lang w:eastAsia="en-GB"/>
          </w:rPr>
          <w:t>3c.) Impact on Code Objectives</w:t>
        </w:r>
        <w:r w:rsidR="0039426D">
          <w:rPr>
            <w:noProof/>
            <w:webHidden/>
          </w:rPr>
          <w:tab/>
        </w:r>
        <w:r>
          <w:rPr>
            <w:noProof/>
            <w:webHidden/>
          </w:rPr>
          <w:fldChar w:fldCharType="begin"/>
        </w:r>
        <w:r w:rsidR="0039426D">
          <w:rPr>
            <w:noProof/>
            <w:webHidden/>
          </w:rPr>
          <w:instrText xml:space="preserve"> PAGEREF _Toc413407040 \h </w:instrText>
        </w:r>
        <w:r>
          <w:rPr>
            <w:noProof/>
            <w:webHidden/>
          </w:rPr>
        </w:r>
        <w:r>
          <w:rPr>
            <w:noProof/>
            <w:webHidden/>
          </w:rPr>
          <w:fldChar w:fldCharType="separate"/>
        </w:r>
        <w:r w:rsidR="0039426D">
          <w:rPr>
            <w:noProof/>
            <w:webHidden/>
          </w:rPr>
          <w:t>4</w:t>
        </w:r>
        <w:r>
          <w:rPr>
            <w:noProof/>
            <w:webHidden/>
          </w:rPr>
          <w:fldChar w:fldCharType="end"/>
        </w:r>
      </w:hyperlink>
    </w:p>
    <w:p w:rsidR="0039426D" w:rsidRDefault="006B1A8A">
      <w:pPr>
        <w:pStyle w:val="TOC1"/>
        <w:tabs>
          <w:tab w:val="left" w:pos="400"/>
          <w:tab w:val="right" w:leader="dot" w:pos="9532"/>
        </w:tabs>
        <w:rPr>
          <w:b w:val="0"/>
          <w:bCs w:val="0"/>
          <w:caps w:val="0"/>
          <w:noProof/>
          <w:sz w:val="22"/>
          <w:szCs w:val="22"/>
          <w:lang w:val="en-US" w:bidi="ar-SA"/>
        </w:rPr>
      </w:pPr>
      <w:hyperlink w:anchor="_Toc413407041" w:history="1">
        <w:r w:rsidR="0039426D" w:rsidRPr="00201377">
          <w:rPr>
            <w:rStyle w:val="Hyperlink"/>
            <w:noProof/>
            <w:lang w:eastAsia="en-GB"/>
          </w:rPr>
          <w:t>3.</w:t>
        </w:r>
        <w:r w:rsidR="0039426D">
          <w:rPr>
            <w:b w:val="0"/>
            <w:bCs w:val="0"/>
            <w:caps w:val="0"/>
            <w:noProof/>
            <w:sz w:val="22"/>
            <w:szCs w:val="22"/>
            <w:lang w:val="en-US" w:bidi="ar-SA"/>
          </w:rPr>
          <w:tab/>
        </w:r>
        <w:r w:rsidR="0039426D" w:rsidRPr="00201377">
          <w:rPr>
            <w:rStyle w:val="Hyperlink"/>
            <w:noProof/>
            <w:lang w:eastAsia="en-GB"/>
          </w:rPr>
          <w:t>Working Group and/or Consultation</w:t>
        </w:r>
        <w:r w:rsidR="0039426D">
          <w:rPr>
            <w:noProof/>
            <w:webHidden/>
          </w:rPr>
          <w:tab/>
        </w:r>
        <w:r>
          <w:rPr>
            <w:noProof/>
            <w:webHidden/>
          </w:rPr>
          <w:fldChar w:fldCharType="begin"/>
        </w:r>
        <w:r w:rsidR="0039426D">
          <w:rPr>
            <w:noProof/>
            <w:webHidden/>
          </w:rPr>
          <w:instrText xml:space="preserve"> PAGEREF _Toc413407041 \h </w:instrText>
        </w:r>
        <w:r>
          <w:rPr>
            <w:noProof/>
            <w:webHidden/>
          </w:rPr>
        </w:r>
        <w:r>
          <w:rPr>
            <w:noProof/>
            <w:webHidden/>
          </w:rPr>
          <w:fldChar w:fldCharType="separate"/>
        </w:r>
        <w:r w:rsidR="0039426D">
          <w:rPr>
            <w:noProof/>
            <w:webHidden/>
          </w:rPr>
          <w:t>4</w:t>
        </w:r>
        <w:r>
          <w:rPr>
            <w:noProof/>
            <w:webHidden/>
          </w:rPr>
          <w:fldChar w:fldCharType="end"/>
        </w:r>
      </w:hyperlink>
    </w:p>
    <w:p w:rsidR="0039426D" w:rsidRDefault="006B1A8A">
      <w:pPr>
        <w:pStyle w:val="TOC1"/>
        <w:tabs>
          <w:tab w:val="left" w:pos="400"/>
          <w:tab w:val="right" w:leader="dot" w:pos="9532"/>
        </w:tabs>
        <w:rPr>
          <w:b w:val="0"/>
          <w:bCs w:val="0"/>
          <w:caps w:val="0"/>
          <w:noProof/>
          <w:sz w:val="22"/>
          <w:szCs w:val="22"/>
          <w:lang w:val="en-US" w:bidi="ar-SA"/>
        </w:rPr>
      </w:pPr>
      <w:hyperlink w:anchor="_Toc413407042" w:history="1">
        <w:r w:rsidR="0039426D" w:rsidRPr="00201377">
          <w:rPr>
            <w:rStyle w:val="Hyperlink"/>
            <w:noProof/>
            <w:lang w:eastAsia="en-GB"/>
          </w:rPr>
          <w:t>4.</w:t>
        </w:r>
        <w:r w:rsidR="0039426D">
          <w:rPr>
            <w:b w:val="0"/>
            <w:bCs w:val="0"/>
            <w:caps w:val="0"/>
            <w:noProof/>
            <w:sz w:val="22"/>
            <w:szCs w:val="22"/>
            <w:lang w:val="en-US" w:bidi="ar-SA"/>
          </w:rPr>
          <w:tab/>
        </w:r>
        <w:r w:rsidR="0039426D" w:rsidRPr="00201377">
          <w:rPr>
            <w:rStyle w:val="Hyperlink"/>
            <w:noProof/>
            <w:lang w:eastAsia="en-GB"/>
          </w:rPr>
          <w:t>impact on systems and resources</w:t>
        </w:r>
        <w:r w:rsidR="0039426D">
          <w:rPr>
            <w:noProof/>
            <w:webHidden/>
          </w:rPr>
          <w:tab/>
        </w:r>
        <w:r>
          <w:rPr>
            <w:noProof/>
            <w:webHidden/>
          </w:rPr>
          <w:fldChar w:fldCharType="begin"/>
        </w:r>
        <w:r w:rsidR="0039426D">
          <w:rPr>
            <w:noProof/>
            <w:webHidden/>
          </w:rPr>
          <w:instrText xml:space="preserve"> PAGEREF _Toc413407042 \h </w:instrText>
        </w:r>
        <w:r>
          <w:rPr>
            <w:noProof/>
            <w:webHidden/>
          </w:rPr>
        </w:r>
        <w:r>
          <w:rPr>
            <w:noProof/>
            <w:webHidden/>
          </w:rPr>
          <w:fldChar w:fldCharType="separate"/>
        </w:r>
        <w:r w:rsidR="0039426D">
          <w:rPr>
            <w:noProof/>
            <w:webHidden/>
          </w:rPr>
          <w:t>4</w:t>
        </w:r>
        <w:r>
          <w:rPr>
            <w:noProof/>
            <w:webHidden/>
          </w:rPr>
          <w:fldChar w:fldCharType="end"/>
        </w:r>
      </w:hyperlink>
    </w:p>
    <w:p w:rsidR="0039426D" w:rsidRDefault="006B1A8A">
      <w:pPr>
        <w:pStyle w:val="TOC1"/>
        <w:tabs>
          <w:tab w:val="left" w:pos="400"/>
          <w:tab w:val="right" w:leader="dot" w:pos="9532"/>
        </w:tabs>
        <w:rPr>
          <w:b w:val="0"/>
          <w:bCs w:val="0"/>
          <w:caps w:val="0"/>
          <w:noProof/>
          <w:sz w:val="22"/>
          <w:szCs w:val="22"/>
          <w:lang w:val="en-US" w:bidi="ar-SA"/>
        </w:rPr>
      </w:pPr>
      <w:hyperlink w:anchor="_Toc413407043" w:history="1">
        <w:r w:rsidR="0039426D" w:rsidRPr="00201377">
          <w:rPr>
            <w:rStyle w:val="Hyperlink"/>
            <w:noProof/>
            <w:lang w:eastAsia="en-GB"/>
          </w:rPr>
          <w:t>5.</w:t>
        </w:r>
        <w:r w:rsidR="0039426D">
          <w:rPr>
            <w:b w:val="0"/>
            <w:bCs w:val="0"/>
            <w:caps w:val="0"/>
            <w:noProof/>
            <w:sz w:val="22"/>
            <w:szCs w:val="22"/>
            <w:lang w:val="en-US" w:bidi="ar-SA"/>
          </w:rPr>
          <w:tab/>
        </w:r>
        <w:r w:rsidR="0039426D" w:rsidRPr="00201377">
          <w:rPr>
            <w:rStyle w:val="Hyperlink"/>
            <w:noProof/>
            <w:lang w:eastAsia="en-GB"/>
          </w:rPr>
          <w:t>Impact on other Codes/Documents</w:t>
        </w:r>
        <w:r w:rsidR="0039426D">
          <w:rPr>
            <w:noProof/>
            <w:webHidden/>
          </w:rPr>
          <w:tab/>
        </w:r>
        <w:r>
          <w:rPr>
            <w:noProof/>
            <w:webHidden/>
          </w:rPr>
          <w:fldChar w:fldCharType="begin"/>
        </w:r>
        <w:r w:rsidR="0039426D">
          <w:rPr>
            <w:noProof/>
            <w:webHidden/>
          </w:rPr>
          <w:instrText xml:space="preserve"> PAGEREF _Toc413407043 \h </w:instrText>
        </w:r>
        <w:r>
          <w:rPr>
            <w:noProof/>
            <w:webHidden/>
          </w:rPr>
        </w:r>
        <w:r>
          <w:rPr>
            <w:noProof/>
            <w:webHidden/>
          </w:rPr>
          <w:fldChar w:fldCharType="separate"/>
        </w:r>
        <w:r w:rsidR="0039426D">
          <w:rPr>
            <w:noProof/>
            <w:webHidden/>
          </w:rPr>
          <w:t>4</w:t>
        </w:r>
        <w:r>
          <w:rPr>
            <w:noProof/>
            <w:webHidden/>
          </w:rPr>
          <w:fldChar w:fldCharType="end"/>
        </w:r>
      </w:hyperlink>
    </w:p>
    <w:p w:rsidR="0039426D" w:rsidRDefault="006B1A8A">
      <w:pPr>
        <w:pStyle w:val="TOC1"/>
        <w:tabs>
          <w:tab w:val="left" w:pos="400"/>
          <w:tab w:val="right" w:leader="dot" w:pos="9532"/>
        </w:tabs>
        <w:rPr>
          <w:b w:val="0"/>
          <w:bCs w:val="0"/>
          <w:caps w:val="0"/>
          <w:noProof/>
          <w:sz w:val="22"/>
          <w:szCs w:val="22"/>
          <w:lang w:val="en-US" w:bidi="ar-SA"/>
        </w:rPr>
      </w:pPr>
      <w:hyperlink w:anchor="_Toc413407044" w:history="1">
        <w:r w:rsidR="0039426D" w:rsidRPr="00201377">
          <w:rPr>
            <w:rStyle w:val="Hyperlink"/>
            <w:noProof/>
            <w:lang w:eastAsia="en-GB"/>
          </w:rPr>
          <w:t>6.</w:t>
        </w:r>
        <w:r w:rsidR="0039426D">
          <w:rPr>
            <w:b w:val="0"/>
            <w:bCs w:val="0"/>
            <w:caps w:val="0"/>
            <w:noProof/>
            <w:sz w:val="22"/>
            <w:szCs w:val="22"/>
            <w:lang w:val="en-US" w:bidi="ar-SA"/>
          </w:rPr>
          <w:tab/>
        </w:r>
        <w:r w:rsidR="0039426D" w:rsidRPr="00201377">
          <w:rPr>
            <w:rStyle w:val="Hyperlink"/>
            <w:noProof/>
            <w:lang w:eastAsia="en-GB"/>
          </w:rPr>
          <w:t>MODIFICATION COMMITTEE VIEWS</w:t>
        </w:r>
        <w:r w:rsidR="0039426D">
          <w:rPr>
            <w:noProof/>
            <w:webHidden/>
          </w:rPr>
          <w:tab/>
        </w:r>
        <w:r>
          <w:rPr>
            <w:noProof/>
            <w:webHidden/>
          </w:rPr>
          <w:fldChar w:fldCharType="begin"/>
        </w:r>
        <w:r w:rsidR="0039426D">
          <w:rPr>
            <w:noProof/>
            <w:webHidden/>
          </w:rPr>
          <w:instrText xml:space="preserve"> PAGEREF _Toc413407044 \h </w:instrText>
        </w:r>
        <w:r>
          <w:rPr>
            <w:noProof/>
            <w:webHidden/>
          </w:rPr>
        </w:r>
        <w:r>
          <w:rPr>
            <w:noProof/>
            <w:webHidden/>
          </w:rPr>
          <w:fldChar w:fldCharType="separate"/>
        </w:r>
        <w:r w:rsidR="0039426D">
          <w:rPr>
            <w:noProof/>
            <w:webHidden/>
          </w:rPr>
          <w:t>4</w:t>
        </w:r>
        <w:r>
          <w:rPr>
            <w:noProof/>
            <w:webHidden/>
          </w:rPr>
          <w:fldChar w:fldCharType="end"/>
        </w:r>
      </w:hyperlink>
    </w:p>
    <w:p w:rsidR="0039426D" w:rsidRDefault="006B1A8A">
      <w:pPr>
        <w:pStyle w:val="TOC2"/>
        <w:tabs>
          <w:tab w:val="right" w:leader="dot" w:pos="9532"/>
        </w:tabs>
        <w:rPr>
          <w:smallCaps w:val="0"/>
          <w:noProof/>
          <w:sz w:val="22"/>
          <w:szCs w:val="22"/>
          <w:lang w:val="en-US" w:bidi="ar-SA"/>
        </w:rPr>
      </w:pPr>
      <w:hyperlink w:anchor="_Toc413407045" w:history="1">
        <w:r w:rsidR="0039426D" w:rsidRPr="00201377">
          <w:rPr>
            <w:rStyle w:val="Hyperlink"/>
            <w:b/>
            <w:bCs/>
            <w:noProof/>
            <w:spacing w:val="5"/>
          </w:rPr>
          <w:t>Meeting 58 – 3 december 2014</w:t>
        </w:r>
        <w:r w:rsidR="0039426D">
          <w:rPr>
            <w:noProof/>
            <w:webHidden/>
          </w:rPr>
          <w:tab/>
        </w:r>
        <w:r>
          <w:rPr>
            <w:noProof/>
            <w:webHidden/>
          </w:rPr>
          <w:fldChar w:fldCharType="begin"/>
        </w:r>
        <w:r w:rsidR="0039426D">
          <w:rPr>
            <w:noProof/>
            <w:webHidden/>
          </w:rPr>
          <w:instrText xml:space="preserve"> PAGEREF _Toc413407045 \h </w:instrText>
        </w:r>
        <w:r>
          <w:rPr>
            <w:noProof/>
            <w:webHidden/>
          </w:rPr>
        </w:r>
        <w:r>
          <w:rPr>
            <w:noProof/>
            <w:webHidden/>
          </w:rPr>
          <w:fldChar w:fldCharType="separate"/>
        </w:r>
        <w:r w:rsidR="0039426D">
          <w:rPr>
            <w:noProof/>
            <w:webHidden/>
          </w:rPr>
          <w:t>4</w:t>
        </w:r>
        <w:r>
          <w:rPr>
            <w:noProof/>
            <w:webHidden/>
          </w:rPr>
          <w:fldChar w:fldCharType="end"/>
        </w:r>
      </w:hyperlink>
    </w:p>
    <w:p w:rsidR="0039426D" w:rsidRDefault="006B1A8A">
      <w:pPr>
        <w:pStyle w:val="TOC2"/>
        <w:tabs>
          <w:tab w:val="right" w:leader="dot" w:pos="9532"/>
        </w:tabs>
        <w:rPr>
          <w:smallCaps w:val="0"/>
          <w:noProof/>
          <w:sz w:val="22"/>
          <w:szCs w:val="22"/>
          <w:lang w:val="en-US" w:bidi="ar-SA"/>
        </w:rPr>
      </w:pPr>
      <w:hyperlink w:anchor="_Toc413407046" w:history="1">
        <w:r w:rsidR="0039426D" w:rsidRPr="00201377">
          <w:rPr>
            <w:rStyle w:val="Hyperlink"/>
            <w:b/>
            <w:bCs/>
            <w:noProof/>
            <w:spacing w:val="5"/>
          </w:rPr>
          <w:t>Meeting 59 – 12 february 2015</w:t>
        </w:r>
        <w:r w:rsidR="0039426D">
          <w:rPr>
            <w:noProof/>
            <w:webHidden/>
          </w:rPr>
          <w:tab/>
        </w:r>
        <w:r>
          <w:rPr>
            <w:noProof/>
            <w:webHidden/>
          </w:rPr>
          <w:fldChar w:fldCharType="begin"/>
        </w:r>
        <w:r w:rsidR="0039426D">
          <w:rPr>
            <w:noProof/>
            <w:webHidden/>
          </w:rPr>
          <w:instrText xml:space="preserve"> PAGEREF _Toc413407046 \h </w:instrText>
        </w:r>
        <w:r>
          <w:rPr>
            <w:noProof/>
            <w:webHidden/>
          </w:rPr>
        </w:r>
        <w:r>
          <w:rPr>
            <w:noProof/>
            <w:webHidden/>
          </w:rPr>
          <w:fldChar w:fldCharType="separate"/>
        </w:r>
        <w:r w:rsidR="0039426D">
          <w:rPr>
            <w:noProof/>
            <w:webHidden/>
          </w:rPr>
          <w:t>6</w:t>
        </w:r>
        <w:r>
          <w:rPr>
            <w:noProof/>
            <w:webHidden/>
          </w:rPr>
          <w:fldChar w:fldCharType="end"/>
        </w:r>
      </w:hyperlink>
    </w:p>
    <w:p w:rsidR="0039426D" w:rsidRDefault="006B1A8A">
      <w:pPr>
        <w:pStyle w:val="TOC1"/>
        <w:tabs>
          <w:tab w:val="left" w:pos="400"/>
          <w:tab w:val="right" w:leader="dot" w:pos="9532"/>
        </w:tabs>
        <w:rPr>
          <w:b w:val="0"/>
          <w:bCs w:val="0"/>
          <w:caps w:val="0"/>
          <w:noProof/>
          <w:sz w:val="22"/>
          <w:szCs w:val="22"/>
          <w:lang w:val="en-US" w:bidi="ar-SA"/>
        </w:rPr>
      </w:pPr>
      <w:hyperlink w:anchor="_Toc413407047" w:history="1">
        <w:r w:rsidR="0039426D" w:rsidRPr="00201377">
          <w:rPr>
            <w:rStyle w:val="Hyperlink"/>
            <w:noProof/>
            <w:lang w:eastAsia="en-GB"/>
          </w:rPr>
          <w:t>7.</w:t>
        </w:r>
        <w:r w:rsidR="0039426D">
          <w:rPr>
            <w:b w:val="0"/>
            <w:bCs w:val="0"/>
            <w:caps w:val="0"/>
            <w:noProof/>
            <w:sz w:val="22"/>
            <w:szCs w:val="22"/>
            <w:lang w:val="en-US" w:bidi="ar-SA"/>
          </w:rPr>
          <w:tab/>
        </w:r>
        <w:r w:rsidR="0039426D" w:rsidRPr="00201377">
          <w:rPr>
            <w:rStyle w:val="Hyperlink"/>
            <w:noProof/>
            <w:lang w:eastAsia="en-GB"/>
          </w:rPr>
          <w:t>Proposed Legal Drafting</w:t>
        </w:r>
        <w:r w:rsidR="0039426D">
          <w:rPr>
            <w:noProof/>
            <w:webHidden/>
          </w:rPr>
          <w:tab/>
        </w:r>
        <w:r>
          <w:rPr>
            <w:noProof/>
            <w:webHidden/>
          </w:rPr>
          <w:fldChar w:fldCharType="begin"/>
        </w:r>
        <w:r w:rsidR="0039426D">
          <w:rPr>
            <w:noProof/>
            <w:webHidden/>
          </w:rPr>
          <w:instrText xml:space="preserve"> PAGEREF _Toc413407047 \h </w:instrText>
        </w:r>
        <w:r>
          <w:rPr>
            <w:noProof/>
            <w:webHidden/>
          </w:rPr>
        </w:r>
        <w:r>
          <w:rPr>
            <w:noProof/>
            <w:webHidden/>
          </w:rPr>
          <w:fldChar w:fldCharType="separate"/>
        </w:r>
        <w:r w:rsidR="0039426D">
          <w:rPr>
            <w:noProof/>
            <w:webHidden/>
          </w:rPr>
          <w:t>8</w:t>
        </w:r>
        <w:r>
          <w:rPr>
            <w:noProof/>
            <w:webHidden/>
          </w:rPr>
          <w:fldChar w:fldCharType="end"/>
        </w:r>
      </w:hyperlink>
    </w:p>
    <w:p w:rsidR="0039426D" w:rsidRDefault="006B1A8A">
      <w:pPr>
        <w:pStyle w:val="TOC1"/>
        <w:tabs>
          <w:tab w:val="left" w:pos="400"/>
          <w:tab w:val="right" w:leader="dot" w:pos="9532"/>
        </w:tabs>
        <w:rPr>
          <w:b w:val="0"/>
          <w:bCs w:val="0"/>
          <w:caps w:val="0"/>
          <w:noProof/>
          <w:sz w:val="22"/>
          <w:szCs w:val="22"/>
          <w:lang w:val="en-US" w:bidi="ar-SA"/>
        </w:rPr>
      </w:pPr>
      <w:hyperlink w:anchor="_Toc413407048" w:history="1">
        <w:r w:rsidR="0039426D" w:rsidRPr="00201377">
          <w:rPr>
            <w:rStyle w:val="Hyperlink"/>
            <w:smallCaps/>
            <w:noProof/>
            <w:lang w:eastAsia="en-GB"/>
          </w:rPr>
          <w:t>8.</w:t>
        </w:r>
        <w:r w:rsidR="0039426D">
          <w:rPr>
            <w:b w:val="0"/>
            <w:bCs w:val="0"/>
            <w:caps w:val="0"/>
            <w:noProof/>
            <w:sz w:val="22"/>
            <w:szCs w:val="22"/>
            <w:lang w:val="en-US" w:bidi="ar-SA"/>
          </w:rPr>
          <w:tab/>
        </w:r>
        <w:r w:rsidR="0039426D" w:rsidRPr="00201377">
          <w:rPr>
            <w:rStyle w:val="Hyperlink"/>
            <w:smallCaps/>
            <w:noProof/>
            <w:lang w:eastAsia="en-GB"/>
          </w:rPr>
          <w:t>LEGAL REVIEW</w:t>
        </w:r>
        <w:r w:rsidR="0039426D">
          <w:rPr>
            <w:noProof/>
            <w:webHidden/>
          </w:rPr>
          <w:tab/>
        </w:r>
        <w:r>
          <w:rPr>
            <w:noProof/>
            <w:webHidden/>
          </w:rPr>
          <w:fldChar w:fldCharType="begin"/>
        </w:r>
        <w:r w:rsidR="0039426D">
          <w:rPr>
            <w:noProof/>
            <w:webHidden/>
          </w:rPr>
          <w:instrText xml:space="preserve"> PAGEREF _Toc413407048 \h </w:instrText>
        </w:r>
        <w:r>
          <w:rPr>
            <w:noProof/>
            <w:webHidden/>
          </w:rPr>
        </w:r>
        <w:r>
          <w:rPr>
            <w:noProof/>
            <w:webHidden/>
          </w:rPr>
          <w:fldChar w:fldCharType="separate"/>
        </w:r>
        <w:r w:rsidR="0039426D">
          <w:rPr>
            <w:noProof/>
            <w:webHidden/>
          </w:rPr>
          <w:t>8</w:t>
        </w:r>
        <w:r>
          <w:rPr>
            <w:noProof/>
            <w:webHidden/>
          </w:rPr>
          <w:fldChar w:fldCharType="end"/>
        </w:r>
      </w:hyperlink>
    </w:p>
    <w:p w:rsidR="0039426D" w:rsidRDefault="006B1A8A">
      <w:pPr>
        <w:pStyle w:val="TOC1"/>
        <w:tabs>
          <w:tab w:val="left" w:pos="400"/>
          <w:tab w:val="right" w:leader="dot" w:pos="9532"/>
        </w:tabs>
        <w:rPr>
          <w:b w:val="0"/>
          <w:bCs w:val="0"/>
          <w:caps w:val="0"/>
          <w:noProof/>
          <w:sz w:val="22"/>
          <w:szCs w:val="22"/>
          <w:lang w:val="en-US" w:bidi="ar-SA"/>
        </w:rPr>
      </w:pPr>
      <w:hyperlink w:anchor="_Toc413407049" w:history="1">
        <w:r w:rsidR="0039426D" w:rsidRPr="00201377">
          <w:rPr>
            <w:rStyle w:val="Hyperlink"/>
            <w:noProof/>
            <w:lang w:eastAsia="en-GB"/>
          </w:rPr>
          <w:t>9.</w:t>
        </w:r>
        <w:r w:rsidR="0039426D">
          <w:rPr>
            <w:b w:val="0"/>
            <w:bCs w:val="0"/>
            <w:caps w:val="0"/>
            <w:noProof/>
            <w:sz w:val="22"/>
            <w:szCs w:val="22"/>
            <w:lang w:val="en-US" w:bidi="ar-SA"/>
          </w:rPr>
          <w:tab/>
        </w:r>
        <w:r w:rsidR="0039426D" w:rsidRPr="00201377">
          <w:rPr>
            <w:rStyle w:val="Hyperlink"/>
            <w:noProof/>
            <w:lang w:eastAsia="en-GB"/>
          </w:rPr>
          <w:t>IMPLEMENTATION TIMESCALE</w:t>
        </w:r>
        <w:r w:rsidR="0039426D">
          <w:rPr>
            <w:noProof/>
            <w:webHidden/>
          </w:rPr>
          <w:tab/>
        </w:r>
        <w:r>
          <w:rPr>
            <w:noProof/>
            <w:webHidden/>
          </w:rPr>
          <w:fldChar w:fldCharType="begin"/>
        </w:r>
        <w:r w:rsidR="0039426D">
          <w:rPr>
            <w:noProof/>
            <w:webHidden/>
          </w:rPr>
          <w:instrText xml:space="preserve"> PAGEREF _Toc413407049 \h </w:instrText>
        </w:r>
        <w:r>
          <w:rPr>
            <w:noProof/>
            <w:webHidden/>
          </w:rPr>
        </w:r>
        <w:r>
          <w:rPr>
            <w:noProof/>
            <w:webHidden/>
          </w:rPr>
          <w:fldChar w:fldCharType="separate"/>
        </w:r>
        <w:r w:rsidR="0039426D">
          <w:rPr>
            <w:noProof/>
            <w:webHidden/>
          </w:rPr>
          <w:t>8</w:t>
        </w:r>
        <w:r>
          <w:rPr>
            <w:noProof/>
            <w:webHidden/>
          </w:rPr>
          <w:fldChar w:fldCharType="end"/>
        </w:r>
      </w:hyperlink>
    </w:p>
    <w:p w:rsidR="0039426D" w:rsidRDefault="006B1A8A">
      <w:pPr>
        <w:pStyle w:val="TOC1"/>
        <w:tabs>
          <w:tab w:val="right" w:leader="dot" w:pos="9532"/>
        </w:tabs>
        <w:rPr>
          <w:b w:val="0"/>
          <w:bCs w:val="0"/>
          <w:caps w:val="0"/>
          <w:noProof/>
          <w:sz w:val="22"/>
          <w:szCs w:val="22"/>
          <w:lang w:val="en-US" w:bidi="ar-SA"/>
        </w:rPr>
      </w:pPr>
      <w:hyperlink w:anchor="_Toc413407050" w:history="1">
        <w:r w:rsidR="0039426D" w:rsidRPr="00201377">
          <w:rPr>
            <w:rStyle w:val="Hyperlink"/>
            <w:noProof/>
            <w:lang w:eastAsia="en-GB"/>
          </w:rPr>
          <w:t xml:space="preserve">Appendix 1: Mod_10_14 </w:t>
        </w:r>
        <w:r w:rsidR="0039426D" w:rsidRPr="00201377">
          <w:rPr>
            <w:rStyle w:val="Hyperlink"/>
            <w:smallCaps/>
            <w:noProof/>
            <w:lang w:eastAsia="en-GB"/>
          </w:rPr>
          <w:t>make whole payments for interconnector units</w:t>
        </w:r>
        <w:r w:rsidR="0039426D">
          <w:rPr>
            <w:noProof/>
            <w:webHidden/>
          </w:rPr>
          <w:tab/>
        </w:r>
        <w:r>
          <w:rPr>
            <w:noProof/>
            <w:webHidden/>
          </w:rPr>
          <w:fldChar w:fldCharType="begin"/>
        </w:r>
        <w:r w:rsidR="0039426D">
          <w:rPr>
            <w:noProof/>
            <w:webHidden/>
          </w:rPr>
          <w:instrText xml:space="preserve"> PAGEREF _Toc413407050 \h </w:instrText>
        </w:r>
        <w:r>
          <w:rPr>
            <w:noProof/>
            <w:webHidden/>
          </w:rPr>
        </w:r>
        <w:r>
          <w:rPr>
            <w:noProof/>
            <w:webHidden/>
          </w:rPr>
          <w:fldChar w:fldCharType="separate"/>
        </w:r>
        <w:r w:rsidR="0039426D">
          <w:rPr>
            <w:noProof/>
            <w:webHidden/>
          </w:rPr>
          <w:t>9</w:t>
        </w:r>
        <w:r>
          <w:rPr>
            <w:noProof/>
            <w:webHidden/>
          </w:rPr>
          <w:fldChar w:fldCharType="end"/>
        </w:r>
      </w:hyperlink>
    </w:p>
    <w:p w:rsidR="00B74531" w:rsidRPr="00E8140F" w:rsidRDefault="006B1A8A" w:rsidP="00D64CA9">
      <w:pPr>
        <w:rPr>
          <w:highlight w:val="yellow"/>
        </w:rPr>
      </w:pPr>
      <w:r w:rsidRPr="00E8140F">
        <w:rPr>
          <w:highlight w:val="yellow"/>
        </w:rPr>
        <w:fldChar w:fldCharType="end"/>
      </w:r>
      <w:r w:rsidR="00645540" w:rsidRPr="00E8140F">
        <w:rPr>
          <w:highlight w:val="yellow"/>
        </w:rPr>
        <w:br w:type="page"/>
      </w:r>
    </w:p>
    <w:p w:rsidR="00D37ABF" w:rsidRPr="005F1A55" w:rsidRDefault="00D37ABF" w:rsidP="0039426D">
      <w:pPr>
        <w:pStyle w:val="Heading1"/>
        <w:pageBreakBefore w:val="0"/>
        <w:numPr>
          <w:ilvl w:val="0"/>
          <w:numId w:val="26"/>
        </w:numPr>
        <w:rPr>
          <w:lang w:eastAsia="en-GB"/>
        </w:rPr>
      </w:pPr>
      <w:bookmarkStart w:id="4" w:name="_Toc313526625"/>
      <w:bookmarkStart w:id="5" w:name="_Toc313526766"/>
      <w:bookmarkStart w:id="6" w:name="_Toc313526820"/>
      <w:bookmarkStart w:id="7" w:name="_Toc313526906"/>
      <w:bookmarkStart w:id="8" w:name="_Toc313526995"/>
      <w:bookmarkStart w:id="9" w:name="_Toc313527105"/>
      <w:bookmarkStart w:id="10" w:name="_Toc413407034"/>
      <w:r w:rsidRPr="005F1A55">
        <w:rPr>
          <w:lang w:eastAsia="en-GB"/>
        </w:rPr>
        <w:lastRenderedPageBreak/>
        <w:t>MODIF</w:t>
      </w:r>
      <w:r w:rsidR="00D548A0" w:rsidRPr="005F1A55">
        <w:rPr>
          <w:lang w:eastAsia="en-GB"/>
        </w:rPr>
        <w:t>ICATION</w:t>
      </w:r>
      <w:r w:rsidR="00062434" w:rsidRPr="005F1A55">
        <w:rPr>
          <w:lang w:eastAsia="en-GB"/>
        </w:rPr>
        <w:t>S</w:t>
      </w:r>
      <w:r w:rsidR="00D548A0" w:rsidRPr="005F1A55">
        <w:rPr>
          <w:lang w:eastAsia="en-GB"/>
        </w:rPr>
        <w:t xml:space="preserve"> COMMITTEE RECOMMENDATION</w:t>
      </w:r>
      <w:bookmarkEnd w:id="4"/>
      <w:bookmarkEnd w:id="5"/>
      <w:bookmarkEnd w:id="6"/>
      <w:bookmarkEnd w:id="7"/>
      <w:bookmarkEnd w:id="8"/>
      <w:bookmarkEnd w:id="9"/>
      <w:bookmarkEnd w:id="10"/>
    </w:p>
    <w:p w:rsidR="005569FD" w:rsidRDefault="00BE4526" w:rsidP="005569FD">
      <w:pPr>
        <w:pStyle w:val="Heading2"/>
        <w:numPr>
          <w:ilvl w:val="0"/>
          <w:numId w:val="0"/>
        </w:numPr>
        <w:rPr>
          <w:rStyle w:val="IntenseReference"/>
          <w:color w:val="1F497D"/>
          <w:sz w:val="18"/>
          <w:szCs w:val="18"/>
          <w:u w:val="none"/>
        </w:rPr>
      </w:pPr>
      <w:bookmarkStart w:id="11" w:name="_Toc313526626"/>
      <w:bookmarkStart w:id="12" w:name="_Toc313526767"/>
      <w:bookmarkStart w:id="13" w:name="_Toc313526821"/>
      <w:bookmarkStart w:id="14" w:name="_Toc313526907"/>
      <w:bookmarkStart w:id="15" w:name="_Toc313526996"/>
      <w:bookmarkStart w:id="16" w:name="_Toc313527106"/>
      <w:bookmarkStart w:id="17" w:name="_Toc413407035"/>
      <w:r w:rsidRPr="005F1A55">
        <w:rPr>
          <w:rStyle w:val="IntenseReference"/>
          <w:color w:val="1F497D"/>
          <w:sz w:val="18"/>
          <w:szCs w:val="18"/>
          <w:u w:val="none"/>
        </w:rPr>
        <w:t xml:space="preserve">Recommended for </w:t>
      </w:r>
      <w:r w:rsidR="007F736E">
        <w:rPr>
          <w:rStyle w:val="IntenseReference"/>
          <w:color w:val="1F497D"/>
          <w:sz w:val="18"/>
          <w:szCs w:val="18"/>
          <w:u w:val="none"/>
        </w:rPr>
        <w:t>approval</w:t>
      </w:r>
      <w:r w:rsidR="005F1A55" w:rsidRPr="005F1A55">
        <w:rPr>
          <w:rStyle w:val="IntenseReference"/>
          <w:color w:val="1F497D"/>
          <w:sz w:val="18"/>
          <w:szCs w:val="18"/>
          <w:u w:val="none"/>
        </w:rPr>
        <w:t xml:space="preserve"> </w:t>
      </w:r>
      <w:r w:rsidR="00987EFC" w:rsidRPr="005F1A55">
        <w:rPr>
          <w:rStyle w:val="IntenseReference"/>
          <w:color w:val="1F497D"/>
          <w:sz w:val="18"/>
          <w:szCs w:val="18"/>
          <w:u w:val="none"/>
        </w:rPr>
        <w:t xml:space="preserve">– </w:t>
      </w:r>
      <w:r w:rsidR="007F736E">
        <w:rPr>
          <w:rStyle w:val="IntenseReference"/>
          <w:color w:val="1F497D"/>
          <w:sz w:val="18"/>
          <w:szCs w:val="18"/>
          <w:u w:val="none"/>
        </w:rPr>
        <w:t xml:space="preserve">majority </w:t>
      </w:r>
      <w:r w:rsidR="00987EFC" w:rsidRPr="005F1A55">
        <w:rPr>
          <w:rStyle w:val="IntenseReference"/>
          <w:color w:val="1F497D"/>
          <w:sz w:val="18"/>
          <w:szCs w:val="18"/>
          <w:u w:val="none"/>
        </w:rPr>
        <w:t>Vote</w:t>
      </w:r>
      <w:bookmarkEnd w:id="11"/>
      <w:bookmarkEnd w:id="12"/>
      <w:bookmarkEnd w:id="13"/>
      <w:bookmarkEnd w:id="14"/>
      <w:bookmarkEnd w:id="15"/>
      <w:bookmarkEnd w:id="16"/>
      <w:bookmarkEnd w:id="17"/>
    </w:p>
    <w:p w:rsidR="003E3288" w:rsidRPr="003E3288" w:rsidRDefault="003E3288" w:rsidP="003E3288">
      <w:pPr>
        <w:rPr>
          <w:lang w:bidi="ar-SA"/>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0"/>
        <w:gridCol w:w="2050"/>
        <w:gridCol w:w="2128"/>
      </w:tblGrid>
      <w:tr w:rsidR="003E3288" w:rsidRPr="00756CCD" w:rsidTr="003E328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3E3288" w:rsidRPr="00756CCD" w:rsidRDefault="003E3288" w:rsidP="003E3288">
            <w:pPr>
              <w:pStyle w:val="Bullet1"/>
              <w:numPr>
                <w:ilvl w:val="0"/>
                <w:numId w:val="0"/>
              </w:numPr>
              <w:ind w:left="360"/>
              <w:rPr>
                <w:b/>
                <w:color w:val="FFFFFF"/>
              </w:rPr>
            </w:pPr>
            <w:r w:rsidRPr="00AC22FA">
              <w:rPr>
                <w:b/>
                <w:color w:val="FFFFFF"/>
              </w:rPr>
              <w:t xml:space="preserve">Recommended for </w:t>
            </w:r>
            <w:r>
              <w:rPr>
                <w:b/>
                <w:color w:val="FFFFFF"/>
              </w:rPr>
              <w:t>Approval by Majority</w:t>
            </w:r>
            <w:r w:rsidRPr="00AC22FA">
              <w:rPr>
                <w:b/>
                <w:color w:val="FFFFFF"/>
              </w:rPr>
              <w:t xml:space="preserve"> Vote </w:t>
            </w:r>
          </w:p>
        </w:tc>
      </w:tr>
      <w:tr w:rsidR="003E3288" w:rsidRPr="00164B6B" w:rsidTr="003E3288">
        <w:trPr>
          <w:jc w:val="center"/>
        </w:trPr>
        <w:tc>
          <w:tcPr>
            <w:tcW w:w="1511" w:type="pct"/>
            <w:shd w:val="clear" w:color="auto" w:fill="auto"/>
          </w:tcPr>
          <w:p w:rsidR="003E3288" w:rsidRPr="00164B6B" w:rsidRDefault="003E3288" w:rsidP="002A025D">
            <w:pPr>
              <w:spacing w:before="40" w:after="40"/>
              <w:rPr>
                <w:sz w:val="16"/>
                <w:szCs w:val="16"/>
              </w:rPr>
            </w:pPr>
            <w:proofErr w:type="spellStart"/>
            <w:r w:rsidRPr="00164B6B">
              <w:rPr>
                <w:rFonts w:cs="Arial"/>
                <w:sz w:val="16"/>
                <w:szCs w:val="16"/>
              </w:rPr>
              <w:t>Á</w:t>
            </w:r>
            <w:r w:rsidRPr="00164B6B">
              <w:rPr>
                <w:sz w:val="16"/>
                <w:szCs w:val="16"/>
              </w:rPr>
              <w:t>ine</w:t>
            </w:r>
            <w:proofErr w:type="spellEnd"/>
            <w:r w:rsidRPr="00164B6B">
              <w:rPr>
                <w:sz w:val="16"/>
                <w:szCs w:val="16"/>
              </w:rPr>
              <w:t xml:space="preserve"> </w:t>
            </w:r>
            <w:proofErr w:type="spellStart"/>
            <w:r w:rsidRPr="00164B6B">
              <w:rPr>
                <w:sz w:val="16"/>
                <w:szCs w:val="16"/>
              </w:rPr>
              <w:t>Dorran</w:t>
            </w:r>
            <w:proofErr w:type="spellEnd"/>
          </w:p>
        </w:tc>
        <w:tc>
          <w:tcPr>
            <w:tcW w:w="1712" w:type="pct"/>
            <w:shd w:val="clear" w:color="auto" w:fill="auto"/>
          </w:tcPr>
          <w:p w:rsidR="003E3288" w:rsidRPr="00164B6B" w:rsidRDefault="003E3288" w:rsidP="002A025D">
            <w:pPr>
              <w:spacing w:before="40" w:after="40"/>
              <w:rPr>
                <w:sz w:val="16"/>
                <w:szCs w:val="16"/>
              </w:rPr>
            </w:pPr>
            <w:r w:rsidRPr="00164B6B">
              <w:rPr>
                <w:sz w:val="16"/>
                <w:szCs w:val="16"/>
              </w:rPr>
              <w:t xml:space="preserve">Generator </w:t>
            </w:r>
            <w:r>
              <w:rPr>
                <w:sz w:val="16"/>
                <w:szCs w:val="16"/>
              </w:rPr>
              <w:t>Member</w:t>
            </w:r>
          </w:p>
        </w:tc>
        <w:tc>
          <w:tcPr>
            <w:tcW w:w="1775" w:type="pct"/>
            <w:shd w:val="clear" w:color="auto" w:fill="auto"/>
          </w:tcPr>
          <w:p w:rsidR="003E3288" w:rsidRPr="00164B6B" w:rsidRDefault="003E3288" w:rsidP="002A025D">
            <w:pPr>
              <w:spacing w:before="40" w:after="40"/>
              <w:rPr>
                <w:sz w:val="16"/>
                <w:szCs w:val="16"/>
              </w:rPr>
            </w:pPr>
            <w:r>
              <w:rPr>
                <w:sz w:val="16"/>
                <w:szCs w:val="16"/>
              </w:rPr>
              <w:t>Approved – with concerns noted</w:t>
            </w:r>
          </w:p>
        </w:tc>
      </w:tr>
      <w:tr w:rsidR="003E3288" w:rsidTr="003E3288">
        <w:trPr>
          <w:jc w:val="center"/>
        </w:trPr>
        <w:tc>
          <w:tcPr>
            <w:tcW w:w="1511" w:type="pct"/>
            <w:shd w:val="clear" w:color="auto" w:fill="auto"/>
          </w:tcPr>
          <w:p w:rsidR="003E3288" w:rsidRPr="00164B6B" w:rsidRDefault="003E3288" w:rsidP="002A025D">
            <w:pPr>
              <w:spacing w:before="40" w:after="40"/>
              <w:rPr>
                <w:sz w:val="16"/>
                <w:szCs w:val="16"/>
              </w:rPr>
            </w:pPr>
            <w:r w:rsidRPr="00164B6B">
              <w:rPr>
                <w:sz w:val="16"/>
                <w:szCs w:val="16"/>
              </w:rPr>
              <w:t>Connor Powell</w:t>
            </w:r>
          </w:p>
        </w:tc>
        <w:tc>
          <w:tcPr>
            <w:tcW w:w="1712" w:type="pct"/>
            <w:shd w:val="clear" w:color="auto" w:fill="auto"/>
          </w:tcPr>
          <w:p w:rsidR="003E3288" w:rsidRPr="00164B6B" w:rsidRDefault="003E3288" w:rsidP="002A025D">
            <w:pPr>
              <w:spacing w:before="40" w:after="40"/>
              <w:rPr>
                <w:sz w:val="16"/>
                <w:szCs w:val="16"/>
              </w:rPr>
            </w:pPr>
            <w:r w:rsidRPr="00164B6B">
              <w:rPr>
                <w:sz w:val="16"/>
                <w:szCs w:val="16"/>
              </w:rPr>
              <w:t xml:space="preserve">Supplier </w:t>
            </w:r>
            <w:r>
              <w:rPr>
                <w:sz w:val="16"/>
                <w:szCs w:val="16"/>
              </w:rPr>
              <w:t>Member</w:t>
            </w:r>
          </w:p>
        </w:tc>
        <w:tc>
          <w:tcPr>
            <w:tcW w:w="1775" w:type="pct"/>
            <w:shd w:val="clear" w:color="auto" w:fill="auto"/>
          </w:tcPr>
          <w:p w:rsidR="003E3288" w:rsidRDefault="003E3288" w:rsidP="002A025D">
            <w:r>
              <w:rPr>
                <w:sz w:val="16"/>
                <w:szCs w:val="16"/>
              </w:rPr>
              <w:t>Approved</w:t>
            </w:r>
          </w:p>
        </w:tc>
      </w:tr>
      <w:tr w:rsidR="003E3288" w:rsidTr="003E3288">
        <w:trPr>
          <w:jc w:val="center"/>
        </w:trPr>
        <w:tc>
          <w:tcPr>
            <w:tcW w:w="1511" w:type="pct"/>
            <w:shd w:val="clear" w:color="auto" w:fill="auto"/>
          </w:tcPr>
          <w:p w:rsidR="003E3288" w:rsidRPr="00164B6B" w:rsidRDefault="003E3288" w:rsidP="002A025D">
            <w:pPr>
              <w:spacing w:before="40" w:after="40"/>
              <w:rPr>
                <w:sz w:val="16"/>
                <w:szCs w:val="16"/>
              </w:rPr>
            </w:pPr>
            <w:r w:rsidRPr="00164B6B">
              <w:rPr>
                <w:sz w:val="16"/>
                <w:szCs w:val="16"/>
              </w:rPr>
              <w:t>Kevin Hannafin-Chair</w:t>
            </w:r>
          </w:p>
        </w:tc>
        <w:tc>
          <w:tcPr>
            <w:tcW w:w="1712" w:type="pct"/>
            <w:shd w:val="clear" w:color="auto" w:fill="auto"/>
          </w:tcPr>
          <w:p w:rsidR="003E3288" w:rsidRPr="00164B6B" w:rsidRDefault="003E3288" w:rsidP="002A025D">
            <w:pPr>
              <w:spacing w:before="40" w:after="40"/>
              <w:rPr>
                <w:sz w:val="16"/>
                <w:szCs w:val="16"/>
              </w:rPr>
            </w:pPr>
            <w:r w:rsidRPr="00164B6B">
              <w:rPr>
                <w:sz w:val="16"/>
                <w:szCs w:val="16"/>
              </w:rPr>
              <w:t xml:space="preserve">Generator </w:t>
            </w:r>
            <w:r>
              <w:rPr>
                <w:sz w:val="16"/>
                <w:szCs w:val="16"/>
              </w:rPr>
              <w:t>Member</w:t>
            </w:r>
          </w:p>
        </w:tc>
        <w:tc>
          <w:tcPr>
            <w:tcW w:w="1775" w:type="pct"/>
            <w:shd w:val="clear" w:color="auto" w:fill="auto"/>
          </w:tcPr>
          <w:p w:rsidR="003E3288" w:rsidRDefault="003E3288" w:rsidP="002A025D">
            <w:r w:rsidRPr="008124AD">
              <w:rPr>
                <w:sz w:val="16"/>
                <w:szCs w:val="16"/>
              </w:rPr>
              <w:t>Rejected</w:t>
            </w:r>
          </w:p>
        </w:tc>
      </w:tr>
      <w:tr w:rsidR="003E3288" w:rsidTr="003E3288">
        <w:trPr>
          <w:jc w:val="center"/>
        </w:trPr>
        <w:tc>
          <w:tcPr>
            <w:tcW w:w="1511" w:type="pct"/>
            <w:shd w:val="clear" w:color="auto" w:fill="auto"/>
          </w:tcPr>
          <w:p w:rsidR="003E3288" w:rsidRPr="00164B6B" w:rsidRDefault="003E3288" w:rsidP="002A025D">
            <w:pPr>
              <w:spacing w:before="40" w:after="40"/>
              <w:rPr>
                <w:sz w:val="16"/>
                <w:szCs w:val="16"/>
              </w:rPr>
            </w:pPr>
            <w:r>
              <w:rPr>
                <w:sz w:val="16"/>
                <w:szCs w:val="16"/>
              </w:rPr>
              <w:t>Jill Murray</w:t>
            </w:r>
          </w:p>
        </w:tc>
        <w:tc>
          <w:tcPr>
            <w:tcW w:w="1712" w:type="pct"/>
            <w:shd w:val="clear" w:color="auto" w:fill="auto"/>
          </w:tcPr>
          <w:p w:rsidR="003E3288" w:rsidRPr="00164B6B" w:rsidRDefault="003E3288" w:rsidP="002A025D">
            <w:pPr>
              <w:spacing w:before="40" w:after="40"/>
              <w:rPr>
                <w:sz w:val="16"/>
                <w:szCs w:val="16"/>
              </w:rPr>
            </w:pPr>
            <w:r>
              <w:rPr>
                <w:sz w:val="16"/>
                <w:szCs w:val="16"/>
              </w:rPr>
              <w:t>Generator Member</w:t>
            </w:r>
          </w:p>
        </w:tc>
        <w:tc>
          <w:tcPr>
            <w:tcW w:w="1775" w:type="pct"/>
            <w:shd w:val="clear" w:color="auto" w:fill="auto"/>
          </w:tcPr>
          <w:p w:rsidR="003E3288" w:rsidRDefault="003E3288" w:rsidP="002A025D">
            <w:pPr>
              <w:rPr>
                <w:sz w:val="16"/>
                <w:szCs w:val="16"/>
              </w:rPr>
            </w:pPr>
            <w:r>
              <w:rPr>
                <w:sz w:val="16"/>
                <w:szCs w:val="16"/>
              </w:rPr>
              <w:t>Approved – with concerns noted</w:t>
            </w:r>
          </w:p>
        </w:tc>
      </w:tr>
      <w:tr w:rsidR="003E3288" w:rsidTr="003E3288">
        <w:trPr>
          <w:jc w:val="center"/>
        </w:trPr>
        <w:tc>
          <w:tcPr>
            <w:tcW w:w="1511" w:type="pct"/>
            <w:shd w:val="clear" w:color="auto" w:fill="auto"/>
          </w:tcPr>
          <w:p w:rsidR="003E3288" w:rsidRPr="00164B6B" w:rsidRDefault="003E3288" w:rsidP="002A025D">
            <w:pPr>
              <w:spacing w:before="40" w:after="40"/>
              <w:rPr>
                <w:sz w:val="16"/>
                <w:szCs w:val="16"/>
              </w:rPr>
            </w:pPr>
            <w:r w:rsidRPr="00164B6B">
              <w:rPr>
                <w:sz w:val="16"/>
                <w:szCs w:val="16"/>
              </w:rPr>
              <w:t>Mary Doorly</w:t>
            </w:r>
          </w:p>
        </w:tc>
        <w:tc>
          <w:tcPr>
            <w:tcW w:w="1712" w:type="pct"/>
            <w:shd w:val="clear" w:color="auto" w:fill="auto"/>
          </w:tcPr>
          <w:p w:rsidR="003E3288" w:rsidRPr="00164B6B" w:rsidRDefault="003E3288" w:rsidP="002A025D">
            <w:pPr>
              <w:spacing w:before="40" w:after="40"/>
              <w:rPr>
                <w:sz w:val="16"/>
                <w:szCs w:val="16"/>
              </w:rPr>
            </w:pPr>
            <w:r w:rsidRPr="00164B6B">
              <w:rPr>
                <w:sz w:val="16"/>
                <w:szCs w:val="16"/>
              </w:rPr>
              <w:t xml:space="preserve">Generator </w:t>
            </w:r>
            <w:r>
              <w:rPr>
                <w:sz w:val="16"/>
                <w:szCs w:val="16"/>
              </w:rPr>
              <w:t>Member</w:t>
            </w:r>
          </w:p>
        </w:tc>
        <w:tc>
          <w:tcPr>
            <w:tcW w:w="1775" w:type="pct"/>
            <w:shd w:val="clear" w:color="auto" w:fill="auto"/>
          </w:tcPr>
          <w:p w:rsidR="003E3288" w:rsidRDefault="003E3288" w:rsidP="002A025D">
            <w:r>
              <w:rPr>
                <w:sz w:val="16"/>
                <w:szCs w:val="16"/>
              </w:rPr>
              <w:t>Approved – with concerns noted</w:t>
            </w:r>
          </w:p>
        </w:tc>
      </w:tr>
      <w:tr w:rsidR="003E3288" w:rsidTr="003E3288">
        <w:trPr>
          <w:jc w:val="center"/>
        </w:trPr>
        <w:tc>
          <w:tcPr>
            <w:tcW w:w="1511" w:type="pct"/>
            <w:shd w:val="clear" w:color="auto" w:fill="auto"/>
          </w:tcPr>
          <w:p w:rsidR="003E3288" w:rsidRPr="009A5B01" w:rsidRDefault="003E3288" w:rsidP="002A025D">
            <w:pPr>
              <w:spacing w:before="40" w:after="40"/>
              <w:rPr>
                <w:sz w:val="16"/>
                <w:szCs w:val="16"/>
              </w:rPr>
            </w:pPr>
            <w:r>
              <w:rPr>
                <w:sz w:val="16"/>
                <w:szCs w:val="16"/>
              </w:rPr>
              <w:t>Patrick Liddy</w:t>
            </w:r>
          </w:p>
        </w:tc>
        <w:tc>
          <w:tcPr>
            <w:tcW w:w="1712" w:type="pct"/>
            <w:shd w:val="clear" w:color="auto" w:fill="auto"/>
          </w:tcPr>
          <w:p w:rsidR="003E3288" w:rsidRPr="009A5B01" w:rsidRDefault="003E3288" w:rsidP="002A025D">
            <w:pPr>
              <w:spacing w:before="40" w:after="40"/>
              <w:rPr>
                <w:sz w:val="16"/>
                <w:szCs w:val="16"/>
              </w:rPr>
            </w:pPr>
            <w:r>
              <w:rPr>
                <w:sz w:val="16"/>
                <w:szCs w:val="16"/>
              </w:rPr>
              <w:t>DSU Member</w:t>
            </w:r>
          </w:p>
        </w:tc>
        <w:tc>
          <w:tcPr>
            <w:tcW w:w="1775" w:type="pct"/>
            <w:shd w:val="clear" w:color="auto" w:fill="auto"/>
          </w:tcPr>
          <w:p w:rsidR="003E3288" w:rsidRDefault="003E3288" w:rsidP="002A025D">
            <w:r>
              <w:rPr>
                <w:sz w:val="16"/>
                <w:szCs w:val="16"/>
              </w:rPr>
              <w:t>Abstain</w:t>
            </w:r>
          </w:p>
        </w:tc>
      </w:tr>
      <w:tr w:rsidR="003E3288" w:rsidTr="003E3288">
        <w:trPr>
          <w:jc w:val="center"/>
        </w:trPr>
        <w:tc>
          <w:tcPr>
            <w:tcW w:w="1511" w:type="pct"/>
            <w:shd w:val="clear" w:color="auto" w:fill="auto"/>
          </w:tcPr>
          <w:p w:rsidR="003E3288" w:rsidRPr="009A5B01" w:rsidRDefault="003E3288" w:rsidP="002A025D">
            <w:pPr>
              <w:spacing w:before="40" w:after="40"/>
              <w:rPr>
                <w:sz w:val="16"/>
                <w:szCs w:val="16"/>
              </w:rPr>
            </w:pPr>
            <w:r>
              <w:rPr>
                <w:sz w:val="16"/>
                <w:szCs w:val="16"/>
              </w:rPr>
              <w:t>William Carr</w:t>
            </w:r>
          </w:p>
        </w:tc>
        <w:tc>
          <w:tcPr>
            <w:tcW w:w="1712" w:type="pct"/>
            <w:shd w:val="clear" w:color="auto" w:fill="auto"/>
          </w:tcPr>
          <w:p w:rsidR="003E3288" w:rsidRPr="009A5B01" w:rsidRDefault="003E3288" w:rsidP="002A025D">
            <w:pPr>
              <w:spacing w:before="40" w:after="40"/>
              <w:rPr>
                <w:sz w:val="16"/>
                <w:szCs w:val="16"/>
              </w:rPr>
            </w:pPr>
            <w:r>
              <w:rPr>
                <w:sz w:val="16"/>
                <w:szCs w:val="16"/>
              </w:rPr>
              <w:t>Supplier Member</w:t>
            </w:r>
          </w:p>
        </w:tc>
        <w:tc>
          <w:tcPr>
            <w:tcW w:w="1775" w:type="pct"/>
            <w:shd w:val="clear" w:color="auto" w:fill="auto"/>
          </w:tcPr>
          <w:p w:rsidR="003E3288" w:rsidRDefault="003E3288" w:rsidP="002A025D">
            <w:r>
              <w:rPr>
                <w:sz w:val="16"/>
                <w:szCs w:val="16"/>
              </w:rPr>
              <w:t>Approved</w:t>
            </w:r>
          </w:p>
        </w:tc>
      </w:tr>
      <w:tr w:rsidR="003E3288" w:rsidTr="003E3288">
        <w:trPr>
          <w:trHeight w:val="324"/>
          <w:jc w:val="center"/>
        </w:trPr>
        <w:tc>
          <w:tcPr>
            <w:tcW w:w="1511" w:type="pct"/>
            <w:shd w:val="clear" w:color="auto" w:fill="auto"/>
          </w:tcPr>
          <w:p w:rsidR="003E3288" w:rsidRPr="009A5B01" w:rsidRDefault="003E3288" w:rsidP="002A025D">
            <w:pPr>
              <w:spacing w:before="40" w:after="40"/>
              <w:rPr>
                <w:sz w:val="16"/>
                <w:szCs w:val="16"/>
              </w:rPr>
            </w:pPr>
            <w:r w:rsidRPr="009A5B01">
              <w:rPr>
                <w:sz w:val="16"/>
                <w:szCs w:val="16"/>
              </w:rPr>
              <w:t>William Steele</w:t>
            </w:r>
          </w:p>
        </w:tc>
        <w:tc>
          <w:tcPr>
            <w:tcW w:w="1712" w:type="pct"/>
            <w:shd w:val="clear" w:color="auto" w:fill="auto"/>
          </w:tcPr>
          <w:p w:rsidR="003E3288" w:rsidRPr="009A5B01" w:rsidRDefault="003E3288" w:rsidP="002A025D">
            <w:pPr>
              <w:spacing w:before="40" w:after="40"/>
              <w:rPr>
                <w:sz w:val="16"/>
                <w:szCs w:val="16"/>
              </w:rPr>
            </w:pPr>
            <w:r w:rsidRPr="009A5B01">
              <w:rPr>
                <w:sz w:val="16"/>
                <w:szCs w:val="16"/>
              </w:rPr>
              <w:t>Supplier Member</w:t>
            </w:r>
          </w:p>
        </w:tc>
        <w:tc>
          <w:tcPr>
            <w:tcW w:w="1775" w:type="pct"/>
            <w:shd w:val="clear" w:color="auto" w:fill="auto"/>
          </w:tcPr>
          <w:p w:rsidR="003E3288" w:rsidRDefault="003E3288" w:rsidP="002A025D">
            <w:r w:rsidRPr="008124AD">
              <w:rPr>
                <w:sz w:val="16"/>
                <w:szCs w:val="16"/>
              </w:rPr>
              <w:t>Rejected</w:t>
            </w:r>
          </w:p>
        </w:tc>
      </w:tr>
    </w:tbl>
    <w:p w:rsidR="00FC3FEE" w:rsidRPr="0070131A" w:rsidRDefault="00FC3FEE" w:rsidP="00727BBB">
      <w:pPr>
        <w:pStyle w:val="Bullet1"/>
        <w:numPr>
          <w:ilvl w:val="0"/>
          <w:numId w:val="0"/>
        </w:numPr>
        <w:rPr>
          <w:highlight w:val="yellow"/>
        </w:rPr>
      </w:pPr>
    </w:p>
    <w:p w:rsidR="009408DE" w:rsidRPr="005F1A55" w:rsidRDefault="003E7F8C" w:rsidP="0039426D">
      <w:pPr>
        <w:pStyle w:val="Heading1"/>
        <w:pageBreakBefore w:val="0"/>
        <w:numPr>
          <w:ilvl w:val="0"/>
          <w:numId w:val="26"/>
        </w:numPr>
        <w:rPr>
          <w:lang w:eastAsia="en-GB"/>
        </w:rPr>
      </w:pPr>
      <w:bookmarkStart w:id="18" w:name="_Toc313526627"/>
      <w:bookmarkStart w:id="19" w:name="_Toc313526768"/>
      <w:bookmarkStart w:id="20" w:name="_Toc313526822"/>
      <w:bookmarkStart w:id="21" w:name="_Toc313526908"/>
      <w:bookmarkStart w:id="22" w:name="_Toc313526997"/>
      <w:bookmarkStart w:id="23" w:name="_Toc313527107"/>
      <w:bookmarkStart w:id="24" w:name="_Toc413407036"/>
      <w:r w:rsidRPr="005F1A55">
        <w:rPr>
          <w:lang w:eastAsia="en-GB"/>
        </w:rPr>
        <w:t>Background</w:t>
      </w:r>
      <w:bookmarkEnd w:id="18"/>
      <w:bookmarkEnd w:id="19"/>
      <w:bookmarkEnd w:id="20"/>
      <w:bookmarkEnd w:id="21"/>
      <w:bookmarkEnd w:id="22"/>
      <w:bookmarkEnd w:id="23"/>
      <w:bookmarkEnd w:id="24"/>
    </w:p>
    <w:p w:rsidR="00E66BE1" w:rsidRPr="005F1A55" w:rsidRDefault="00581DAD" w:rsidP="007F736E">
      <w:pPr>
        <w:rPr>
          <w:rFonts w:ascii="Calibri" w:hAnsi="Calibri" w:cs="Arial"/>
          <w:lang w:val="en-IE"/>
        </w:rPr>
      </w:pPr>
      <w:r w:rsidRPr="005F1A55">
        <w:t>This Modification Proposal was raised by</w:t>
      </w:r>
      <w:r w:rsidR="00A866C7" w:rsidRPr="005F1A55">
        <w:t xml:space="preserve"> </w:t>
      </w:r>
      <w:r w:rsidR="00BA4EF1">
        <w:t>SEMO</w:t>
      </w:r>
      <w:r w:rsidR="00BA4EF1" w:rsidRPr="005F1A55">
        <w:t xml:space="preserve"> </w:t>
      </w:r>
      <w:r w:rsidR="00EF16B0" w:rsidRPr="005F1A55">
        <w:t>and was received by the Secretariat</w:t>
      </w:r>
      <w:r w:rsidR="00A866C7" w:rsidRPr="005F1A55">
        <w:t xml:space="preserve"> on </w:t>
      </w:r>
      <w:r w:rsidR="005F1A55" w:rsidRPr="005F1A55">
        <w:t>1</w:t>
      </w:r>
      <w:r w:rsidR="00D87E2F">
        <w:t xml:space="preserve">8 September </w:t>
      </w:r>
      <w:r w:rsidR="005F1A55" w:rsidRPr="005F1A55">
        <w:t>2014</w:t>
      </w:r>
      <w:r w:rsidR="002F5D26" w:rsidRPr="005F1A55">
        <w:rPr>
          <w:rFonts w:cs="Arial"/>
        </w:rPr>
        <w:t>.</w:t>
      </w:r>
      <w:r w:rsidR="008110AF" w:rsidRPr="005F1A55">
        <w:rPr>
          <w:rFonts w:cs="Arial"/>
        </w:rPr>
        <w:t xml:space="preserve"> </w:t>
      </w:r>
      <w:r w:rsidR="007F736E" w:rsidRPr="007F736E">
        <w:rPr>
          <w:rFonts w:cs="Arial"/>
          <w:lang w:val="en-IE"/>
        </w:rPr>
        <w:t>The proposed change amends Section 6.19 to reflect the fact that SEM Collateral Reserve Accounts may be held in either Ireland or the United Kingdom rather than in either Ireland or Northern Ireland as currently implied by Section 6.19.</w:t>
      </w:r>
      <w:r w:rsidR="007F736E">
        <w:rPr>
          <w:rFonts w:ascii="Calibri" w:hAnsi="Calibri" w:cs="Arial"/>
          <w:lang w:val="en-IE"/>
        </w:rPr>
        <w:t xml:space="preserve"> </w:t>
      </w:r>
    </w:p>
    <w:p w:rsidR="001D4928" w:rsidRPr="005F1A55" w:rsidRDefault="00B4753A" w:rsidP="0058374C">
      <w:pPr>
        <w:jc w:val="both"/>
        <w:rPr>
          <w:rFonts w:ascii="Calibri" w:hAnsi="Calibri" w:cs="Arial"/>
          <w:lang w:val="en-IE"/>
        </w:rPr>
      </w:pPr>
      <w:r w:rsidRPr="005F1A55">
        <w:t>The</w:t>
      </w:r>
      <w:r w:rsidR="00596F65" w:rsidRPr="005F1A55">
        <w:t xml:space="preserve"> Modification </w:t>
      </w:r>
      <w:r w:rsidR="009F170F" w:rsidRPr="005F1A55">
        <w:t xml:space="preserve">Proposal </w:t>
      </w:r>
      <w:r w:rsidR="00596F65" w:rsidRPr="005F1A55">
        <w:t xml:space="preserve">was </w:t>
      </w:r>
      <w:r w:rsidR="00335A99" w:rsidRPr="005F1A55">
        <w:t xml:space="preserve">discussed at Meeting </w:t>
      </w:r>
      <w:r w:rsidR="00FC3FEE" w:rsidRPr="005F1A55">
        <w:t>5</w:t>
      </w:r>
      <w:r w:rsidR="00D87E2F">
        <w:t xml:space="preserve">7 </w:t>
      </w:r>
      <w:r w:rsidR="005F1A55">
        <w:t>on</w:t>
      </w:r>
      <w:r w:rsidR="007F736E">
        <w:t xml:space="preserve"> 2</w:t>
      </w:r>
      <w:r w:rsidR="007F736E" w:rsidRPr="007F736E">
        <w:rPr>
          <w:vertAlign w:val="superscript"/>
        </w:rPr>
        <w:t>nd</w:t>
      </w:r>
      <w:r w:rsidR="007F736E">
        <w:t xml:space="preserve"> October 2014</w:t>
      </w:r>
      <w:r w:rsidR="00D87E2F">
        <w:t>,</w:t>
      </w:r>
      <w:r w:rsidR="007F736E">
        <w:t xml:space="preserve"> </w:t>
      </w:r>
      <w:r w:rsidR="00D87E2F">
        <w:t>Meeting 58 on</w:t>
      </w:r>
      <w:r w:rsidR="005F1A55">
        <w:t xml:space="preserve"> 0</w:t>
      </w:r>
      <w:r w:rsidR="009D7D22">
        <w:t>4</w:t>
      </w:r>
      <w:r w:rsidR="005F1A55">
        <w:t xml:space="preserve"> December 2014</w:t>
      </w:r>
      <w:r w:rsidR="00D87E2F">
        <w:t>,</w:t>
      </w:r>
      <w:r w:rsidR="005F1A55">
        <w:t xml:space="preserve"> Meeting 59</w:t>
      </w:r>
      <w:r w:rsidR="00335A99" w:rsidRPr="005F1A55">
        <w:t xml:space="preserve"> on </w:t>
      </w:r>
      <w:r w:rsidR="005F1A55">
        <w:t>1</w:t>
      </w:r>
      <w:r w:rsidR="009D7D22">
        <w:t>2</w:t>
      </w:r>
      <w:r w:rsidR="00FC3FEE" w:rsidRPr="005F1A55">
        <w:t xml:space="preserve"> </w:t>
      </w:r>
      <w:r w:rsidR="002E4B16" w:rsidRPr="005F1A55">
        <w:t xml:space="preserve">February </w:t>
      </w:r>
      <w:r w:rsidR="009F170F" w:rsidRPr="005F1A55">
        <w:t>201</w:t>
      </w:r>
      <w:r w:rsidR="005F1A55">
        <w:t>5</w:t>
      </w:r>
      <w:r w:rsidR="009F170F" w:rsidRPr="005F1A55">
        <w:t xml:space="preserve"> </w:t>
      </w:r>
      <w:r w:rsidR="00D87E2F">
        <w:t xml:space="preserve">and Meeting 61 on 15 April 2015 </w:t>
      </w:r>
      <w:r w:rsidR="009F170F" w:rsidRPr="005F1A55">
        <w:t xml:space="preserve">where it was </w:t>
      </w:r>
      <w:r w:rsidR="00EA3B42" w:rsidRPr="005F1A55">
        <w:t>voted on.</w:t>
      </w:r>
    </w:p>
    <w:p w:rsidR="009C65C6" w:rsidRPr="00EF13E3" w:rsidRDefault="009408DE" w:rsidP="0039426D">
      <w:pPr>
        <w:pStyle w:val="Heading1"/>
        <w:pageBreakBefore w:val="0"/>
        <w:numPr>
          <w:ilvl w:val="0"/>
          <w:numId w:val="26"/>
        </w:numPr>
        <w:rPr>
          <w:lang w:eastAsia="en-GB"/>
        </w:rPr>
      </w:pPr>
      <w:bookmarkStart w:id="25" w:name="_Toc313526628"/>
      <w:bookmarkStart w:id="26" w:name="_Toc313526769"/>
      <w:bookmarkStart w:id="27" w:name="_Toc313526823"/>
      <w:bookmarkStart w:id="28" w:name="_Toc313526909"/>
      <w:bookmarkStart w:id="29" w:name="_Toc313526998"/>
      <w:bookmarkStart w:id="30" w:name="_Toc313527108"/>
      <w:bookmarkStart w:id="31" w:name="_Toc413407037"/>
      <w:r w:rsidRPr="00EF13E3">
        <w:rPr>
          <w:lang w:eastAsia="en-GB"/>
        </w:rPr>
        <w:t>PURPOSE OF PROPOSED MODIFICATION</w:t>
      </w:r>
      <w:bookmarkEnd w:id="25"/>
      <w:bookmarkEnd w:id="26"/>
      <w:bookmarkEnd w:id="27"/>
      <w:bookmarkEnd w:id="28"/>
      <w:bookmarkEnd w:id="29"/>
      <w:bookmarkEnd w:id="30"/>
      <w:bookmarkEnd w:id="31"/>
    </w:p>
    <w:p w:rsidR="008331BE" w:rsidRDefault="00425E05" w:rsidP="008331BE">
      <w:pPr>
        <w:pStyle w:val="Heading2"/>
        <w:numPr>
          <w:ilvl w:val="0"/>
          <w:numId w:val="0"/>
        </w:numPr>
        <w:ind w:left="576" w:hanging="576"/>
        <w:rPr>
          <w:rFonts w:cs="Arial"/>
          <w:lang w:val="en-IE"/>
        </w:rPr>
      </w:pPr>
      <w:bookmarkStart w:id="32" w:name="_Toc313526629"/>
      <w:bookmarkStart w:id="33" w:name="_Toc313526770"/>
      <w:bookmarkStart w:id="34" w:name="_Toc313526824"/>
      <w:bookmarkStart w:id="35" w:name="_Toc313526910"/>
      <w:bookmarkStart w:id="36" w:name="_Toc313526999"/>
      <w:bookmarkStart w:id="37" w:name="_Toc313527109"/>
      <w:bookmarkStart w:id="38" w:name="_Toc413407038"/>
      <w:r w:rsidRPr="00EF13E3">
        <w:rPr>
          <w:rStyle w:val="IntenseReference"/>
          <w:color w:val="1F497D"/>
          <w:lang w:eastAsia="en-GB"/>
        </w:rPr>
        <w:t>3</w:t>
      </w:r>
      <w:r w:rsidR="009408DE" w:rsidRPr="00EF13E3">
        <w:rPr>
          <w:rStyle w:val="IntenseReference"/>
          <w:color w:val="1F497D"/>
          <w:lang w:eastAsia="en-GB"/>
        </w:rPr>
        <w:t>A.)</w:t>
      </w:r>
      <w:r w:rsidR="00AF4179" w:rsidRPr="00EF13E3">
        <w:rPr>
          <w:rStyle w:val="IntenseReference"/>
          <w:color w:val="1F497D"/>
          <w:lang w:eastAsia="en-GB"/>
        </w:rPr>
        <w:t xml:space="preserve"> justification </w:t>
      </w:r>
      <w:r w:rsidR="00BB6227" w:rsidRPr="00EF13E3">
        <w:rPr>
          <w:rStyle w:val="IntenseReference"/>
          <w:color w:val="1F497D"/>
          <w:lang w:eastAsia="en-GB"/>
        </w:rPr>
        <w:t>of</w:t>
      </w:r>
      <w:r w:rsidR="00987EFC" w:rsidRPr="00EF13E3">
        <w:rPr>
          <w:rStyle w:val="IntenseReference"/>
          <w:color w:val="1F497D"/>
          <w:lang w:eastAsia="en-GB"/>
        </w:rPr>
        <w:t xml:space="preserve"> Modification</w:t>
      </w:r>
      <w:bookmarkStart w:id="39" w:name="_Toc313526630"/>
      <w:bookmarkStart w:id="40" w:name="_Toc313526771"/>
      <w:bookmarkStart w:id="41" w:name="_Toc313526825"/>
      <w:bookmarkStart w:id="42" w:name="_Toc313526911"/>
      <w:bookmarkStart w:id="43" w:name="_Toc313527000"/>
      <w:bookmarkStart w:id="44" w:name="_Toc313527110"/>
      <w:bookmarkEnd w:id="32"/>
      <w:bookmarkEnd w:id="33"/>
      <w:bookmarkEnd w:id="34"/>
      <w:bookmarkEnd w:id="35"/>
      <w:bookmarkEnd w:id="36"/>
      <w:bookmarkEnd w:id="37"/>
      <w:bookmarkEnd w:id="38"/>
      <w:r w:rsidR="00A45A55" w:rsidRPr="00EF13E3">
        <w:rPr>
          <w:rFonts w:cs="Arial"/>
          <w:lang w:val="en-IE"/>
        </w:rPr>
        <w:t xml:space="preserve"> </w:t>
      </w:r>
    </w:p>
    <w:p w:rsidR="003E3288" w:rsidRPr="003E3288" w:rsidRDefault="003E3288" w:rsidP="003E3288">
      <w:pPr>
        <w:rPr>
          <w:rFonts w:cs="Arial"/>
          <w:lang w:val="en-IE"/>
        </w:rPr>
      </w:pPr>
      <w:r w:rsidRPr="003E3288">
        <w:rPr>
          <w:rFonts w:cs="Arial"/>
          <w:lang w:val="en-IE"/>
        </w:rPr>
        <w:t xml:space="preserve">As a consequence of previous modification Mod_16_11 Credit Worthiness Test for SEM Bank and Credit Cover Provider banks, a discrepancy has arisen in the Code with regard to the SEM Collateral Reserve Accounts. Section 6.19 of the Code refers to the maintenance of a SEM Collateral Reserve Account with the SEM Bank in each Currency Zone in which the Participant has a registered Unit. Currency Zone has the meaning set out below, where Jurisdiction refers to Ireland or Northern Ireland as appropriate. </w:t>
      </w:r>
    </w:p>
    <w:tbl>
      <w:tblPr>
        <w:tblW w:w="0" w:type="auto"/>
        <w:tblInd w:w="78" w:type="dxa"/>
        <w:tblLayout w:type="fixed"/>
        <w:tblCellMar>
          <w:left w:w="0" w:type="dxa"/>
          <w:right w:w="0" w:type="dxa"/>
        </w:tblCellMar>
        <w:tblLook w:val="04A0"/>
      </w:tblPr>
      <w:tblGrid>
        <w:gridCol w:w="2039"/>
        <w:gridCol w:w="6181"/>
      </w:tblGrid>
      <w:tr w:rsidR="003E3288" w:rsidRPr="003E3288" w:rsidTr="003E3288">
        <w:trPr>
          <w:cantSplit/>
          <w:trHeight w:val="1199"/>
        </w:trPr>
        <w:tc>
          <w:tcPr>
            <w:tcW w:w="2039" w:type="dxa"/>
            <w:tcMar>
              <w:top w:w="0" w:type="dxa"/>
              <w:left w:w="108" w:type="dxa"/>
              <w:bottom w:w="0" w:type="dxa"/>
              <w:right w:w="108" w:type="dxa"/>
            </w:tcMar>
            <w:hideMark/>
          </w:tcPr>
          <w:p w:rsidR="003E3288" w:rsidRPr="003E3288" w:rsidRDefault="003E3288" w:rsidP="002A025D">
            <w:pPr>
              <w:spacing w:before="120" w:after="120"/>
              <w:rPr>
                <w:rFonts w:cs="Arial"/>
                <w:b/>
                <w:bCs/>
              </w:rPr>
            </w:pPr>
            <w:r w:rsidRPr="003E3288">
              <w:rPr>
                <w:rFonts w:cs="Arial"/>
                <w:b/>
                <w:bCs/>
              </w:rPr>
              <w:t>Currency Zone</w:t>
            </w:r>
          </w:p>
        </w:tc>
        <w:tc>
          <w:tcPr>
            <w:tcW w:w="6181" w:type="dxa"/>
            <w:tcMar>
              <w:top w:w="0" w:type="dxa"/>
              <w:left w:w="108" w:type="dxa"/>
              <w:bottom w:w="0" w:type="dxa"/>
              <w:right w:w="108" w:type="dxa"/>
            </w:tcMar>
            <w:hideMark/>
          </w:tcPr>
          <w:p w:rsidR="003E3288" w:rsidRPr="003E3288" w:rsidRDefault="003E3288" w:rsidP="002A025D">
            <w:pPr>
              <w:spacing w:before="120" w:after="120"/>
              <w:jc w:val="both"/>
              <w:rPr>
                <w:rFonts w:cs="Arial"/>
              </w:rPr>
            </w:pPr>
            <w:proofErr w:type="gramStart"/>
            <w:r w:rsidRPr="003E3288">
              <w:rPr>
                <w:rFonts w:cs="Arial"/>
              </w:rPr>
              <w:t>means</w:t>
            </w:r>
            <w:proofErr w:type="gramEnd"/>
            <w:r w:rsidRPr="003E3288">
              <w:rPr>
                <w:rFonts w:cs="Arial"/>
              </w:rPr>
              <w:t xml:space="preserve"> the Jurisdiction in which a Unit is Connected. For the purpose of Interconnector Units,  Interconnector Residual Capacity Units and Interconnector Error Units only, the Jurisdiction is the SEM Jurisdiction to which the relevant Interconnector is linked.</w:t>
            </w:r>
          </w:p>
        </w:tc>
      </w:tr>
    </w:tbl>
    <w:p w:rsidR="003E3288" w:rsidRPr="003E3288" w:rsidRDefault="003E3288" w:rsidP="003E3288">
      <w:pPr>
        <w:rPr>
          <w:rFonts w:cs="Arial"/>
          <w:lang w:val="en-IE"/>
        </w:rPr>
      </w:pPr>
      <w:r w:rsidRPr="003E3288">
        <w:rPr>
          <w:rFonts w:cs="Arial"/>
          <w:lang w:val="en-IE"/>
        </w:rPr>
        <w:t>As Mod_16_11 amended the qualification criteria for the SEM Bank to include banks that had branches in Ireland and the United Kingdom, rather than just Ireland and Northern Ireland and as the sterling SEM accounts are now held in London, the reference to Currency Zone in Section 6.19 is now inconsistent with the rest of the Code. This modification proposes to amend Section 6.19 to reflect the fact that sterling bank accounts may be held outside of Northern Ireland.</w:t>
      </w:r>
    </w:p>
    <w:p w:rsidR="0013460C" w:rsidRDefault="00425E05" w:rsidP="00086704">
      <w:pPr>
        <w:pStyle w:val="Heading2"/>
        <w:numPr>
          <w:ilvl w:val="0"/>
          <w:numId w:val="0"/>
        </w:numPr>
        <w:ind w:left="576" w:hanging="576"/>
        <w:rPr>
          <w:rStyle w:val="IntenseReference"/>
          <w:color w:val="1F497D"/>
          <w:lang w:eastAsia="en-GB"/>
        </w:rPr>
      </w:pPr>
      <w:bookmarkStart w:id="45" w:name="_Toc413407039"/>
      <w:r w:rsidRPr="00EF13E3">
        <w:rPr>
          <w:rStyle w:val="IntenseReference"/>
          <w:color w:val="1F497D"/>
          <w:lang w:eastAsia="en-GB"/>
        </w:rPr>
        <w:lastRenderedPageBreak/>
        <w:t>3</w:t>
      </w:r>
      <w:r w:rsidR="003C6C1B" w:rsidRPr="00EF13E3">
        <w:rPr>
          <w:rStyle w:val="IntenseReference"/>
          <w:color w:val="1F497D"/>
          <w:lang w:eastAsia="en-GB"/>
        </w:rPr>
        <w:t>B.)</w:t>
      </w:r>
      <w:r w:rsidR="00692E1F" w:rsidRPr="00EF13E3">
        <w:rPr>
          <w:rStyle w:val="IntenseReference"/>
          <w:color w:val="1F497D"/>
          <w:lang w:eastAsia="en-GB"/>
        </w:rPr>
        <w:t xml:space="preserve"> </w:t>
      </w:r>
      <w:r w:rsidR="00987EFC" w:rsidRPr="00EF13E3">
        <w:rPr>
          <w:rStyle w:val="IntenseReference"/>
          <w:color w:val="1F497D"/>
          <w:lang w:eastAsia="en-GB"/>
        </w:rPr>
        <w:t>Impact of not Implementing a Solution</w:t>
      </w:r>
      <w:bookmarkStart w:id="46" w:name="_Toc313526631"/>
      <w:bookmarkStart w:id="47" w:name="_Toc313526772"/>
      <w:bookmarkStart w:id="48" w:name="_Toc313526826"/>
      <w:bookmarkStart w:id="49" w:name="_Toc313526912"/>
      <w:bookmarkStart w:id="50" w:name="_Toc313527001"/>
      <w:bookmarkStart w:id="51" w:name="_Toc313527111"/>
      <w:bookmarkEnd w:id="39"/>
      <w:bookmarkEnd w:id="40"/>
      <w:bookmarkEnd w:id="41"/>
      <w:bookmarkEnd w:id="42"/>
      <w:bookmarkEnd w:id="43"/>
      <w:bookmarkEnd w:id="44"/>
      <w:bookmarkEnd w:id="45"/>
    </w:p>
    <w:p w:rsidR="0076050B" w:rsidRPr="0076050B" w:rsidRDefault="0076050B" w:rsidP="0076050B">
      <w:pPr>
        <w:spacing w:line="480" w:lineRule="auto"/>
        <w:rPr>
          <w:rFonts w:cs="Arial"/>
          <w:lang w:val="en-IE"/>
        </w:rPr>
      </w:pPr>
      <w:r w:rsidRPr="0076050B">
        <w:rPr>
          <w:rFonts w:cs="Arial"/>
          <w:lang w:val="en-IE"/>
        </w:rPr>
        <w:t xml:space="preserve">A conflict will remain between Section 6.19 and the Glossary definition of Currency Zone. </w:t>
      </w:r>
    </w:p>
    <w:p w:rsidR="00C17B2D" w:rsidRPr="00EF13E3" w:rsidRDefault="00425E05" w:rsidP="00B64C29">
      <w:pPr>
        <w:pStyle w:val="Heading2"/>
        <w:numPr>
          <w:ilvl w:val="0"/>
          <w:numId w:val="0"/>
        </w:numPr>
        <w:ind w:left="576" w:hanging="576"/>
        <w:rPr>
          <w:rStyle w:val="IntenseReference"/>
          <w:color w:val="1F497D"/>
          <w:lang w:eastAsia="en-GB"/>
        </w:rPr>
      </w:pPr>
      <w:bookmarkStart w:id="52" w:name="_Toc413407040"/>
      <w:r w:rsidRPr="00EF13E3">
        <w:rPr>
          <w:rStyle w:val="IntenseReference"/>
          <w:color w:val="1F497D"/>
          <w:lang w:eastAsia="en-GB"/>
        </w:rPr>
        <w:t>3</w:t>
      </w:r>
      <w:r w:rsidR="003C6C1B" w:rsidRPr="00EF13E3">
        <w:rPr>
          <w:rStyle w:val="IntenseReference"/>
          <w:color w:val="1F497D"/>
          <w:lang w:eastAsia="en-GB"/>
        </w:rPr>
        <w:t>c.)</w:t>
      </w:r>
      <w:r w:rsidR="00987EFC" w:rsidRPr="00EF13E3">
        <w:rPr>
          <w:rStyle w:val="IntenseReference"/>
          <w:color w:val="1F497D"/>
          <w:lang w:eastAsia="en-GB"/>
        </w:rPr>
        <w:t xml:space="preserve"> Impact on Code Objectives</w:t>
      </w:r>
      <w:bookmarkEnd w:id="46"/>
      <w:bookmarkEnd w:id="47"/>
      <w:bookmarkEnd w:id="48"/>
      <w:bookmarkEnd w:id="49"/>
      <w:bookmarkEnd w:id="50"/>
      <w:bookmarkEnd w:id="51"/>
      <w:bookmarkEnd w:id="52"/>
    </w:p>
    <w:p w:rsidR="0076050B" w:rsidRPr="0076050B" w:rsidRDefault="0076050B" w:rsidP="0076050B">
      <w:pPr>
        <w:pStyle w:val="CERNUMBERBULLET"/>
        <w:tabs>
          <w:tab w:val="clear" w:pos="540"/>
        </w:tabs>
        <w:ind w:left="0" w:firstLine="0"/>
        <w:rPr>
          <w:sz w:val="20"/>
          <w:szCs w:val="20"/>
          <w:lang w:val="en-IE"/>
        </w:rPr>
      </w:pPr>
      <w:bookmarkStart w:id="53" w:name="_Toc313526633"/>
      <w:bookmarkStart w:id="54" w:name="_Toc313526774"/>
      <w:bookmarkStart w:id="55" w:name="_Toc313526828"/>
      <w:bookmarkStart w:id="56" w:name="_Toc313526914"/>
      <w:bookmarkStart w:id="57" w:name="_Toc313527003"/>
      <w:bookmarkStart w:id="58" w:name="_Toc313527113"/>
      <w:r w:rsidRPr="0076050B">
        <w:rPr>
          <w:sz w:val="20"/>
          <w:szCs w:val="20"/>
          <w:lang w:val="en-IE"/>
        </w:rPr>
        <w:t>This modification aims to further code objectives 1.3.2 and 1.3.5 namely:</w:t>
      </w:r>
    </w:p>
    <w:p w:rsidR="0076050B" w:rsidRPr="0076050B" w:rsidRDefault="00AA7E01" w:rsidP="0076050B">
      <w:pPr>
        <w:pStyle w:val="CERNUMBERBULLET"/>
        <w:tabs>
          <w:tab w:val="clear" w:pos="540"/>
        </w:tabs>
        <w:ind w:left="0" w:firstLine="0"/>
        <w:rPr>
          <w:sz w:val="20"/>
          <w:szCs w:val="20"/>
          <w:lang w:val="en-IE"/>
        </w:rPr>
      </w:pPr>
      <w:r>
        <w:rPr>
          <w:sz w:val="20"/>
          <w:szCs w:val="20"/>
          <w:lang w:val="en-IE"/>
        </w:rPr>
        <w:t>“</w:t>
      </w:r>
      <w:proofErr w:type="gramStart"/>
      <w:r w:rsidR="0076050B" w:rsidRPr="0076050B">
        <w:rPr>
          <w:sz w:val="20"/>
          <w:szCs w:val="20"/>
          <w:lang w:val="en-IE"/>
        </w:rPr>
        <w:t>to</w:t>
      </w:r>
      <w:proofErr w:type="gramEnd"/>
      <w:r w:rsidR="0076050B" w:rsidRPr="0076050B">
        <w:rPr>
          <w:sz w:val="20"/>
          <w:szCs w:val="20"/>
          <w:lang w:val="en-IE"/>
        </w:rPr>
        <w:t xml:space="preserve"> facilitate the efficient, economic and coordinated operation, administration and development of the Single Electricity Market in a financially secure manner;”</w:t>
      </w:r>
    </w:p>
    <w:p w:rsidR="0076050B" w:rsidRPr="0076050B" w:rsidRDefault="0076050B" w:rsidP="0076050B">
      <w:pPr>
        <w:pStyle w:val="CERNUMBERBULLET"/>
        <w:tabs>
          <w:tab w:val="clear" w:pos="540"/>
        </w:tabs>
        <w:ind w:left="0" w:firstLine="0"/>
        <w:rPr>
          <w:sz w:val="20"/>
          <w:szCs w:val="20"/>
          <w:lang w:val="en-IE"/>
        </w:rPr>
      </w:pPr>
      <w:proofErr w:type="gramStart"/>
      <w:r w:rsidRPr="0076050B">
        <w:rPr>
          <w:sz w:val="20"/>
          <w:szCs w:val="20"/>
          <w:lang w:val="en-IE"/>
        </w:rPr>
        <w:t>and</w:t>
      </w:r>
      <w:proofErr w:type="gramEnd"/>
    </w:p>
    <w:p w:rsidR="0076050B" w:rsidRPr="0076050B" w:rsidRDefault="0076050B" w:rsidP="0076050B">
      <w:pPr>
        <w:pStyle w:val="CERNUMBERBULLET"/>
        <w:tabs>
          <w:tab w:val="clear" w:pos="540"/>
        </w:tabs>
        <w:ind w:left="0" w:firstLine="0"/>
        <w:rPr>
          <w:sz w:val="20"/>
          <w:szCs w:val="20"/>
          <w:lang w:val="en-IE"/>
        </w:rPr>
      </w:pPr>
      <w:r w:rsidRPr="0076050B">
        <w:rPr>
          <w:sz w:val="20"/>
          <w:szCs w:val="20"/>
          <w:lang w:val="en-IE"/>
        </w:rPr>
        <w:t xml:space="preserve"> “</w:t>
      </w:r>
      <w:proofErr w:type="gramStart"/>
      <w:r w:rsidRPr="0076050B">
        <w:rPr>
          <w:sz w:val="20"/>
          <w:szCs w:val="20"/>
          <w:lang w:val="en-IE"/>
        </w:rPr>
        <w:t>to</w:t>
      </w:r>
      <w:proofErr w:type="gramEnd"/>
      <w:r w:rsidRPr="0076050B">
        <w:rPr>
          <w:sz w:val="20"/>
          <w:szCs w:val="20"/>
          <w:lang w:val="en-IE"/>
        </w:rPr>
        <w:t xml:space="preserve"> provide transparency in the operation of the Single Electricity Market;”</w:t>
      </w:r>
    </w:p>
    <w:p w:rsidR="00FC6289" w:rsidRPr="00F74B18" w:rsidRDefault="00FC6289" w:rsidP="00FC6289">
      <w:pPr>
        <w:numPr>
          <w:ilvl w:val="0"/>
          <w:numId w:val="29"/>
        </w:numPr>
        <w:pBdr>
          <w:top w:val="single" w:sz="24" w:space="0" w:color="4F81BD"/>
          <w:left w:val="single" w:sz="24" w:space="0" w:color="4F81BD"/>
          <w:bottom w:val="single" w:sz="24" w:space="0" w:color="4F81BD"/>
          <w:right w:val="single" w:sz="24" w:space="0" w:color="4F81BD"/>
        </w:pBdr>
        <w:shd w:val="clear" w:color="auto" w:fill="4F81BD"/>
        <w:spacing w:after="0"/>
        <w:outlineLvl w:val="0"/>
        <w:rPr>
          <w:b/>
          <w:bCs/>
          <w:caps/>
          <w:color w:val="FFFFFF"/>
          <w:spacing w:val="15"/>
          <w:sz w:val="22"/>
          <w:szCs w:val="22"/>
          <w:lang w:eastAsia="en-GB" w:bidi="ar-SA"/>
        </w:rPr>
      </w:pPr>
      <w:bookmarkStart w:id="59" w:name="_Toc327198773"/>
      <w:bookmarkStart w:id="60" w:name="_Toc313527112"/>
      <w:bookmarkStart w:id="61" w:name="_Toc313527002"/>
      <w:bookmarkStart w:id="62" w:name="_Toc313526913"/>
      <w:bookmarkStart w:id="63" w:name="_Toc313526827"/>
      <w:bookmarkStart w:id="64" w:name="_Toc313526773"/>
      <w:bookmarkStart w:id="65" w:name="_Toc313526632"/>
      <w:bookmarkStart w:id="66" w:name="_Toc413406753"/>
      <w:bookmarkStart w:id="67" w:name="_Toc417657168"/>
      <w:r w:rsidRPr="00F74B18">
        <w:rPr>
          <w:b/>
          <w:bCs/>
          <w:caps/>
          <w:color w:val="FFFFFF"/>
          <w:spacing w:val="15"/>
          <w:sz w:val="22"/>
          <w:szCs w:val="22"/>
          <w:lang w:eastAsia="en-GB" w:bidi="ar-SA"/>
        </w:rPr>
        <w:t>Assessment of Alternatives</w:t>
      </w:r>
      <w:bookmarkEnd w:id="59"/>
      <w:bookmarkEnd w:id="60"/>
      <w:bookmarkEnd w:id="61"/>
      <w:bookmarkEnd w:id="62"/>
      <w:bookmarkEnd w:id="63"/>
      <w:bookmarkEnd w:id="64"/>
      <w:bookmarkEnd w:id="65"/>
      <w:bookmarkEnd w:id="66"/>
      <w:bookmarkEnd w:id="67"/>
    </w:p>
    <w:p w:rsidR="00EB5171" w:rsidRPr="00EB5171" w:rsidRDefault="00FC6289" w:rsidP="00EB5171">
      <w:r w:rsidRPr="00F74B18">
        <w:t>N/A</w:t>
      </w:r>
    </w:p>
    <w:p w:rsidR="004F744F" w:rsidRDefault="004F744F" w:rsidP="004F744F">
      <w:pPr>
        <w:pStyle w:val="Heading1"/>
        <w:pageBreakBefore w:val="0"/>
        <w:numPr>
          <w:ilvl w:val="0"/>
          <w:numId w:val="29"/>
        </w:numPr>
        <w:rPr>
          <w:lang w:eastAsia="en-GB"/>
        </w:rPr>
      </w:pPr>
      <w:r w:rsidRPr="00DC20B2">
        <w:rPr>
          <w:lang w:eastAsia="en-GB"/>
        </w:rPr>
        <w:t>Wo</w:t>
      </w:r>
      <w:r>
        <w:rPr>
          <w:lang w:eastAsia="en-GB"/>
        </w:rPr>
        <w:t>rking Group and/or Consultation</w:t>
      </w:r>
    </w:p>
    <w:p w:rsidR="00B74EB5" w:rsidRPr="005C7197" w:rsidRDefault="005C7197" w:rsidP="00B74EB5">
      <w:r>
        <w:t>N/A</w:t>
      </w:r>
    </w:p>
    <w:p w:rsidR="004F744F" w:rsidRDefault="004F744F" w:rsidP="004F744F">
      <w:pPr>
        <w:pStyle w:val="Heading1"/>
        <w:pageBreakBefore w:val="0"/>
        <w:numPr>
          <w:ilvl w:val="0"/>
          <w:numId w:val="29"/>
        </w:numPr>
        <w:rPr>
          <w:lang w:eastAsia="en-GB"/>
        </w:rPr>
      </w:pPr>
      <w:bookmarkStart w:id="68" w:name="_Toc413407041"/>
      <w:r w:rsidRPr="00942D01">
        <w:rPr>
          <w:lang w:eastAsia="en-GB"/>
        </w:rPr>
        <w:t>impact on systems and resources</w:t>
      </w:r>
    </w:p>
    <w:p w:rsidR="0039426D" w:rsidRPr="0039426D" w:rsidRDefault="004F744F" w:rsidP="004F744F">
      <w:pPr>
        <w:jc w:val="both"/>
      </w:pPr>
      <w:r>
        <w:t>N/A</w:t>
      </w:r>
      <w:bookmarkEnd w:id="53"/>
      <w:bookmarkEnd w:id="54"/>
      <w:bookmarkEnd w:id="55"/>
      <w:bookmarkEnd w:id="56"/>
      <w:bookmarkEnd w:id="57"/>
      <w:bookmarkEnd w:id="58"/>
      <w:bookmarkEnd w:id="68"/>
    </w:p>
    <w:p w:rsidR="00425E05" w:rsidRPr="00DC20B2" w:rsidRDefault="00425E05" w:rsidP="00B74EB5">
      <w:pPr>
        <w:pStyle w:val="Heading1"/>
        <w:pageBreakBefore w:val="0"/>
        <w:numPr>
          <w:ilvl w:val="0"/>
          <w:numId w:val="29"/>
        </w:numPr>
        <w:rPr>
          <w:lang w:eastAsia="en-GB"/>
        </w:rPr>
      </w:pPr>
      <w:bookmarkStart w:id="69" w:name="_Toc313526635"/>
      <w:bookmarkStart w:id="70" w:name="_Toc313526776"/>
      <w:bookmarkStart w:id="71" w:name="_Toc313526830"/>
      <w:bookmarkStart w:id="72" w:name="_Toc313526916"/>
      <w:bookmarkStart w:id="73" w:name="_Toc313527005"/>
      <w:bookmarkStart w:id="74" w:name="_Toc313527115"/>
      <w:bookmarkStart w:id="75" w:name="_Toc413407043"/>
      <w:r w:rsidRPr="00DC20B2">
        <w:rPr>
          <w:lang w:eastAsia="en-GB"/>
        </w:rPr>
        <w:t>Impact on other Codes/Documents</w:t>
      </w:r>
      <w:bookmarkEnd w:id="69"/>
      <w:bookmarkEnd w:id="70"/>
      <w:bookmarkEnd w:id="71"/>
      <w:bookmarkEnd w:id="72"/>
      <w:bookmarkEnd w:id="73"/>
      <w:bookmarkEnd w:id="74"/>
      <w:bookmarkEnd w:id="75"/>
    </w:p>
    <w:p w:rsidR="00425E05" w:rsidRPr="00DC20B2" w:rsidRDefault="00425E05" w:rsidP="00511493">
      <w:pPr>
        <w:jc w:val="both"/>
      </w:pPr>
      <w:r w:rsidRPr="00DC20B2">
        <w:t>N/A</w:t>
      </w:r>
    </w:p>
    <w:p w:rsidR="00F82A51" w:rsidRPr="00DC20B2" w:rsidRDefault="00F82A51" w:rsidP="00B74EB5">
      <w:pPr>
        <w:pStyle w:val="Heading1"/>
        <w:pageBreakBefore w:val="0"/>
        <w:numPr>
          <w:ilvl w:val="0"/>
          <w:numId w:val="29"/>
        </w:numPr>
        <w:rPr>
          <w:lang w:eastAsia="en-GB"/>
        </w:rPr>
      </w:pPr>
      <w:bookmarkStart w:id="76" w:name="_Toc313526636"/>
      <w:bookmarkStart w:id="77" w:name="_Toc313526777"/>
      <w:bookmarkStart w:id="78" w:name="_Toc313526831"/>
      <w:bookmarkStart w:id="79" w:name="_Toc313526917"/>
      <w:bookmarkStart w:id="80" w:name="_Toc313527006"/>
      <w:bookmarkStart w:id="81" w:name="_Toc313527116"/>
      <w:bookmarkStart w:id="82" w:name="_Toc413407044"/>
      <w:r w:rsidRPr="00DC20B2">
        <w:rPr>
          <w:lang w:eastAsia="en-GB"/>
        </w:rPr>
        <w:t>MODIFICATION COMMITTEE VIEWS</w:t>
      </w:r>
      <w:bookmarkEnd w:id="76"/>
      <w:bookmarkEnd w:id="77"/>
      <w:bookmarkEnd w:id="78"/>
      <w:bookmarkEnd w:id="79"/>
      <w:bookmarkEnd w:id="80"/>
      <w:bookmarkEnd w:id="81"/>
      <w:bookmarkEnd w:id="82"/>
    </w:p>
    <w:p w:rsidR="00CD088E" w:rsidRDefault="002142FA" w:rsidP="00CD088E">
      <w:pPr>
        <w:pStyle w:val="Heading2"/>
        <w:numPr>
          <w:ilvl w:val="0"/>
          <w:numId w:val="0"/>
        </w:numPr>
        <w:ind w:left="576" w:hanging="576"/>
        <w:rPr>
          <w:rStyle w:val="IntenseReference"/>
          <w:color w:val="1F497D"/>
        </w:rPr>
      </w:pPr>
      <w:bookmarkStart w:id="83" w:name="_Toc413407045"/>
      <w:bookmarkStart w:id="84" w:name="_Toc313526639"/>
      <w:bookmarkStart w:id="85" w:name="_Toc313526780"/>
      <w:bookmarkStart w:id="86" w:name="_Toc313526834"/>
      <w:bookmarkStart w:id="87" w:name="_Toc313526920"/>
      <w:bookmarkStart w:id="88" w:name="_Toc313527009"/>
      <w:bookmarkStart w:id="89" w:name="_Toc313527119"/>
      <w:r w:rsidRPr="00835945">
        <w:rPr>
          <w:rStyle w:val="IntenseReference"/>
          <w:color w:val="1F497D"/>
        </w:rPr>
        <w:t>Meeting 5</w:t>
      </w:r>
      <w:r w:rsidR="003E3288">
        <w:rPr>
          <w:rStyle w:val="IntenseReference"/>
          <w:color w:val="1F497D"/>
        </w:rPr>
        <w:t>7</w:t>
      </w:r>
      <w:r w:rsidRPr="00835945">
        <w:rPr>
          <w:rStyle w:val="IntenseReference"/>
          <w:color w:val="1F497D"/>
        </w:rPr>
        <w:t xml:space="preserve"> – </w:t>
      </w:r>
      <w:r w:rsidR="003E3288">
        <w:rPr>
          <w:rStyle w:val="IntenseReference"/>
          <w:color w:val="1F497D"/>
        </w:rPr>
        <w:t>2</w:t>
      </w:r>
      <w:r>
        <w:rPr>
          <w:rStyle w:val="IntenseReference"/>
          <w:color w:val="1F497D"/>
        </w:rPr>
        <w:t xml:space="preserve"> </w:t>
      </w:r>
      <w:proofErr w:type="gramStart"/>
      <w:r w:rsidR="003E3288">
        <w:rPr>
          <w:rStyle w:val="IntenseReference"/>
          <w:color w:val="1F497D"/>
        </w:rPr>
        <w:t xml:space="preserve">october </w:t>
      </w:r>
      <w:r>
        <w:rPr>
          <w:rStyle w:val="IntenseReference"/>
          <w:color w:val="1F497D"/>
        </w:rPr>
        <w:t xml:space="preserve"> 2014</w:t>
      </w:r>
      <w:bookmarkEnd w:id="83"/>
      <w:proofErr w:type="gramEnd"/>
    </w:p>
    <w:p w:rsidR="00CD088E" w:rsidRPr="00CD088E" w:rsidRDefault="00CD088E" w:rsidP="00CD088E">
      <w:pPr>
        <w:rPr>
          <w:lang w:bidi="ar-SA"/>
        </w:rPr>
      </w:pPr>
    </w:p>
    <w:p w:rsidR="003E3288" w:rsidRDefault="003E3288" w:rsidP="003E3288">
      <w:pPr>
        <w:rPr>
          <w:lang w:eastAsia="en-GB"/>
        </w:rPr>
      </w:pPr>
      <w:r w:rsidRPr="009C5363">
        <w:rPr>
          <w:lang w:eastAsia="en-GB"/>
        </w:rPr>
        <w:t xml:space="preserve">MO Alternate provided overview advising that </w:t>
      </w:r>
      <w:r>
        <w:rPr>
          <w:lang w:eastAsia="en-GB"/>
        </w:rPr>
        <w:t xml:space="preserve">the proposal seeks to </w:t>
      </w:r>
      <w:r w:rsidRPr="009C5363">
        <w:rPr>
          <w:lang w:eastAsia="en-GB"/>
        </w:rPr>
        <w:t xml:space="preserve">reflect the fact that SEM Collateral Reserve Accounts may be held in either Ireland or the United Kingdom rather than in either Ireland or Northern Ireland as currently implied by Section 6.19. </w:t>
      </w:r>
    </w:p>
    <w:p w:rsidR="003E3288" w:rsidRPr="0084610F" w:rsidRDefault="003E3288" w:rsidP="003E3288">
      <w:pPr>
        <w:rPr>
          <w:lang w:eastAsia="en-GB"/>
        </w:rPr>
      </w:pPr>
      <w:r>
        <w:rPr>
          <w:lang w:eastAsia="en-GB"/>
        </w:rPr>
        <w:t xml:space="preserve">Observer noted that this proposal is tied into Registration of Charges and further advised that in relation to Mod_16_11 </w:t>
      </w:r>
      <w:r w:rsidRPr="00543584">
        <w:rPr>
          <w:rFonts w:cs="Arial"/>
          <w:lang w:val="en-IE"/>
        </w:rPr>
        <w:t>Credit Worthiness Test for the SEM Bank and Credit Cover Provider banks</w:t>
      </w:r>
      <w:r>
        <w:rPr>
          <w:lang w:eastAsia="en-GB"/>
        </w:rPr>
        <w:t xml:space="preserve">, it was not NIE’s intention when raising the proposal that UK Banks would be utilised. However as it was deemed discriminatory under European Legislation to disallow UK Banks, they were included and consequently the CRAs were moved out of NI to London due to Northern Bank becoming ineligible when Mod_16_11 </w:t>
      </w:r>
      <w:r w:rsidR="008C2352">
        <w:rPr>
          <w:lang w:eastAsia="en-GB"/>
        </w:rPr>
        <w:t>‘</w:t>
      </w:r>
      <w:r w:rsidRPr="00543584">
        <w:rPr>
          <w:rFonts w:cs="Arial"/>
          <w:lang w:val="en-IE"/>
        </w:rPr>
        <w:t>Credit  Worthiness Test for the SEM Bank and Credit Cover Provider banks</w:t>
      </w:r>
      <w:r w:rsidR="008C2352">
        <w:rPr>
          <w:rFonts w:cs="Arial"/>
          <w:lang w:val="en-IE"/>
        </w:rPr>
        <w:t xml:space="preserve">’ </w:t>
      </w:r>
      <w:r>
        <w:rPr>
          <w:lang w:eastAsia="en-GB"/>
        </w:rPr>
        <w:t xml:space="preserve">was approved. Observer expressed preference to remove UK Banks and have the CRAs moved back to NI. Observer expressed </w:t>
      </w:r>
      <w:r w:rsidRPr="0084610F">
        <w:rPr>
          <w:lang w:eastAsia="en-GB"/>
        </w:rPr>
        <w:t xml:space="preserve">discontent with use of UK Banks as this will introduce English Law into the SEM. </w:t>
      </w:r>
    </w:p>
    <w:p w:rsidR="003E3288" w:rsidRDefault="003E3288" w:rsidP="003E3288">
      <w:pPr>
        <w:rPr>
          <w:lang w:eastAsia="en-GB"/>
        </w:rPr>
      </w:pPr>
      <w:r w:rsidRPr="0084610F">
        <w:rPr>
          <w:lang w:eastAsia="en-GB"/>
        </w:rPr>
        <w:t>Secretariat drew attention to Section 12.2 of the updated Deed of Charge which has removed the need for NI Participants to employ an agent of service when signing the Deed of charge over the CRAs located in London.</w:t>
      </w:r>
    </w:p>
    <w:p w:rsidR="003E3288" w:rsidRPr="009C5363" w:rsidRDefault="003E3288" w:rsidP="003E3288">
      <w:pPr>
        <w:rPr>
          <w:lang w:eastAsia="en-GB"/>
        </w:rPr>
      </w:pPr>
      <w:r>
        <w:rPr>
          <w:lang w:eastAsia="en-GB"/>
        </w:rPr>
        <w:t xml:space="preserve">Observer expressed preference for Committee to review the proposal in parallel with the updated Deed of Charge and the previous Mod_16_11 </w:t>
      </w:r>
      <w:r w:rsidRPr="00543584">
        <w:rPr>
          <w:rFonts w:cs="Arial"/>
          <w:lang w:val="en-IE"/>
        </w:rPr>
        <w:t>Credit Worthiness Test for the SEM Bank and Credit Cover Provider banks</w:t>
      </w:r>
      <w:r>
        <w:rPr>
          <w:rFonts w:cs="Arial"/>
          <w:lang w:val="en-IE"/>
        </w:rPr>
        <w:t xml:space="preserve"> </w:t>
      </w:r>
      <w:r>
        <w:rPr>
          <w:lang w:eastAsia="en-GB"/>
        </w:rPr>
        <w:t>when considering Mod_08_14 Collateral Reserve Accounts.</w:t>
      </w:r>
    </w:p>
    <w:p w:rsidR="003E3288" w:rsidRPr="0080356F" w:rsidRDefault="003E3288" w:rsidP="003E3288">
      <w:pPr>
        <w:rPr>
          <w:lang w:eastAsia="en-GB"/>
        </w:rPr>
      </w:pPr>
      <w:r w:rsidRPr="00DD1D83">
        <w:rPr>
          <w:lang w:eastAsia="en-GB"/>
        </w:rPr>
        <w:t xml:space="preserve">MO Member advised that it is not possible to move the accounts back to NI as the SEM Bank does not have a branch in NI, and also the SEM Bank Tender is in effect until </w:t>
      </w:r>
      <w:r w:rsidR="008C2352">
        <w:rPr>
          <w:lang w:eastAsia="en-GB"/>
        </w:rPr>
        <w:t>April 2017</w:t>
      </w:r>
      <w:r w:rsidRPr="00DD1D83">
        <w:rPr>
          <w:lang w:eastAsia="en-GB"/>
        </w:rPr>
        <w:t xml:space="preserve">. </w:t>
      </w:r>
      <w:r>
        <w:rPr>
          <w:lang w:eastAsia="en-GB"/>
        </w:rPr>
        <w:t>MOD_08_14 initiated after comments were received from Participants with regards to section 6.19 of the Code not in line with previously approved MOD_16_11.</w:t>
      </w:r>
    </w:p>
    <w:p w:rsidR="003E3288" w:rsidRDefault="003E3288" w:rsidP="003E3288">
      <w:pPr>
        <w:rPr>
          <w:lang w:eastAsia="en-GB"/>
        </w:rPr>
      </w:pPr>
      <w:r w:rsidRPr="0080356F">
        <w:rPr>
          <w:lang w:eastAsia="en-GB"/>
        </w:rPr>
        <w:t>Chair advised that it is important that th</w:t>
      </w:r>
      <w:r>
        <w:rPr>
          <w:lang w:eastAsia="en-GB"/>
        </w:rPr>
        <w:t xml:space="preserve">is </w:t>
      </w:r>
      <w:r w:rsidRPr="0080356F">
        <w:rPr>
          <w:lang w:eastAsia="en-GB"/>
        </w:rPr>
        <w:t xml:space="preserve">discrepancy has been highlighted by the proposal. </w:t>
      </w:r>
    </w:p>
    <w:p w:rsidR="003E3288" w:rsidRDefault="003E3288" w:rsidP="003E3288">
      <w:pPr>
        <w:rPr>
          <w:lang w:eastAsia="en-GB"/>
        </w:rPr>
      </w:pPr>
      <w:r>
        <w:rPr>
          <w:lang w:eastAsia="en-GB"/>
        </w:rPr>
        <w:t xml:space="preserve">Supplier Alternate expressed the view that it would be useful to allow time for Participants to review the proposal in light of the updated deed of charge. </w:t>
      </w:r>
    </w:p>
    <w:p w:rsidR="003E3288" w:rsidRDefault="003E3288" w:rsidP="003E3288">
      <w:pPr>
        <w:rPr>
          <w:lang w:eastAsia="en-GB"/>
        </w:rPr>
      </w:pPr>
      <w:r>
        <w:rPr>
          <w:lang w:eastAsia="en-GB"/>
        </w:rPr>
        <w:t>Generator Member queried as to whether the legal advice re-tender covered English Law. Secretariat advised that the Code is governed by NI Law and there should not be an issue with the SEM Bank being based in London. Secretariat further advised that the RFP for the re-tender specified that firms should possess the relevant expertise in both NI and ROI law.</w:t>
      </w:r>
    </w:p>
    <w:p w:rsidR="00CD088E" w:rsidRDefault="00CD088E" w:rsidP="003E3288">
      <w:pPr>
        <w:rPr>
          <w:lang w:eastAsia="en-GB"/>
        </w:rPr>
      </w:pPr>
    </w:p>
    <w:p w:rsidR="003E3288" w:rsidRDefault="003E3288" w:rsidP="003E3288">
      <w:pPr>
        <w:pStyle w:val="Heading2"/>
        <w:numPr>
          <w:ilvl w:val="0"/>
          <w:numId w:val="0"/>
        </w:numPr>
        <w:ind w:left="576" w:hanging="576"/>
        <w:rPr>
          <w:rStyle w:val="IntenseReference"/>
          <w:color w:val="1F497D"/>
        </w:rPr>
      </w:pPr>
      <w:r w:rsidRPr="00835945">
        <w:rPr>
          <w:rStyle w:val="IntenseReference"/>
          <w:color w:val="1F497D"/>
        </w:rPr>
        <w:t>Meeting 5</w:t>
      </w:r>
      <w:r>
        <w:rPr>
          <w:rStyle w:val="IntenseReference"/>
          <w:color w:val="1F497D"/>
        </w:rPr>
        <w:t>8</w:t>
      </w:r>
      <w:r w:rsidRPr="00835945">
        <w:rPr>
          <w:rStyle w:val="IntenseReference"/>
          <w:color w:val="1F497D"/>
        </w:rPr>
        <w:t xml:space="preserve"> – </w:t>
      </w:r>
      <w:r>
        <w:rPr>
          <w:rStyle w:val="IntenseReference"/>
          <w:color w:val="1F497D"/>
        </w:rPr>
        <w:t xml:space="preserve">4 </w:t>
      </w:r>
      <w:proofErr w:type="gramStart"/>
      <w:r>
        <w:rPr>
          <w:rStyle w:val="IntenseReference"/>
          <w:color w:val="1F497D"/>
        </w:rPr>
        <w:t>december  2014</w:t>
      </w:r>
      <w:proofErr w:type="gramEnd"/>
    </w:p>
    <w:p w:rsidR="00CD088E" w:rsidRDefault="00CD088E" w:rsidP="002A025D">
      <w:pPr>
        <w:pStyle w:val="Bullet1"/>
        <w:numPr>
          <w:ilvl w:val="0"/>
          <w:numId w:val="0"/>
        </w:numPr>
        <w:jc w:val="both"/>
        <w:rPr>
          <w:rStyle w:val="IntenseReference1"/>
          <w:b w:val="0"/>
          <w:bCs w:val="0"/>
          <w:smallCaps w:val="0"/>
          <w:color w:val="auto"/>
          <w:u w:val="none"/>
          <w:lang w:val="en-IE"/>
        </w:rPr>
      </w:pPr>
    </w:p>
    <w:p w:rsidR="002A025D" w:rsidRPr="002A025D" w:rsidRDefault="002A025D" w:rsidP="002A025D">
      <w:pPr>
        <w:pStyle w:val="Bullet1"/>
        <w:numPr>
          <w:ilvl w:val="0"/>
          <w:numId w:val="0"/>
        </w:numPr>
        <w:jc w:val="both"/>
        <w:rPr>
          <w:rStyle w:val="IntenseReference1"/>
          <w:b w:val="0"/>
          <w:bCs w:val="0"/>
          <w:smallCaps w:val="0"/>
          <w:color w:val="auto"/>
          <w:u w:val="none"/>
          <w:lang w:val="en-IE"/>
        </w:rPr>
      </w:pPr>
      <w:r w:rsidRPr="002A025D">
        <w:rPr>
          <w:rStyle w:val="IntenseReference1"/>
          <w:b w:val="0"/>
          <w:bCs w:val="0"/>
          <w:smallCaps w:val="0"/>
          <w:color w:val="auto"/>
          <w:u w:val="none"/>
          <w:lang w:val="en-IE"/>
        </w:rPr>
        <w:t xml:space="preserve">MO Member provided an overview of the proposal advising that the proposal seeks to reflect the fact that SEM Collateral Reserve Accounts may be held in either Ireland or the UK as opposed to either in Ireland or NI as currently implied by section 6.19. </w:t>
      </w:r>
    </w:p>
    <w:p w:rsidR="002A025D" w:rsidRPr="002A025D" w:rsidRDefault="002A025D" w:rsidP="002A025D">
      <w:pPr>
        <w:pStyle w:val="Bullet1"/>
        <w:numPr>
          <w:ilvl w:val="0"/>
          <w:numId w:val="0"/>
        </w:numPr>
        <w:jc w:val="both"/>
        <w:rPr>
          <w:rStyle w:val="IntenseReference1"/>
          <w:b w:val="0"/>
          <w:bCs w:val="0"/>
          <w:smallCaps w:val="0"/>
          <w:color w:val="auto"/>
          <w:u w:val="none"/>
          <w:lang w:val="en-IE"/>
        </w:rPr>
      </w:pPr>
      <w:r w:rsidRPr="002A025D">
        <w:rPr>
          <w:rStyle w:val="IntenseReference1"/>
          <w:b w:val="0"/>
          <w:bCs w:val="0"/>
          <w:smallCaps w:val="0"/>
          <w:color w:val="auto"/>
          <w:u w:val="none"/>
          <w:lang w:val="en-IE"/>
        </w:rPr>
        <w:t>MO Member advised that this inconsistency was identified by Viridian when undertaking a legal review of Mod_02_13 Registration of Charges. MO Member provided a brief background on the issues advising that as No</w:t>
      </w:r>
      <w:r>
        <w:rPr>
          <w:rStyle w:val="IntenseReference1"/>
          <w:b w:val="0"/>
          <w:bCs w:val="0"/>
          <w:smallCaps w:val="0"/>
          <w:color w:val="auto"/>
          <w:u w:val="none"/>
          <w:lang w:val="en-IE"/>
        </w:rPr>
        <w:t>r</w:t>
      </w:r>
      <w:r w:rsidRPr="002A025D">
        <w:rPr>
          <w:rStyle w:val="IntenseReference1"/>
          <w:b w:val="0"/>
          <w:bCs w:val="0"/>
          <w:smallCaps w:val="0"/>
          <w:color w:val="auto"/>
          <w:u w:val="none"/>
          <w:lang w:val="en-IE"/>
        </w:rPr>
        <w:t xml:space="preserve">thern Bank is not independently rated, they were not eligible to be awarded the SEM Bank tender under the new criteria, following implementation of Mod_16_11 V3 Banking Eligibility Requirements. </w:t>
      </w:r>
    </w:p>
    <w:p w:rsidR="002A025D" w:rsidRPr="002A025D" w:rsidRDefault="002A025D" w:rsidP="002A025D">
      <w:pPr>
        <w:rPr>
          <w:rFonts w:ascii="Calibri" w:hAnsi="Calibri"/>
        </w:rPr>
      </w:pPr>
      <w:r w:rsidRPr="002A025D">
        <w:rPr>
          <w:rStyle w:val="IntenseReference1"/>
          <w:rFonts w:cs="Arial"/>
          <w:b w:val="0"/>
          <w:bCs w:val="0"/>
          <w:smallCaps w:val="0"/>
          <w:color w:val="auto"/>
          <w:u w:val="none"/>
          <w:lang w:val="en-IE"/>
        </w:rPr>
        <w:t xml:space="preserve">Discussion ensued in relation to Participant concerns over the sterling bank accounts being located in London and whether the accounts could be moved back to NI. Generator Member sought clarification as to whether the definition in question states that the accounts should be in NI. MO Member advised that the Currency Zone Glossary definition refers to Jurisdiction and as the sterling SEM accounts are now held in London, </w:t>
      </w:r>
      <w:r w:rsidRPr="002A025D">
        <w:rPr>
          <w:lang w:val="en-IE"/>
        </w:rPr>
        <w:t>the reference to Currency Zone in Section 6.19 is now inconsistent with the rest of the Code.</w:t>
      </w:r>
      <w:r w:rsidRPr="002A025D">
        <w:rPr>
          <w:rStyle w:val="IntenseReference1"/>
          <w:rFonts w:cs="Arial"/>
          <w:b w:val="0"/>
          <w:bCs w:val="0"/>
          <w:smallCaps w:val="0"/>
          <w:color w:val="auto"/>
          <w:u w:val="none"/>
          <w:lang w:val="en-IE"/>
        </w:rPr>
        <w:t xml:space="preserve"> MO Member advised that the SEM Collateral Reserve bank accounts are held in London in order to meet the Code criteria requirements of acting as the SEM bank based on the outcome of the SEM Bank tender process. Generator Member expressed the view of being in favour of the accounts moving back to NI. MO Member advised that following Mod_16_11v3, which became effective in April 2013, Northern Bank no longer met the requirements to be the SEM Bank, as it is a subsidiary of </w:t>
      </w:r>
      <w:proofErr w:type="spellStart"/>
      <w:r w:rsidRPr="002A025D">
        <w:rPr>
          <w:rStyle w:val="IntenseReference1"/>
          <w:rFonts w:cs="Arial"/>
          <w:b w:val="0"/>
          <w:bCs w:val="0"/>
          <w:smallCaps w:val="0"/>
          <w:color w:val="auto"/>
          <w:u w:val="none"/>
          <w:lang w:val="en-IE"/>
        </w:rPr>
        <w:t>Danske</w:t>
      </w:r>
      <w:proofErr w:type="spellEnd"/>
      <w:r w:rsidRPr="002A025D">
        <w:rPr>
          <w:rStyle w:val="IntenseReference1"/>
          <w:rFonts w:cs="Arial"/>
          <w:b w:val="0"/>
          <w:bCs w:val="0"/>
          <w:smallCaps w:val="0"/>
          <w:color w:val="auto"/>
          <w:u w:val="none"/>
          <w:lang w:val="en-IE"/>
        </w:rPr>
        <w:t xml:space="preserve"> Bank but the obligations of the subsidiary are not covered by the parent bank and they are not independently rated. The SEM bank contract is with </w:t>
      </w:r>
      <w:proofErr w:type="spellStart"/>
      <w:r w:rsidRPr="002A025D">
        <w:rPr>
          <w:rStyle w:val="IntenseReference1"/>
          <w:rFonts w:cs="Arial"/>
          <w:b w:val="0"/>
          <w:bCs w:val="0"/>
          <w:smallCaps w:val="0"/>
          <w:color w:val="auto"/>
          <w:u w:val="none"/>
          <w:lang w:val="en-IE"/>
        </w:rPr>
        <w:t>Danske</w:t>
      </w:r>
      <w:proofErr w:type="spellEnd"/>
      <w:r w:rsidRPr="002A025D">
        <w:rPr>
          <w:rStyle w:val="IntenseReference1"/>
          <w:rFonts w:cs="Arial"/>
          <w:b w:val="0"/>
          <w:bCs w:val="0"/>
          <w:smallCaps w:val="0"/>
          <w:color w:val="auto"/>
          <w:u w:val="none"/>
          <w:lang w:val="en-IE"/>
        </w:rPr>
        <w:t xml:space="preserve"> Bank and not with Northern Bank so, even apart from the </w:t>
      </w:r>
      <w:proofErr w:type="gramStart"/>
      <w:r w:rsidRPr="002A025D">
        <w:rPr>
          <w:rStyle w:val="IntenseReference1"/>
          <w:rFonts w:cs="Arial"/>
          <w:b w:val="0"/>
          <w:bCs w:val="0"/>
          <w:smallCaps w:val="0"/>
          <w:color w:val="auto"/>
          <w:u w:val="none"/>
          <w:lang w:val="en-IE"/>
        </w:rPr>
        <w:t>criteria,</w:t>
      </w:r>
      <w:proofErr w:type="gramEnd"/>
      <w:r w:rsidRPr="002A025D">
        <w:rPr>
          <w:rStyle w:val="IntenseReference1"/>
          <w:rFonts w:cs="Arial"/>
          <w:b w:val="0"/>
          <w:bCs w:val="0"/>
          <w:smallCaps w:val="0"/>
          <w:color w:val="auto"/>
          <w:u w:val="none"/>
          <w:lang w:val="en-IE"/>
        </w:rPr>
        <w:t xml:space="preserve"> Northern Bank was not appointed as part of the SEM bank tender. Therefore SEMO could not move the accounts to Northern Bank based on the current SEM bank contract.</w:t>
      </w:r>
    </w:p>
    <w:p w:rsidR="002A025D" w:rsidRPr="002A025D" w:rsidRDefault="002A025D" w:rsidP="002A025D">
      <w:pPr>
        <w:rPr>
          <w:rStyle w:val="IntenseReference1"/>
          <w:rFonts w:cs="Arial"/>
          <w:b w:val="0"/>
          <w:bCs w:val="0"/>
          <w:smallCaps w:val="0"/>
          <w:color w:val="auto"/>
          <w:u w:val="none"/>
          <w:lang w:val="en-IE"/>
        </w:rPr>
      </w:pPr>
      <w:r w:rsidRPr="002A025D">
        <w:rPr>
          <w:rStyle w:val="IntenseReference1"/>
          <w:rFonts w:cs="Arial"/>
          <w:b w:val="0"/>
          <w:bCs w:val="0"/>
          <w:smallCaps w:val="0"/>
          <w:color w:val="auto"/>
          <w:u w:val="none"/>
          <w:lang w:val="en-IE"/>
        </w:rPr>
        <w:t xml:space="preserve">Supplier Member drew attention to the Deed of charge in relation to Mod_02_13 Registration of Charges advising that it would be necessary to execute the deed in English Law for the sterling accounts. </w:t>
      </w:r>
    </w:p>
    <w:p w:rsidR="002A025D" w:rsidRDefault="002A025D" w:rsidP="002A025D">
      <w:pPr>
        <w:rPr>
          <w:rStyle w:val="IntenseReference1"/>
          <w:rFonts w:cs="Arial"/>
          <w:b w:val="0"/>
          <w:bCs w:val="0"/>
          <w:smallCaps w:val="0"/>
          <w:color w:val="auto"/>
          <w:u w:val="none"/>
          <w:lang w:val="en-IE"/>
        </w:rPr>
      </w:pPr>
      <w:r w:rsidRPr="002A025D">
        <w:rPr>
          <w:rStyle w:val="IntenseReference1"/>
          <w:rFonts w:cs="Arial"/>
          <w:b w:val="0"/>
          <w:bCs w:val="0"/>
          <w:smallCaps w:val="0"/>
          <w:color w:val="auto"/>
          <w:u w:val="none"/>
          <w:lang w:val="en-IE"/>
        </w:rPr>
        <w:t xml:space="preserve">MO Member advised that a formal written response will be issued to Participants in answer to the comments submitted by Viridian. </w:t>
      </w:r>
    </w:p>
    <w:p w:rsidR="00CD088E" w:rsidRDefault="00CD088E" w:rsidP="002A025D">
      <w:pPr>
        <w:rPr>
          <w:rStyle w:val="IntenseReference1"/>
          <w:rFonts w:cs="Arial"/>
          <w:b w:val="0"/>
          <w:bCs w:val="0"/>
          <w:smallCaps w:val="0"/>
          <w:color w:val="auto"/>
          <w:u w:val="none"/>
          <w:lang w:val="en-IE"/>
        </w:rPr>
      </w:pPr>
    </w:p>
    <w:p w:rsidR="00C16408" w:rsidRDefault="00C16408" w:rsidP="002A025D">
      <w:pPr>
        <w:rPr>
          <w:rStyle w:val="IntenseReference1"/>
          <w:rFonts w:cs="Arial"/>
          <w:b w:val="0"/>
          <w:bCs w:val="0"/>
          <w:smallCaps w:val="0"/>
          <w:color w:val="auto"/>
          <w:u w:val="none"/>
          <w:lang w:val="en-IE"/>
        </w:rPr>
      </w:pPr>
    </w:p>
    <w:p w:rsidR="00C16408" w:rsidRPr="002A025D" w:rsidRDefault="00C16408" w:rsidP="002A025D">
      <w:pPr>
        <w:rPr>
          <w:rStyle w:val="IntenseReference1"/>
          <w:rFonts w:cs="Arial"/>
          <w:b w:val="0"/>
          <w:bCs w:val="0"/>
          <w:smallCaps w:val="0"/>
          <w:color w:val="auto"/>
          <w:u w:val="none"/>
          <w:lang w:val="en-IE"/>
        </w:rPr>
      </w:pPr>
    </w:p>
    <w:p w:rsidR="00CD088E" w:rsidRDefault="00CD088E" w:rsidP="00CD088E">
      <w:pPr>
        <w:pStyle w:val="Heading2"/>
        <w:numPr>
          <w:ilvl w:val="0"/>
          <w:numId w:val="0"/>
        </w:numPr>
        <w:ind w:left="576" w:hanging="576"/>
        <w:rPr>
          <w:rStyle w:val="IntenseReference"/>
          <w:color w:val="1F497D"/>
        </w:rPr>
      </w:pPr>
      <w:r w:rsidRPr="00835945">
        <w:rPr>
          <w:rStyle w:val="IntenseReference"/>
          <w:color w:val="1F497D"/>
        </w:rPr>
        <w:t>Meeting 5</w:t>
      </w:r>
      <w:r>
        <w:rPr>
          <w:rStyle w:val="IntenseReference"/>
          <w:color w:val="1F497D"/>
        </w:rPr>
        <w:t>9</w:t>
      </w:r>
      <w:r w:rsidRPr="00835945">
        <w:rPr>
          <w:rStyle w:val="IntenseReference"/>
          <w:color w:val="1F497D"/>
        </w:rPr>
        <w:t xml:space="preserve"> – </w:t>
      </w:r>
      <w:r>
        <w:rPr>
          <w:rStyle w:val="IntenseReference"/>
          <w:color w:val="1F497D"/>
        </w:rPr>
        <w:t>12 february 2014</w:t>
      </w:r>
    </w:p>
    <w:p w:rsidR="003E3288" w:rsidRDefault="003E3288" w:rsidP="003E3288">
      <w:pPr>
        <w:rPr>
          <w:lang w:eastAsia="en-GB"/>
        </w:rPr>
      </w:pPr>
    </w:p>
    <w:p w:rsidR="00CD088E" w:rsidRPr="00A74654" w:rsidRDefault="00CD088E" w:rsidP="00CD088E">
      <w:pPr>
        <w:jc w:val="both"/>
      </w:pPr>
      <w:r w:rsidRPr="00A74654">
        <w:t xml:space="preserve">MO Member advised that SEMO finance contacted </w:t>
      </w:r>
      <w:proofErr w:type="spellStart"/>
      <w:r w:rsidRPr="00A74654">
        <w:t>Dankse</w:t>
      </w:r>
      <w:proofErr w:type="spellEnd"/>
      <w:r w:rsidRPr="00A74654">
        <w:t xml:space="preserve"> Bank representative who advised that there are no plans to open a branch in NI due to a number of commercially sensitive legal and regulatory reasons.</w:t>
      </w:r>
    </w:p>
    <w:p w:rsidR="00CD088E" w:rsidRDefault="00CD088E" w:rsidP="00CD088E">
      <w:pPr>
        <w:jc w:val="both"/>
      </w:pPr>
      <w:r w:rsidRPr="00A74654">
        <w:t>Observer drew attention to a previously submitted question from Viridian querying as to whether the sterling accounts for the CRAs could be held in the Dublin branch. MO Member advised that this had been previously addressed via a verbal update at a previous meeting</w:t>
      </w:r>
      <w:r>
        <w:t xml:space="preserve"> </w:t>
      </w:r>
      <w:r w:rsidRPr="00A74654">
        <w:t>advising that this would not be in accordance with the code and the timelines for transferring funds may not be met. Secretariat advised that this had formed part of the 7 issues submitted by Viridian for clarification and that the written response to the issues provided by SEMO Finance would be circulated subsequent to the meeting.</w:t>
      </w:r>
    </w:p>
    <w:p w:rsidR="006768CC" w:rsidRPr="00A74654" w:rsidRDefault="006768CC" w:rsidP="00CD088E">
      <w:pPr>
        <w:jc w:val="both"/>
        <w:rPr>
          <w:rStyle w:val="IntenseReference1"/>
          <w:b w:val="0"/>
          <w:bCs w:val="0"/>
          <w:smallCaps w:val="0"/>
        </w:rPr>
      </w:pPr>
    </w:p>
    <w:p w:rsidR="006768CC" w:rsidRDefault="006768CC" w:rsidP="006768CC">
      <w:pPr>
        <w:pStyle w:val="Heading2"/>
        <w:numPr>
          <w:ilvl w:val="0"/>
          <w:numId w:val="0"/>
        </w:numPr>
        <w:ind w:left="576" w:hanging="576"/>
        <w:rPr>
          <w:rStyle w:val="IntenseReference"/>
          <w:color w:val="1F497D"/>
        </w:rPr>
      </w:pPr>
      <w:r>
        <w:rPr>
          <w:rStyle w:val="IntenseReference"/>
          <w:color w:val="1F497D"/>
        </w:rPr>
        <w:t>Meeting 61</w:t>
      </w:r>
      <w:r w:rsidRPr="00835945">
        <w:rPr>
          <w:rStyle w:val="IntenseReference"/>
          <w:color w:val="1F497D"/>
        </w:rPr>
        <w:t xml:space="preserve"> – </w:t>
      </w:r>
      <w:r>
        <w:rPr>
          <w:rStyle w:val="IntenseReference"/>
          <w:color w:val="1F497D"/>
        </w:rPr>
        <w:t>15 april 2014</w:t>
      </w:r>
    </w:p>
    <w:p w:rsidR="00CD088E" w:rsidRPr="0080356F" w:rsidRDefault="00CD088E" w:rsidP="003E3288">
      <w:pPr>
        <w:rPr>
          <w:lang w:eastAsia="en-GB"/>
        </w:rPr>
      </w:pPr>
    </w:p>
    <w:p w:rsidR="006768CC" w:rsidRDefault="006768CC" w:rsidP="006768CC">
      <w:pPr>
        <w:jc w:val="both"/>
      </w:pPr>
      <w:r>
        <w:t xml:space="preserve">Generator Member noted that </w:t>
      </w:r>
      <w:r w:rsidR="00E15BE4">
        <w:t xml:space="preserve">following circulation of the answers to Viridian questions, </w:t>
      </w:r>
      <w:r>
        <w:t>progress had been made on this proposal and whilst they were not in agreement with</w:t>
      </w:r>
      <w:r w:rsidR="00E15BE4">
        <w:t>,</w:t>
      </w:r>
      <w:r>
        <w:t xml:space="preserve"> </w:t>
      </w:r>
      <w:r w:rsidR="00E15BE4">
        <w:t>he</w:t>
      </w:r>
      <w:r>
        <w:t xml:space="preserve"> they felt it appropriate that a vote should be taken.  Chair echoed those thoughts and advised that more discussion had also taken place on this proposal on the Deed of Charge conference call as the proposals are connected.  </w:t>
      </w:r>
    </w:p>
    <w:p w:rsidR="006768CC" w:rsidRPr="00D11FC3" w:rsidRDefault="006768CC" w:rsidP="006768CC">
      <w:pPr>
        <w:jc w:val="both"/>
      </w:pPr>
      <w:r>
        <w:t xml:space="preserve">Generator Member asked that the work undertaken during this proposal be communicated to those drafting the Trading &amp; Settlement Code for the ISEM project.  MO Member advised that the particular </w:t>
      </w:r>
      <w:proofErr w:type="spellStart"/>
      <w:r>
        <w:t>workstream</w:t>
      </w:r>
      <w:proofErr w:type="spellEnd"/>
      <w:r>
        <w:t xml:space="preserve"> had not commenced. Observer advised that the current SEM bank tender is in place until April 2017 with a year extension provision and that after this time this situation may occur again </w:t>
      </w:r>
      <w:proofErr w:type="gramStart"/>
      <w:r>
        <w:t>depending</w:t>
      </w:r>
      <w:proofErr w:type="gramEnd"/>
      <w:r>
        <w:t xml:space="preserve"> the outcome of the banking tender process.  Observer noted that it was regrettable that the code was being changed to amend this circumstance and felt strongly against such a situation </w:t>
      </w:r>
      <w:r w:rsidRPr="00D11FC3">
        <w:t>occurring and hoped that such would not re-occur nor should this event become normal practice.</w:t>
      </w:r>
      <w:r>
        <w:t xml:space="preserve"> MO Member commented that this was not the case as the committee itself sought to have a more competitive process in the initial tender process and that’s why the jurisdiction was open up to UK. </w:t>
      </w:r>
      <w:r w:rsidR="00E15BE4">
        <w:t xml:space="preserve">This was not coincidental as some Participants expressed the view that completion should have been fully opened across Europe. It was only on the </w:t>
      </w:r>
      <w:proofErr w:type="gramStart"/>
      <w:r w:rsidR="00E15BE4">
        <w:t>advise</w:t>
      </w:r>
      <w:proofErr w:type="gramEnd"/>
      <w:r w:rsidR="00E15BE4">
        <w:t xml:space="preserve"> from SEMO Finance that the final wording was agreed to explicitly state United Kingdom as this </w:t>
      </w:r>
      <w:proofErr w:type="spellStart"/>
      <w:r w:rsidR="00E15BE4">
        <w:t>wuold</w:t>
      </w:r>
      <w:proofErr w:type="spellEnd"/>
      <w:r w:rsidR="00E15BE4">
        <w:t xml:space="preserve"> be the only way to guarantee same day transactions.</w:t>
      </w:r>
      <w:r>
        <w:t xml:space="preserve"> </w:t>
      </w:r>
    </w:p>
    <w:p w:rsidR="006768CC" w:rsidRDefault="006768CC" w:rsidP="006768CC">
      <w:pPr>
        <w:jc w:val="both"/>
        <w:rPr>
          <w:ins w:id="90" w:author="Author"/>
        </w:rPr>
      </w:pPr>
      <w:r w:rsidRPr="00D11FC3">
        <w:t xml:space="preserve">Supplier Member expressed the view that the drafting of the proposal should be amended to refer to England and Northern Ireland as opposed to </w:t>
      </w:r>
      <w:r>
        <w:t xml:space="preserve">the </w:t>
      </w:r>
      <w:r w:rsidRPr="00D11FC3">
        <w:t>United Kingdom</w:t>
      </w:r>
      <w:r>
        <w:t>. MO Member was not in favour of this advising that it would create an inconsistency with sections 6.15 to 6.17 of the T&amp;SC. At the time that Mod_16_11 ‘Banking Eligibility Requirements’ was discussed, it was highlighted that the SEM Bank at the time would not qualify and that the likelihood was that no Bank in NI could satisfy the new criteria and the consensus was to open the tender to UK banks. This was deemed acceptable at the time because the stability of the SEM bank was considered a priority; however the discussion did not extend to the legal implication of adding a new jurisdiction. There was broad agreement that a vote should take place with a view to approving this proposal but with registered concerns regarding the overall circumstances of this proposal and for these concerns to be noted for consideration in future tendering processes and the I-SEM design.</w:t>
      </w:r>
    </w:p>
    <w:p w:rsidR="0029482A" w:rsidRDefault="0029482A" w:rsidP="006768CC">
      <w:pPr>
        <w:jc w:val="both"/>
        <w:rPr>
          <w:ins w:id="91" w:author="Author"/>
        </w:rPr>
      </w:pPr>
    </w:p>
    <w:p w:rsidR="0029482A" w:rsidRPr="0029482A" w:rsidRDefault="006B1A8A" w:rsidP="006768CC">
      <w:pPr>
        <w:jc w:val="both"/>
        <w:rPr>
          <w:ins w:id="92" w:author="Author"/>
          <w:b/>
        </w:rPr>
      </w:pPr>
      <w:ins w:id="93" w:author="Author">
        <w:r w:rsidRPr="006B1A8A">
          <w:rPr>
            <w:b/>
          </w:rPr>
          <w:t>Dissenting View</w:t>
        </w:r>
      </w:ins>
    </w:p>
    <w:p w:rsidR="0029482A" w:rsidRDefault="0029482A" w:rsidP="0029482A">
      <w:pPr>
        <w:pStyle w:val="Default"/>
        <w:rPr>
          <w:ins w:id="94" w:author="Author"/>
        </w:rPr>
      </w:pPr>
    </w:p>
    <w:p w:rsidR="00000000" w:rsidRDefault="0029482A">
      <w:pPr>
        <w:jc w:val="both"/>
        <w:rPr>
          <w:ins w:id="95" w:author="Author"/>
        </w:rPr>
      </w:pPr>
      <w:ins w:id="96" w:author="Author">
        <w:r>
          <w:t xml:space="preserve"> </w:t>
        </w:r>
        <w:r w:rsidR="006B1A8A" w:rsidRPr="006B1A8A">
          <w:t xml:space="preserve">On the face of it this Modification is discriminatory in that for </w:t>
        </w:r>
        <w:proofErr w:type="spellStart"/>
        <w:r w:rsidR="006B1A8A" w:rsidRPr="006B1A8A">
          <w:t>RoI</w:t>
        </w:r>
        <w:proofErr w:type="spellEnd"/>
        <w:r w:rsidR="006B1A8A" w:rsidRPr="006B1A8A">
          <w:t xml:space="preserve"> PTs the SEM Collateral Reserve Account must be in </w:t>
        </w:r>
        <w:proofErr w:type="spellStart"/>
        <w:r w:rsidR="006B1A8A" w:rsidRPr="006B1A8A">
          <w:t>RoI</w:t>
        </w:r>
        <w:proofErr w:type="spellEnd"/>
        <w:r w:rsidR="006B1A8A" w:rsidRPr="006B1A8A">
          <w:t xml:space="preserve"> (i.e. the same jurisdiction as the Euro PT where it has a registered Unit (</w:t>
        </w:r>
        <w:proofErr w:type="spellStart"/>
        <w:r w:rsidR="006B1A8A" w:rsidRPr="006B1A8A">
          <w:t>RoI</w:t>
        </w:r>
        <w:proofErr w:type="spellEnd"/>
        <w:r w:rsidR="006B1A8A" w:rsidRPr="006B1A8A">
          <w:t xml:space="preserve">) whilst for NI PTs the SEM Collateral Reserve Account can be in another jurisdiction (i.e. a different jurisdiction to the jurisdiction in which the Sterling PT has a registered Unit (NI) those different jurisdictions being:- </w:t>
        </w:r>
      </w:ins>
    </w:p>
    <w:p w:rsidR="00000000" w:rsidRDefault="006B1A8A">
      <w:pPr>
        <w:jc w:val="both"/>
        <w:rPr>
          <w:ins w:id="97" w:author="Author"/>
        </w:rPr>
      </w:pPr>
      <w:ins w:id="98" w:author="Author">
        <w:r w:rsidRPr="006B1A8A">
          <w:t xml:space="preserve"> England; </w:t>
        </w:r>
      </w:ins>
    </w:p>
    <w:p w:rsidR="00000000" w:rsidRDefault="006B1A8A">
      <w:pPr>
        <w:jc w:val="both"/>
        <w:rPr>
          <w:ins w:id="99" w:author="Author"/>
        </w:rPr>
      </w:pPr>
      <w:ins w:id="100" w:author="Author">
        <w:r w:rsidRPr="006B1A8A">
          <w:t xml:space="preserve"> Wales and </w:t>
        </w:r>
        <w:bookmarkStart w:id="101" w:name="_GoBack"/>
        <w:bookmarkEnd w:id="101"/>
      </w:ins>
    </w:p>
    <w:p w:rsidR="00000000" w:rsidRDefault="006B1A8A">
      <w:pPr>
        <w:jc w:val="both"/>
        <w:rPr>
          <w:ins w:id="102" w:author="Author"/>
        </w:rPr>
      </w:pPr>
      <w:ins w:id="103" w:author="Author">
        <w:r w:rsidRPr="006B1A8A">
          <w:t xml:space="preserve"> Scotland </w:t>
        </w:r>
      </w:ins>
    </w:p>
    <w:p w:rsidR="0029482A" w:rsidRDefault="0029482A" w:rsidP="006768CC">
      <w:pPr>
        <w:jc w:val="both"/>
      </w:pPr>
      <w:ins w:id="104" w:author="Author">
        <w:r>
          <w:t xml:space="preserve">This Modification changes the T&amp;SC retrospectively to align with the completed procurement exercise, </w:t>
        </w:r>
        <w:proofErr w:type="gramStart"/>
        <w:r>
          <w:t>An</w:t>
        </w:r>
        <w:proofErr w:type="gramEnd"/>
        <w:r>
          <w:t xml:space="preserve"> exercise which was inconsistent with the Code requirements at that time. The Modification introduces English Law to the execution of the Deed of Charge, which is also inconsistent with the T&amp;SC.</w:t>
        </w:r>
      </w:ins>
    </w:p>
    <w:p w:rsidR="002142FA" w:rsidRPr="0070131A" w:rsidRDefault="002142FA" w:rsidP="007B7EBC">
      <w:pPr>
        <w:jc w:val="both"/>
        <w:rPr>
          <w:highlight w:val="yellow"/>
        </w:rPr>
      </w:pPr>
    </w:p>
    <w:p w:rsidR="001D05B9" w:rsidRPr="00EF13E3" w:rsidRDefault="00425E05" w:rsidP="00B74EB5">
      <w:pPr>
        <w:pStyle w:val="Heading1"/>
        <w:pageBreakBefore w:val="0"/>
        <w:numPr>
          <w:ilvl w:val="0"/>
          <w:numId w:val="29"/>
        </w:numPr>
        <w:rPr>
          <w:lang w:eastAsia="en-GB"/>
        </w:rPr>
      </w:pPr>
      <w:bookmarkStart w:id="105" w:name="_Toc413407047"/>
      <w:r w:rsidRPr="00EF13E3">
        <w:rPr>
          <w:lang w:eastAsia="en-GB"/>
        </w:rPr>
        <w:t>Proposed Legal Drafting</w:t>
      </w:r>
      <w:bookmarkStart w:id="106" w:name="_Toc313526640"/>
      <w:bookmarkStart w:id="107" w:name="_Toc313526781"/>
      <w:bookmarkStart w:id="108" w:name="_Toc313526835"/>
      <w:bookmarkStart w:id="109" w:name="_Toc313526921"/>
      <w:bookmarkStart w:id="110" w:name="_Toc313527010"/>
      <w:bookmarkStart w:id="111" w:name="_Toc313527120"/>
      <w:bookmarkStart w:id="112" w:name="_Toc313527138"/>
      <w:bookmarkEnd w:id="84"/>
      <w:bookmarkEnd w:id="85"/>
      <w:bookmarkEnd w:id="86"/>
      <w:bookmarkEnd w:id="87"/>
      <w:bookmarkEnd w:id="88"/>
      <w:bookmarkEnd w:id="89"/>
      <w:bookmarkEnd w:id="105"/>
    </w:p>
    <w:p w:rsidR="001A5943" w:rsidRDefault="007B579F" w:rsidP="00A42814">
      <w:pPr>
        <w:jc w:val="both"/>
      </w:pPr>
      <w:proofErr w:type="gramStart"/>
      <w:r w:rsidRPr="00EF13E3">
        <w:t>As</w:t>
      </w:r>
      <w:r w:rsidR="003131F6" w:rsidRPr="00EF13E3">
        <w:t xml:space="preserve"> </w:t>
      </w:r>
      <w:r w:rsidR="00C05C07" w:rsidRPr="00EF13E3">
        <w:t xml:space="preserve">set out </w:t>
      </w:r>
      <w:r w:rsidR="009D7D22">
        <w:t>in Appendix 1</w:t>
      </w:r>
      <w:r w:rsidR="00BA4EF1">
        <w:t xml:space="preserve"> </w:t>
      </w:r>
      <w:r w:rsidR="009D7D22">
        <w:t>below.</w:t>
      </w:r>
      <w:proofErr w:type="gramEnd"/>
    </w:p>
    <w:p w:rsidR="00C16408" w:rsidRPr="003003BA" w:rsidRDefault="00C16408" w:rsidP="00A42814">
      <w:pPr>
        <w:jc w:val="both"/>
      </w:pPr>
    </w:p>
    <w:p w:rsidR="00132649" w:rsidRPr="00942D01" w:rsidRDefault="00F62FEB" w:rsidP="00B74EB5">
      <w:pPr>
        <w:pStyle w:val="Heading1"/>
        <w:pageBreakBefore w:val="0"/>
        <w:numPr>
          <w:ilvl w:val="0"/>
          <w:numId w:val="29"/>
        </w:numPr>
        <w:rPr>
          <w:bCs w:val="0"/>
          <w:smallCaps/>
          <w:lang w:eastAsia="en-GB"/>
        </w:rPr>
      </w:pPr>
      <w:bookmarkStart w:id="113" w:name="_Toc334022099"/>
      <w:bookmarkEnd w:id="113"/>
      <w:r w:rsidRPr="00942D01">
        <w:rPr>
          <w:bCs w:val="0"/>
          <w:smallCaps/>
          <w:lang w:eastAsia="en-GB"/>
        </w:rPr>
        <w:t xml:space="preserve"> </w:t>
      </w:r>
      <w:bookmarkStart w:id="114" w:name="_Toc413407048"/>
      <w:r w:rsidR="00132649" w:rsidRPr="00942D01">
        <w:rPr>
          <w:bCs w:val="0"/>
          <w:smallCaps/>
          <w:lang w:eastAsia="en-GB"/>
        </w:rPr>
        <w:t>LEGAL REVIEW</w:t>
      </w:r>
      <w:bookmarkEnd w:id="106"/>
      <w:bookmarkEnd w:id="107"/>
      <w:bookmarkEnd w:id="108"/>
      <w:bookmarkEnd w:id="109"/>
      <w:bookmarkEnd w:id="110"/>
      <w:bookmarkEnd w:id="111"/>
      <w:bookmarkEnd w:id="112"/>
      <w:bookmarkEnd w:id="114"/>
    </w:p>
    <w:p w:rsidR="00E27EE5" w:rsidRPr="00942D01" w:rsidRDefault="00BB3D20" w:rsidP="009C65C6">
      <w:pPr>
        <w:pStyle w:val="Bullet1"/>
        <w:numPr>
          <w:ilvl w:val="0"/>
          <w:numId w:val="0"/>
        </w:numPr>
        <w:jc w:val="both"/>
        <w:rPr>
          <w:color w:val="000000"/>
        </w:rPr>
      </w:pPr>
      <w:r w:rsidRPr="00263BBA">
        <w:rPr>
          <w:color w:val="000000"/>
        </w:rPr>
        <w:t>Complete</w:t>
      </w:r>
    </w:p>
    <w:p w:rsidR="005726DA" w:rsidRPr="00EF13E3" w:rsidRDefault="00C32CED" w:rsidP="00B74EB5">
      <w:pPr>
        <w:pStyle w:val="Heading1"/>
        <w:pageBreakBefore w:val="0"/>
        <w:numPr>
          <w:ilvl w:val="0"/>
          <w:numId w:val="29"/>
        </w:numPr>
        <w:rPr>
          <w:lang w:eastAsia="en-GB"/>
        </w:rPr>
      </w:pPr>
      <w:bookmarkStart w:id="115" w:name="_Toc313526641"/>
      <w:bookmarkStart w:id="116" w:name="_Toc313526782"/>
      <w:bookmarkStart w:id="117" w:name="_Toc313526836"/>
      <w:bookmarkStart w:id="118" w:name="_Toc313526922"/>
      <w:bookmarkStart w:id="119" w:name="_Toc313527011"/>
      <w:bookmarkStart w:id="120" w:name="_Toc313527121"/>
      <w:bookmarkStart w:id="121" w:name="_Toc413407049"/>
      <w:r w:rsidRPr="00EF13E3">
        <w:rPr>
          <w:lang w:eastAsia="en-GB"/>
        </w:rPr>
        <w:t>IMPLEMENTATION TIMESCALE</w:t>
      </w:r>
      <w:bookmarkEnd w:id="115"/>
      <w:bookmarkEnd w:id="116"/>
      <w:bookmarkEnd w:id="117"/>
      <w:bookmarkEnd w:id="118"/>
      <w:bookmarkEnd w:id="119"/>
      <w:bookmarkEnd w:id="120"/>
      <w:bookmarkEnd w:id="121"/>
    </w:p>
    <w:p w:rsidR="003B3592" w:rsidRDefault="003B3592" w:rsidP="003B3592">
      <w:pPr>
        <w:jc w:val="both"/>
      </w:pPr>
      <w:r w:rsidRPr="005F1383">
        <w:t>It is proposed that this Modification is implemented on a Settlement Day basis with effect from one Working Day after an RA Decision is made.</w:t>
      </w:r>
      <w:r w:rsidRPr="00AA1A40">
        <w:t xml:space="preserve"> </w:t>
      </w:r>
    </w:p>
    <w:p w:rsidR="004E6B18" w:rsidRPr="0070131A" w:rsidRDefault="004E6B18" w:rsidP="00F02B92">
      <w:pPr>
        <w:jc w:val="both"/>
        <w:rPr>
          <w:highlight w:val="yellow"/>
        </w:rPr>
      </w:pPr>
    </w:p>
    <w:p w:rsidR="003B0E38" w:rsidRDefault="006768CC" w:rsidP="003B0E38">
      <w:pPr>
        <w:pStyle w:val="Heading1"/>
        <w:pageBreakBefore w:val="0"/>
        <w:numPr>
          <w:ilvl w:val="0"/>
          <w:numId w:val="0"/>
        </w:numPr>
        <w:rPr>
          <w:lang w:eastAsia="en-GB"/>
        </w:rPr>
      </w:pPr>
      <w:bookmarkStart w:id="122" w:name="_Toc359934986"/>
      <w:bookmarkStart w:id="123" w:name="_Toc380138275"/>
      <w:bookmarkStart w:id="124" w:name="_Toc413407050"/>
      <w:r>
        <w:rPr>
          <w:lang w:eastAsia="en-GB"/>
        </w:rPr>
        <w:t>Appendix 1: Mod_08</w:t>
      </w:r>
      <w:r w:rsidR="00914B48" w:rsidRPr="003B0E38">
        <w:rPr>
          <w:lang w:eastAsia="en-GB"/>
        </w:rPr>
        <w:t>_1</w:t>
      </w:r>
      <w:bookmarkEnd w:id="122"/>
      <w:r w:rsidR="00914B48" w:rsidRPr="003B0E38">
        <w:rPr>
          <w:lang w:eastAsia="en-GB"/>
        </w:rPr>
        <w:t>4</w:t>
      </w:r>
      <w:bookmarkEnd w:id="123"/>
      <w:r w:rsidR="00914B48" w:rsidRPr="003B0E38">
        <w:rPr>
          <w:lang w:eastAsia="en-GB"/>
        </w:rPr>
        <w:t xml:space="preserve"> </w:t>
      </w:r>
      <w:r w:rsidR="003B0E38" w:rsidRPr="003B0E38">
        <w:rPr>
          <w:smallCaps/>
          <w:lang w:eastAsia="en-GB"/>
        </w:rPr>
        <w:t>make whole payments for interconnector units</w:t>
      </w:r>
      <w:bookmarkEnd w:id="124"/>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6768CC" w:rsidRPr="004C53E7" w:rsidTr="00041E8B">
        <w:tc>
          <w:tcPr>
            <w:tcW w:w="9243" w:type="dxa"/>
            <w:gridSpan w:val="6"/>
            <w:shd w:val="clear" w:color="auto" w:fill="548DD4"/>
            <w:vAlign w:val="center"/>
          </w:tcPr>
          <w:p w:rsidR="006768CC" w:rsidRPr="004C53E7" w:rsidRDefault="006768CC" w:rsidP="00041E8B">
            <w:pPr>
              <w:jc w:val="center"/>
              <w:rPr>
                <w:rFonts w:ascii="Calibri" w:hAnsi="Calibri" w:cs="Arial"/>
                <w:lang w:val="en-IE"/>
              </w:rPr>
            </w:pPr>
          </w:p>
          <w:p w:rsidR="006768CC" w:rsidRPr="004C53E7" w:rsidRDefault="006768CC" w:rsidP="00041E8B">
            <w:pPr>
              <w:jc w:val="center"/>
              <w:rPr>
                <w:rFonts w:ascii="Calibri" w:hAnsi="Calibri" w:cs="Arial"/>
                <w:lang w:val="en-IE"/>
              </w:rPr>
            </w:pPr>
            <w:r w:rsidRPr="004C53E7">
              <w:rPr>
                <w:rFonts w:ascii="Calibri" w:hAnsi="Calibri" w:cs="Arial"/>
                <w:b/>
                <w:lang w:val="en-IE"/>
              </w:rPr>
              <w:t>MODIFICATION PROPOSAL FORM</w:t>
            </w:r>
          </w:p>
          <w:p w:rsidR="006768CC" w:rsidRPr="004C53E7" w:rsidRDefault="006768CC" w:rsidP="00041E8B">
            <w:pPr>
              <w:jc w:val="center"/>
              <w:rPr>
                <w:rFonts w:ascii="Calibri" w:hAnsi="Calibri" w:cs="Arial"/>
                <w:lang w:val="en-IE"/>
              </w:rPr>
            </w:pPr>
          </w:p>
        </w:tc>
      </w:tr>
      <w:tr w:rsidR="006768CC" w:rsidRPr="004C53E7" w:rsidTr="00041E8B">
        <w:tc>
          <w:tcPr>
            <w:tcW w:w="2088" w:type="dxa"/>
            <w:vAlign w:val="center"/>
          </w:tcPr>
          <w:p w:rsidR="006768CC" w:rsidRPr="004C53E7" w:rsidRDefault="006768CC" w:rsidP="00041E8B">
            <w:pPr>
              <w:jc w:val="center"/>
              <w:rPr>
                <w:rFonts w:cs="Arial"/>
                <w:b/>
                <w:bCs/>
                <w:sz w:val="18"/>
                <w:szCs w:val="18"/>
                <w:lang w:val="en-IE"/>
              </w:rPr>
            </w:pPr>
            <w:r w:rsidRPr="004C53E7">
              <w:rPr>
                <w:rFonts w:cs="Arial"/>
                <w:b/>
                <w:bCs/>
                <w:sz w:val="18"/>
                <w:szCs w:val="18"/>
                <w:lang w:val="en-IE"/>
              </w:rPr>
              <w:t>Proposer</w:t>
            </w:r>
          </w:p>
          <w:p w:rsidR="006768CC" w:rsidRPr="004C53E7" w:rsidRDefault="006768CC" w:rsidP="00041E8B">
            <w:pPr>
              <w:jc w:val="center"/>
              <w:rPr>
                <w:rFonts w:cs="Arial"/>
                <w:sz w:val="18"/>
                <w:szCs w:val="18"/>
                <w:lang w:val="en-IE"/>
              </w:rPr>
            </w:pPr>
          </w:p>
        </w:tc>
        <w:tc>
          <w:tcPr>
            <w:tcW w:w="2533" w:type="dxa"/>
            <w:gridSpan w:val="2"/>
            <w:vAlign w:val="center"/>
          </w:tcPr>
          <w:p w:rsidR="006768CC" w:rsidRPr="004C53E7" w:rsidRDefault="006768CC" w:rsidP="00041E8B">
            <w:pPr>
              <w:jc w:val="center"/>
              <w:rPr>
                <w:rFonts w:ascii="Calibri" w:hAnsi="Calibri" w:cs="Arial"/>
                <w:b/>
                <w:bCs/>
                <w:lang w:val="en-IE"/>
              </w:rPr>
            </w:pPr>
            <w:r w:rsidRPr="004C53E7">
              <w:rPr>
                <w:rFonts w:ascii="Calibri" w:hAnsi="Calibri" w:cs="Arial"/>
                <w:b/>
                <w:bCs/>
                <w:lang w:val="en-IE"/>
              </w:rPr>
              <w:t>Date of receipt</w:t>
            </w:r>
          </w:p>
          <w:p w:rsidR="006768CC" w:rsidRPr="004C53E7" w:rsidRDefault="006768CC" w:rsidP="00041E8B">
            <w:pPr>
              <w:jc w:val="center"/>
              <w:rPr>
                <w:rFonts w:ascii="Calibri" w:hAnsi="Calibri" w:cs="Arial"/>
                <w:lang w:val="en-IE"/>
              </w:rPr>
            </w:pPr>
          </w:p>
        </w:tc>
        <w:tc>
          <w:tcPr>
            <w:tcW w:w="2311" w:type="dxa"/>
            <w:gridSpan w:val="2"/>
            <w:vAlign w:val="center"/>
          </w:tcPr>
          <w:p w:rsidR="006768CC" w:rsidRPr="004C53E7" w:rsidRDefault="006768CC" w:rsidP="00041E8B">
            <w:pPr>
              <w:jc w:val="center"/>
              <w:rPr>
                <w:rFonts w:ascii="Calibri" w:hAnsi="Calibri" w:cs="Arial"/>
                <w:b/>
                <w:bCs/>
                <w:lang w:val="en-IE"/>
              </w:rPr>
            </w:pPr>
            <w:r w:rsidRPr="004C53E7">
              <w:rPr>
                <w:rFonts w:ascii="Calibri" w:hAnsi="Calibri" w:cs="Arial"/>
                <w:b/>
                <w:bCs/>
                <w:lang w:val="en-IE"/>
              </w:rPr>
              <w:t>Type of Proposal</w:t>
            </w:r>
          </w:p>
          <w:p w:rsidR="006768CC" w:rsidRPr="004C53E7" w:rsidRDefault="006768CC" w:rsidP="00041E8B">
            <w:pPr>
              <w:jc w:val="center"/>
              <w:rPr>
                <w:rFonts w:ascii="Calibri" w:hAnsi="Calibri" w:cs="Arial"/>
                <w:lang w:val="en-IE"/>
              </w:rPr>
            </w:pPr>
          </w:p>
        </w:tc>
        <w:tc>
          <w:tcPr>
            <w:tcW w:w="2311" w:type="dxa"/>
            <w:vAlign w:val="center"/>
          </w:tcPr>
          <w:p w:rsidR="006768CC" w:rsidRPr="004C53E7" w:rsidRDefault="006768CC" w:rsidP="00041E8B">
            <w:pPr>
              <w:jc w:val="center"/>
              <w:rPr>
                <w:rFonts w:ascii="Calibri" w:hAnsi="Calibri" w:cs="Arial"/>
                <w:color w:val="000000"/>
                <w:lang w:val="en-IE"/>
              </w:rPr>
            </w:pPr>
            <w:r w:rsidRPr="004C53E7">
              <w:rPr>
                <w:rFonts w:ascii="Calibri" w:hAnsi="Calibri" w:cs="Arial"/>
                <w:b/>
                <w:bCs/>
                <w:color w:val="000000"/>
                <w:lang w:val="en-IE"/>
              </w:rPr>
              <w:t>Modification Proposal ID</w:t>
            </w:r>
          </w:p>
          <w:p w:rsidR="006768CC" w:rsidRPr="004C53E7" w:rsidRDefault="006768CC" w:rsidP="00041E8B">
            <w:pPr>
              <w:jc w:val="center"/>
              <w:rPr>
                <w:rFonts w:ascii="Calibri" w:hAnsi="Calibri" w:cs="Arial"/>
                <w:lang w:val="en-IE"/>
              </w:rPr>
            </w:pPr>
          </w:p>
        </w:tc>
      </w:tr>
      <w:tr w:rsidR="006768CC" w:rsidRPr="004C53E7" w:rsidTr="00041E8B">
        <w:tc>
          <w:tcPr>
            <w:tcW w:w="2088" w:type="dxa"/>
            <w:vAlign w:val="center"/>
          </w:tcPr>
          <w:p w:rsidR="006768CC" w:rsidRPr="004C53E7" w:rsidRDefault="006768CC" w:rsidP="00041E8B">
            <w:pPr>
              <w:jc w:val="center"/>
              <w:rPr>
                <w:rFonts w:ascii="Calibri" w:hAnsi="Calibri" w:cs="Arial"/>
                <w:b/>
                <w:lang w:val="en-IE"/>
              </w:rPr>
            </w:pPr>
            <w:r>
              <w:rPr>
                <w:rFonts w:ascii="Calibri" w:hAnsi="Calibri" w:cs="Arial"/>
                <w:b/>
                <w:lang w:val="en-IE"/>
              </w:rPr>
              <w:t>SEMO</w:t>
            </w:r>
          </w:p>
        </w:tc>
        <w:tc>
          <w:tcPr>
            <w:tcW w:w="2533" w:type="dxa"/>
            <w:gridSpan w:val="2"/>
            <w:vAlign w:val="center"/>
          </w:tcPr>
          <w:p w:rsidR="006768CC" w:rsidRPr="004C53E7" w:rsidRDefault="006768CC" w:rsidP="00041E8B">
            <w:pPr>
              <w:jc w:val="center"/>
              <w:rPr>
                <w:rFonts w:ascii="Calibri" w:hAnsi="Calibri" w:cs="Arial"/>
                <w:b/>
                <w:lang w:val="en-IE"/>
              </w:rPr>
            </w:pPr>
            <w:r>
              <w:rPr>
                <w:rFonts w:ascii="Calibri" w:hAnsi="Calibri" w:cs="Arial"/>
                <w:b/>
                <w:lang w:val="en-IE"/>
              </w:rPr>
              <w:t>18 September 2014</w:t>
            </w:r>
          </w:p>
        </w:tc>
        <w:tc>
          <w:tcPr>
            <w:tcW w:w="2311" w:type="dxa"/>
            <w:gridSpan w:val="2"/>
            <w:vAlign w:val="center"/>
          </w:tcPr>
          <w:p w:rsidR="006768CC" w:rsidRDefault="006768CC" w:rsidP="00041E8B">
            <w:pPr>
              <w:jc w:val="center"/>
              <w:rPr>
                <w:rFonts w:ascii="Calibri" w:hAnsi="Calibri" w:cs="Arial"/>
                <w:b/>
                <w:lang w:val="en-IE"/>
              </w:rPr>
            </w:pPr>
          </w:p>
          <w:p w:rsidR="006768CC" w:rsidRPr="004C53E7" w:rsidRDefault="006768CC" w:rsidP="00041E8B">
            <w:pPr>
              <w:jc w:val="center"/>
              <w:rPr>
                <w:rFonts w:ascii="Calibri" w:hAnsi="Calibri" w:cs="Arial"/>
                <w:b/>
                <w:lang w:val="en-IE"/>
              </w:rPr>
            </w:pPr>
            <w:r>
              <w:rPr>
                <w:rFonts w:ascii="Calibri" w:hAnsi="Calibri" w:cs="Arial"/>
                <w:b/>
                <w:lang w:val="en-IE"/>
              </w:rPr>
              <w:t xml:space="preserve">Standard </w:t>
            </w:r>
          </w:p>
          <w:p w:rsidR="006768CC" w:rsidRPr="004C53E7" w:rsidRDefault="006768CC" w:rsidP="00041E8B">
            <w:pPr>
              <w:jc w:val="center"/>
              <w:rPr>
                <w:rFonts w:ascii="Calibri" w:hAnsi="Calibri" w:cs="Arial"/>
                <w:b/>
                <w:lang w:val="en-IE"/>
              </w:rPr>
            </w:pPr>
          </w:p>
        </w:tc>
        <w:tc>
          <w:tcPr>
            <w:tcW w:w="2311" w:type="dxa"/>
            <w:vAlign w:val="center"/>
          </w:tcPr>
          <w:p w:rsidR="006768CC" w:rsidRPr="004C53E7" w:rsidRDefault="006768CC" w:rsidP="00041E8B">
            <w:pPr>
              <w:jc w:val="center"/>
              <w:rPr>
                <w:rFonts w:ascii="Calibri" w:hAnsi="Calibri" w:cs="Arial"/>
                <w:b/>
                <w:lang w:val="en-IE"/>
              </w:rPr>
            </w:pPr>
            <w:r>
              <w:rPr>
                <w:rFonts w:ascii="Calibri" w:hAnsi="Calibri" w:cs="Arial"/>
                <w:b/>
                <w:lang w:val="en-IE"/>
              </w:rPr>
              <w:t>Mod_08_14</w:t>
            </w:r>
          </w:p>
        </w:tc>
      </w:tr>
      <w:tr w:rsidR="006768CC" w:rsidRPr="004C53E7" w:rsidTr="00041E8B">
        <w:trPr>
          <w:trHeight w:val="467"/>
        </w:trPr>
        <w:tc>
          <w:tcPr>
            <w:tcW w:w="9243" w:type="dxa"/>
            <w:gridSpan w:val="6"/>
            <w:shd w:val="clear" w:color="auto" w:fill="C6D9F1"/>
            <w:vAlign w:val="center"/>
          </w:tcPr>
          <w:p w:rsidR="006768CC" w:rsidRPr="004C53E7" w:rsidRDefault="006768CC" w:rsidP="00041E8B">
            <w:pPr>
              <w:jc w:val="center"/>
              <w:rPr>
                <w:rFonts w:ascii="Calibri" w:hAnsi="Calibri" w:cs="Arial"/>
                <w:lang w:val="en-IE"/>
              </w:rPr>
            </w:pPr>
            <w:r w:rsidRPr="004C53E7">
              <w:rPr>
                <w:rFonts w:ascii="Calibri" w:hAnsi="Calibri" w:cs="Arial"/>
                <w:b/>
                <w:bCs/>
                <w:lang w:val="en-IE"/>
              </w:rPr>
              <w:t>Contact Details for Modification Proposal Originator</w:t>
            </w:r>
          </w:p>
        </w:tc>
      </w:tr>
      <w:tr w:rsidR="006768CC" w:rsidRPr="004C53E7" w:rsidTr="00041E8B">
        <w:tc>
          <w:tcPr>
            <w:tcW w:w="2943" w:type="dxa"/>
            <w:gridSpan w:val="2"/>
            <w:vAlign w:val="center"/>
          </w:tcPr>
          <w:p w:rsidR="006768CC" w:rsidRPr="004C53E7" w:rsidRDefault="006768CC" w:rsidP="00041E8B">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6768CC" w:rsidRPr="004C53E7" w:rsidRDefault="006768CC" w:rsidP="00041E8B">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6768CC" w:rsidRPr="004C53E7" w:rsidRDefault="006768CC" w:rsidP="00041E8B">
            <w:pPr>
              <w:jc w:val="center"/>
              <w:rPr>
                <w:rFonts w:ascii="Calibri" w:hAnsi="Calibri" w:cs="Arial"/>
                <w:lang w:val="en-IE"/>
              </w:rPr>
            </w:pPr>
            <w:r w:rsidRPr="004C53E7">
              <w:rPr>
                <w:rFonts w:ascii="Calibri" w:hAnsi="Calibri" w:cs="Arial"/>
                <w:b/>
                <w:bCs/>
                <w:lang w:val="en-IE"/>
              </w:rPr>
              <w:t>Email address</w:t>
            </w:r>
          </w:p>
        </w:tc>
      </w:tr>
      <w:tr w:rsidR="006768CC" w:rsidRPr="004C53E7" w:rsidTr="00041E8B">
        <w:tc>
          <w:tcPr>
            <w:tcW w:w="2943" w:type="dxa"/>
            <w:gridSpan w:val="2"/>
            <w:vAlign w:val="center"/>
          </w:tcPr>
          <w:p w:rsidR="006768CC" w:rsidRPr="004C53E7" w:rsidRDefault="006768CC" w:rsidP="00041E8B">
            <w:pPr>
              <w:rPr>
                <w:rFonts w:ascii="Calibri" w:hAnsi="Calibri" w:cs="Arial"/>
                <w:b/>
                <w:lang w:val="en-IE"/>
              </w:rPr>
            </w:pPr>
            <w:r>
              <w:rPr>
                <w:rFonts w:ascii="Calibri" w:hAnsi="Calibri" w:cs="Arial"/>
                <w:b/>
                <w:lang w:val="en-IE"/>
              </w:rPr>
              <w:t>Niamh Delaney</w:t>
            </w:r>
          </w:p>
        </w:tc>
        <w:tc>
          <w:tcPr>
            <w:tcW w:w="2925" w:type="dxa"/>
            <w:gridSpan w:val="2"/>
            <w:vAlign w:val="center"/>
          </w:tcPr>
          <w:p w:rsidR="006768CC" w:rsidRPr="00C124AF" w:rsidRDefault="006768CC" w:rsidP="006768CC">
            <w:pPr>
              <w:pStyle w:val="ListParagraph"/>
              <w:numPr>
                <w:ilvl w:val="0"/>
                <w:numId w:val="30"/>
              </w:numPr>
              <w:overflowPunct w:val="0"/>
              <w:autoSpaceDE w:val="0"/>
              <w:autoSpaceDN w:val="0"/>
              <w:adjustRightInd w:val="0"/>
              <w:spacing w:before="0" w:after="0" w:line="240" w:lineRule="auto"/>
              <w:textAlignment w:val="baseline"/>
              <w:rPr>
                <w:rFonts w:ascii="Calibri" w:hAnsi="Calibri" w:cs="Arial"/>
                <w:b/>
                <w:lang w:val="en-IE"/>
              </w:rPr>
            </w:pPr>
            <w:r>
              <w:rPr>
                <w:rFonts w:ascii="Calibri" w:hAnsi="Calibri" w:cs="Arial"/>
                <w:b/>
                <w:lang w:val="en-IE"/>
              </w:rPr>
              <w:t>2370321</w:t>
            </w:r>
          </w:p>
        </w:tc>
        <w:tc>
          <w:tcPr>
            <w:tcW w:w="3375" w:type="dxa"/>
            <w:gridSpan w:val="2"/>
            <w:vAlign w:val="center"/>
          </w:tcPr>
          <w:p w:rsidR="006768CC" w:rsidRPr="004C53E7" w:rsidRDefault="006768CC" w:rsidP="00041E8B">
            <w:pPr>
              <w:rPr>
                <w:rFonts w:ascii="Calibri" w:hAnsi="Calibri" w:cs="Arial"/>
                <w:b/>
                <w:lang w:val="en-IE"/>
              </w:rPr>
            </w:pPr>
            <w:r>
              <w:rPr>
                <w:rFonts w:ascii="Calibri" w:hAnsi="Calibri" w:cs="Arial"/>
                <w:b/>
                <w:lang w:val="en-IE"/>
              </w:rPr>
              <w:t>niamh.delaney@sem-o.com</w:t>
            </w:r>
          </w:p>
        </w:tc>
      </w:tr>
      <w:tr w:rsidR="006768CC" w:rsidRPr="004C53E7" w:rsidTr="00041E8B">
        <w:trPr>
          <w:trHeight w:val="327"/>
        </w:trPr>
        <w:tc>
          <w:tcPr>
            <w:tcW w:w="9243" w:type="dxa"/>
            <w:gridSpan w:val="6"/>
            <w:shd w:val="clear" w:color="auto" w:fill="C6D9F1"/>
            <w:vAlign w:val="center"/>
          </w:tcPr>
          <w:p w:rsidR="006768CC" w:rsidRPr="004C53E7" w:rsidRDefault="006768CC" w:rsidP="00041E8B">
            <w:pPr>
              <w:jc w:val="center"/>
              <w:rPr>
                <w:rFonts w:ascii="Calibri" w:hAnsi="Calibri" w:cs="Arial"/>
                <w:b/>
                <w:bCs/>
                <w:lang w:val="en-IE"/>
              </w:rPr>
            </w:pPr>
            <w:r w:rsidRPr="004C53E7">
              <w:rPr>
                <w:rFonts w:ascii="Calibri" w:hAnsi="Calibri" w:cs="Arial"/>
                <w:b/>
                <w:bCs/>
                <w:lang w:val="en-IE"/>
              </w:rPr>
              <w:t>Modification Proposal Title</w:t>
            </w:r>
          </w:p>
        </w:tc>
      </w:tr>
      <w:tr w:rsidR="006768CC" w:rsidRPr="004C53E7" w:rsidTr="00041E8B">
        <w:trPr>
          <w:trHeight w:val="323"/>
        </w:trPr>
        <w:tc>
          <w:tcPr>
            <w:tcW w:w="9243" w:type="dxa"/>
            <w:gridSpan w:val="6"/>
            <w:vAlign w:val="center"/>
          </w:tcPr>
          <w:p w:rsidR="006768CC" w:rsidRPr="004C53E7" w:rsidRDefault="006768CC" w:rsidP="00041E8B">
            <w:pPr>
              <w:spacing w:line="480" w:lineRule="auto"/>
              <w:jc w:val="center"/>
              <w:rPr>
                <w:rFonts w:ascii="Calibri" w:hAnsi="Calibri" w:cs="Arial"/>
                <w:b/>
                <w:bCs/>
                <w:color w:val="000000"/>
                <w:lang w:val="en-IE"/>
              </w:rPr>
            </w:pPr>
            <w:r>
              <w:rPr>
                <w:rFonts w:ascii="Calibri" w:hAnsi="Calibri" w:cs="Arial"/>
                <w:b/>
                <w:bCs/>
                <w:color w:val="000000"/>
                <w:lang w:val="en-IE"/>
              </w:rPr>
              <w:t>Clarification of Location of SEM Collateral Reserve Accounts</w:t>
            </w:r>
          </w:p>
        </w:tc>
      </w:tr>
      <w:tr w:rsidR="006768CC" w:rsidRPr="004C53E7" w:rsidTr="00041E8B">
        <w:tc>
          <w:tcPr>
            <w:tcW w:w="2943" w:type="dxa"/>
            <w:gridSpan w:val="2"/>
            <w:shd w:val="clear" w:color="auto" w:fill="C6D9F1"/>
            <w:vAlign w:val="center"/>
          </w:tcPr>
          <w:p w:rsidR="006768CC" w:rsidRPr="004C53E7" w:rsidRDefault="006768CC" w:rsidP="00041E8B">
            <w:pPr>
              <w:jc w:val="center"/>
              <w:rPr>
                <w:rFonts w:ascii="Calibri" w:hAnsi="Calibri" w:cs="Arial"/>
                <w:b/>
                <w:bCs/>
                <w:lang w:val="en-IE"/>
              </w:rPr>
            </w:pPr>
            <w:r w:rsidRPr="004C53E7">
              <w:rPr>
                <w:rFonts w:ascii="Calibri" w:hAnsi="Calibri" w:cs="Arial"/>
                <w:b/>
                <w:bCs/>
                <w:lang w:val="en-IE"/>
              </w:rPr>
              <w:t>Documents affected</w:t>
            </w:r>
          </w:p>
          <w:p w:rsidR="006768CC" w:rsidRPr="004C53E7" w:rsidRDefault="006768CC" w:rsidP="00041E8B">
            <w:pPr>
              <w:jc w:val="center"/>
              <w:rPr>
                <w:rFonts w:ascii="Calibri" w:hAnsi="Calibri" w:cs="Arial"/>
                <w:b/>
                <w:bCs/>
                <w:lang w:val="en-IE"/>
              </w:rPr>
            </w:pPr>
          </w:p>
        </w:tc>
        <w:tc>
          <w:tcPr>
            <w:tcW w:w="2925" w:type="dxa"/>
            <w:gridSpan w:val="2"/>
            <w:shd w:val="clear" w:color="auto" w:fill="C6D9F1"/>
            <w:vAlign w:val="center"/>
          </w:tcPr>
          <w:p w:rsidR="006768CC" w:rsidRPr="004C53E7" w:rsidRDefault="006768CC" w:rsidP="00041E8B">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6768CC" w:rsidRPr="004C53E7" w:rsidRDefault="006768CC" w:rsidP="00041E8B">
            <w:pPr>
              <w:jc w:val="center"/>
              <w:rPr>
                <w:rStyle w:val="IntenseEmphasis"/>
                <w:lang w:val="en-IE"/>
              </w:rPr>
            </w:pPr>
            <w:r w:rsidRPr="004C53E7">
              <w:rPr>
                <w:rFonts w:ascii="Calibri" w:hAnsi="Calibri" w:cs="Arial"/>
                <w:b/>
                <w:lang w:val="en-IE"/>
              </w:rPr>
              <w:t>Version number of T&amp;SC or AP used in Drafting</w:t>
            </w:r>
          </w:p>
        </w:tc>
      </w:tr>
      <w:tr w:rsidR="006768CC" w:rsidRPr="004C53E7" w:rsidTr="00041E8B">
        <w:tc>
          <w:tcPr>
            <w:tcW w:w="2943" w:type="dxa"/>
            <w:gridSpan w:val="2"/>
            <w:shd w:val="clear" w:color="auto" w:fill="FFFFFF"/>
            <w:vAlign w:val="center"/>
          </w:tcPr>
          <w:p w:rsidR="006768CC" w:rsidRDefault="006768CC" w:rsidP="00041E8B">
            <w:pPr>
              <w:jc w:val="center"/>
              <w:rPr>
                <w:rFonts w:ascii="Calibri" w:hAnsi="Calibri" w:cs="Arial"/>
                <w:b/>
                <w:lang w:val="en-IE"/>
              </w:rPr>
            </w:pPr>
          </w:p>
          <w:p w:rsidR="006768CC" w:rsidRPr="004C53E7" w:rsidRDefault="006768CC" w:rsidP="00041E8B">
            <w:pPr>
              <w:jc w:val="center"/>
              <w:rPr>
                <w:rFonts w:ascii="Calibri" w:hAnsi="Calibri" w:cs="Arial"/>
                <w:b/>
                <w:lang w:val="en-IE"/>
              </w:rPr>
            </w:pPr>
            <w:r w:rsidRPr="004C53E7">
              <w:rPr>
                <w:rFonts w:ascii="Calibri" w:hAnsi="Calibri" w:cs="Arial"/>
                <w:b/>
                <w:lang w:val="en-IE"/>
              </w:rPr>
              <w:t>T&amp;SC</w:t>
            </w:r>
          </w:p>
          <w:p w:rsidR="006768CC" w:rsidRPr="004C53E7" w:rsidDel="00476388" w:rsidRDefault="006768CC" w:rsidP="00041E8B">
            <w:pPr>
              <w:jc w:val="center"/>
              <w:rPr>
                <w:rFonts w:ascii="Calibri" w:hAnsi="Calibri" w:cs="Arial"/>
                <w:b/>
                <w:lang w:val="en-IE"/>
              </w:rPr>
            </w:pPr>
          </w:p>
        </w:tc>
        <w:tc>
          <w:tcPr>
            <w:tcW w:w="2925" w:type="dxa"/>
            <w:gridSpan w:val="2"/>
            <w:vAlign w:val="center"/>
          </w:tcPr>
          <w:p w:rsidR="006768CC" w:rsidRPr="004C53E7" w:rsidRDefault="006768CC" w:rsidP="00041E8B">
            <w:pPr>
              <w:jc w:val="center"/>
              <w:rPr>
                <w:rFonts w:ascii="Calibri" w:hAnsi="Calibri" w:cs="Arial"/>
                <w:b/>
                <w:lang w:val="en-IE"/>
              </w:rPr>
            </w:pPr>
            <w:r>
              <w:rPr>
                <w:rFonts w:ascii="Calibri" w:hAnsi="Calibri" w:cs="Arial"/>
                <w:b/>
                <w:lang w:val="en-IE"/>
              </w:rPr>
              <w:t>6.19</w:t>
            </w:r>
          </w:p>
        </w:tc>
        <w:tc>
          <w:tcPr>
            <w:tcW w:w="3375" w:type="dxa"/>
            <w:gridSpan w:val="2"/>
            <w:vAlign w:val="center"/>
          </w:tcPr>
          <w:p w:rsidR="006768CC" w:rsidRPr="004C53E7" w:rsidRDefault="006768CC" w:rsidP="00041E8B">
            <w:pPr>
              <w:jc w:val="center"/>
              <w:rPr>
                <w:rFonts w:ascii="Calibri" w:hAnsi="Calibri" w:cs="Arial"/>
                <w:b/>
                <w:lang w:val="en-IE"/>
              </w:rPr>
            </w:pPr>
            <w:r>
              <w:rPr>
                <w:rFonts w:ascii="Calibri" w:hAnsi="Calibri" w:cs="Arial"/>
                <w:b/>
                <w:lang w:val="en-IE"/>
              </w:rPr>
              <w:t>15.0</w:t>
            </w:r>
          </w:p>
        </w:tc>
      </w:tr>
      <w:tr w:rsidR="006768CC" w:rsidRPr="004C53E7" w:rsidTr="00041E8B">
        <w:trPr>
          <w:trHeight w:val="375"/>
        </w:trPr>
        <w:tc>
          <w:tcPr>
            <w:tcW w:w="9243" w:type="dxa"/>
            <w:gridSpan w:val="6"/>
            <w:shd w:val="clear" w:color="auto" w:fill="C6D9F1"/>
            <w:vAlign w:val="center"/>
          </w:tcPr>
          <w:p w:rsidR="006768CC" w:rsidRPr="004C53E7" w:rsidRDefault="006768CC" w:rsidP="00041E8B">
            <w:pPr>
              <w:jc w:val="center"/>
              <w:rPr>
                <w:rFonts w:ascii="Calibri" w:hAnsi="Calibri" w:cs="Arial"/>
                <w:b/>
                <w:bCs/>
                <w:lang w:val="en-IE"/>
              </w:rPr>
            </w:pPr>
            <w:r w:rsidRPr="004C53E7">
              <w:rPr>
                <w:rFonts w:ascii="Calibri" w:hAnsi="Calibri" w:cs="Arial"/>
                <w:b/>
                <w:bCs/>
                <w:lang w:val="en-IE"/>
              </w:rPr>
              <w:t>Explanation of Proposed Change</w:t>
            </w:r>
          </w:p>
          <w:p w:rsidR="006768CC" w:rsidRPr="004C53E7" w:rsidRDefault="006768CC" w:rsidP="00041E8B">
            <w:pPr>
              <w:jc w:val="center"/>
              <w:rPr>
                <w:rFonts w:ascii="Calibri" w:hAnsi="Calibri" w:cs="Arial"/>
                <w:lang w:val="en-IE"/>
              </w:rPr>
            </w:pPr>
          </w:p>
        </w:tc>
      </w:tr>
      <w:tr w:rsidR="006768CC" w:rsidRPr="004C53E7" w:rsidTr="00041E8B">
        <w:trPr>
          <w:trHeight w:val="467"/>
        </w:trPr>
        <w:tc>
          <w:tcPr>
            <w:tcW w:w="9243" w:type="dxa"/>
            <w:gridSpan w:val="6"/>
            <w:vAlign w:val="center"/>
          </w:tcPr>
          <w:p w:rsidR="006768CC" w:rsidRDefault="006768CC" w:rsidP="00041E8B">
            <w:pPr>
              <w:rPr>
                <w:rFonts w:ascii="Calibri" w:hAnsi="Calibri" w:cs="Arial"/>
                <w:lang w:val="en-IE"/>
              </w:rPr>
            </w:pPr>
            <w:r>
              <w:rPr>
                <w:rFonts w:ascii="Calibri" w:hAnsi="Calibri" w:cs="Arial"/>
                <w:lang w:val="en-IE"/>
              </w:rPr>
              <w:t xml:space="preserve">The proposed change amends Section 6.19 to reflect the fact that SEM Collateral Reserve Accounts may be held in either Ireland or the United Kingdom rather than in either Ireland or Northern Ireland as currently implied by Section 6.19. </w:t>
            </w:r>
          </w:p>
          <w:p w:rsidR="006768CC" w:rsidRPr="004C53E7" w:rsidRDefault="006768CC" w:rsidP="00041E8B">
            <w:pPr>
              <w:rPr>
                <w:rFonts w:ascii="Calibri" w:hAnsi="Calibri" w:cs="Arial"/>
                <w:lang w:val="en-IE"/>
              </w:rPr>
            </w:pPr>
          </w:p>
        </w:tc>
      </w:tr>
      <w:tr w:rsidR="006768CC" w:rsidRPr="004C53E7" w:rsidDel="00404964" w:rsidTr="00041E8B">
        <w:tc>
          <w:tcPr>
            <w:tcW w:w="9243" w:type="dxa"/>
            <w:gridSpan w:val="6"/>
            <w:shd w:val="clear" w:color="auto" w:fill="C6D9F1"/>
            <w:vAlign w:val="center"/>
          </w:tcPr>
          <w:p w:rsidR="006768CC" w:rsidRPr="004C53E7" w:rsidRDefault="006768CC" w:rsidP="00041E8B">
            <w:pPr>
              <w:jc w:val="center"/>
              <w:rPr>
                <w:rFonts w:ascii="Calibri" w:hAnsi="Calibri" w:cs="Arial"/>
                <w:iCs/>
                <w:lang w:val="en-IE"/>
              </w:rPr>
            </w:pPr>
            <w:r w:rsidRPr="004C53E7">
              <w:rPr>
                <w:rFonts w:ascii="Calibri" w:hAnsi="Calibri" w:cs="Arial"/>
                <w:b/>
                <w:bCs/>
                <w:iCs/>
                <w:lang w:val="en-IE"/>
              </w:rPr>
              <w:t>Legal Drafting Change</w:t>
            </w:r>
          </w:p>
          <w:p w:rsidR="006768CC" w:rsidRPr="004C53E7" w:rsidDel="00404964" w:rsidRDefault="006768CC" w:rsidP="00041E8B">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6768CC" w:rsidRPr="004C53E7" w:rsidDel="00404964" w:rsidTr="00041E8B">
        <w:tc>
          <w:tcPr>
            <w:tcW w:w="9243" w:type="dxa"/>
            <w:gridSpan w:val="6"/>
            <w:vAlign w:val="center"/>
          </w:tcPr>
          <w:p w:rsidR="00BF16A7" w:rsidRPr="002B665E" w:rsidRDefault="00BF16A7" w:rsidP="00AA7E01">
            <w:pPr>
              <w:pStyle w:val="CERHEADING3"/>
              <w:ind w:left="0"/>
            </w:pPr>
          </w:p>
          <w:p w:rsidR="00AA7E01" w:rsidRPr="002B665E" w:rsidRDefault="00AA7E01" w:rsidP="00AA7E01">
            <w:pPr>
              <w:pStyle w:val="CERHEADING3"/>
            </w:pPr>
            <w:bookmarkStart w:id="125" w:name="_Toc228073703"/>
            <w:bookmarkStart w:id="126" w:name="_Toc356218375"/>
            <w:r w:rsidRPr="002B665E">
              <w:t>Provision of Cash Collateral</w:t>
            </w:r>
            <w:bookmarkEnd w:id="125"/>
            <w:bookmarkEnd w:id="126"/>
          </w:p>
          <w:p w:rsidR="00AA7E01" w:rsidRPr="002B665E" w:rsidRDefault="00AA7E01" w:rsidP="00AA7E01">
            <w:pPr>
              <w:pStyle w:val="CERBODYChar"/>
              <w:numPr>
                <w:ilvl w:val="1"/>
                <w:numId w:val="31"/>
              </w:numPr>
              <w:rPr>
                <w:color w:val="000000"/>
              </w:rPr>
            </w:pPr>
            <w:r>
              <w:rPr>
                <w:color w:val="000000"/>
              </w:rPr>
              <w:t xml:space="preserve"> </w:t>
            </w:r>
            <w:r w:rsidRPr="002B665E">
              <w:rPr>
                <w:color w:val="000000"/>
              </w:rPr>
              <w:t xml:space="preserve">A Participant may at any time provide a cash deposit as part of its Required Credit Cover as permitted pursuant to paragraph 6.162. Where a Participant decides to provide such a cash deposit, then the Participant shall </w:t>
            </w:r>
            <w:r w:rsidRPr="00C124AF">
              <w:t xml:space="preserve">instruct the Market Operator to </w:t>
            </w:r>
            <w:r w:rsidRPr="002B665E">
              <w:rPr>
                <w:color w:val="000000"/>
              </w:rPr>
              <w:t xml:space="preserve">establish and maintain a </w:t>
            </w:r>
            <w:bookmarkStart w:id="127" w:name="_DV_M2591"/>
            <w:bookmarkEnd w:id="127"/>
            <w:r w:rsidRPr="002B665E">
              <w:rPr>
                <w:color w:val="000000"/>
              </w:rPr>
              <w:t xml:space="preserve">SEM Collateral Reserve Account </w:t>
            </w:r>
            <w:bookmarkStart w:id="128" w:name="_DV_M2592"/>
            <w:bookmarkEnd w:id="128"/>
            <w:r w:rsidRPr="002B665E">
              <w:rPr>
                <w:color w:val="000000"/>
              </w:rPr>
              <w:t xml:space="preserve">with the SEM Bank </w:t>
            </w:r>
            <w:proofErr w:type="spellStart"/>
            <w:r w:rsidRPr="002B665E">
              <w:rPr>
                <w:color w:val="000000"/>
              </w:rPr>
              <w:t>in</w:t>
            </w:r>
            <w:del w:id="129" w:author="Author">
              <w:r w:rsidRPr="002B665E" w:rsidDel="00C124AF">
                <w:rPr>
                  <w:color w:val="000000"/>
                </w:rPr>
                <w:delText xml:space="preserve"> each Currency Zone </w:delText>
              </w:r>
            </w:del>
            <w:ins w:id="130" w:author="Author">
              <w:r w:rsidRPr="00C124AF">
                <w:rPr>
                  <w:color w:val="000000"/>
                </w:rPr>
                <w:t>either</w:t>
              </w:r>
              <w:proofErr w:type="spellEnd"/>
              <w:r w:rsidRPr="00C124AF">
                <w:rPr>
                  <w:color w:val="000000"/>
                </w:rPr>
                <w:t xml:space="preserve"> Ireland or the United Kingdom </w:t>
              </w:r>
            </w:ins>
            <w:del w:id="131" w:author="Author">
              <w:r w:rsidRPr="002B665E" w:rsidDel="00C124AF">
                <w:rPr>
                  <w:color w:val="000000"/>
                </w:rPr>
                <w:delText xml:space="preserve">in which </w:delText>
              </w:r>
            </w:del>
            <w:ins w:id="132" w:author="Author">
              <w:r w:rsidRPr="00C124AF">
                <w:rPr>
                  <w:color w:val="000000"/>
                </w:rPr>
                <w:t xml:space="preserve">according to whether </w:t>
              </w:r>
            </w:ins>
            <w:r w:rsidRPr="002B665E">
              <w:rPr>
                <w:color w:val="000000"/>
              </w:rPr>
              <w:t xml:space="preserve">the Participant has a registered Unit </w:t>
            </w:r>
            <w:ins w:id="133" w:author="Author">
              <w:r w:rsidRPr="00C124AF">
                <w:rPr>
                  <w:color w:val="000000"/>
                </w:rPr>
                <w:t xml:space="preserve">in either Ireland or Northern Ireland respectively </w:t>
              </w:r>
            </w:ins>
            <w:del w:id="134" w:author="Author">
              <w:r w:rsidRPr="002B665E" w:rsidDel="00C124AF">
                <w:rPr>
                  <w:color w:val="000000"/>
                </w:rPr>
                <w:delText>as applicable</w:delText>
              </w:r>
              <w:r w:rsidRPr="00C124AF" w:rsidDel="00C124AF">
                <w:delText xml:space="preserve"> </w:delText>
              </w:r>
            </w:del>
            <w:r w:rsidRPr="00C124AF">
              <w:t>and so that the relevant cash deposit shall be paid into such SEM Collateral Reserve Account</w:t>
            </w:r>
            <w:r w:rsidRPr="002B665E">
              <w:rPr>
                <w:color w:val="000000"/>
              </w:rPr>
              <w:t xml:space="preserve">. Each SEM Collateral Reserve Account shall be an interest bearing account. If a Participant chooses to </w:t>
            </w:r>
            <w:r w:rsidRPr="00C124AF">
              <w:t>provide a cash deposit</w:t>
            </w:r>
            <w:r w:rsidRPr="002B665E" w:rsidDel="008803E0">
              <w:rPr>
                <w:color w:val="000000"/>
              </w:rPr>
              <w:t xml:space="preserve"> </w:t>
            </w:r>
            <w:bookmarkStart w:id="135" w:name="_DV_C11"/>
            <w:r w:rsidRPr="002B665E">
              <w:rPr>
                <w:color w:val="000000"/>
              </w:rPr>
              <w:t>as part of its Required Credit Cover</w:t>
            </w:r>
            <w:bookmarkStart w:id="136" w:name="_DV_M2593"/>
            <w:bookmarkEnd w:id="135"/>
            <w:bookmarkEnd w:id="136"/>
            <w:r w:rsidRPr="002B665E">
              <w:rPr>
                <w:color w:val="000000"/>
              </w:rPr>
              <w:t xml:space="preserve">, then it must provide to the Market Operator such documents and in such form as the Market Operator may require from time to time </w:t>
            </w:r>
            <w:proofErr w:type="gramStart"/>
            <w:r w:rsidRPr="00C124AF">
              <w:t>in order to establish and maintain</w:t>
            </w:r>
            <w:proofErr w:type="gramEnd"/>
            <w:r w:rsidRPr="00C124AF">
              <w:t xml:space="preserve"> the SEM Collateral Reserve Account</w:t>
            </w:r>
            <w:r w:rsidRPr="002B665E">
              <w:rPr>
                <w:color w:val="000000"/>
              </w:rPr>
              <w:t>.</w:t>
            </w:r>
          </w:p>
          <w:p w:rsidR="006768CC" w:rsidRPr="002B665E" w:rsidRDefault="006768CC" w:rsidP="00AA7E01">
            <w:pPr>
              <w:pStyle w:val="CERBODYChar"/>
              <w:numPr>
                <w:ilvl w:val="0"/>
                <w:numId w:val="0"/>
              </w:numPr>
              <w:ind w:left="851" w:hanging="851"/>
              <w:rPr>
                <w:color w:val="000000"/>
              </w:rPr>
            </w:pPr>
          </w:p>
          <w:p w:rsidR="006768CC" w:rsidRPr="004C53E7" w:rsidDel="00404964" w:rsidRDefault="006768CC" w:rsidP="00041E8B">
            <w:pPr>
              <w:spacing w:line="480" w:lineRule="auto"/>
              <w:rPr>
                <w:rFonts w:ascii="Calibri" w:hAnsi="Calibri" w:cs="Arial"/>
                <w:lang w:val="en-IE"/>
              </w:rPr>
            </w:pPr>
          </w:p>
        </w:tc>
      </w:tr>
      <w:tr w:rsidR="006768CC" w:rsidRPr="004C53E7" w:rsidTr="00041E8B">
        <w:tc>
          <w:tcPr>
            <w:tcW w:w="9243" w:type="dxa"/>
            <w:gridSpan w:val="6"/>
            <w:shd w:val="clear" w:color="auto" w:fill="C6D9F1"/>
            <w:vAlign w:val="center"/>
          </w:tcPr>
          <w:p w:rsidR="006768CC" w:rsidRPr="004C53E7" w:rsidRDefault="006768CC" w:rsidP="00041E8B">
            <w:pPr>
              <w:jc w:val="center"/>
              <w:rPr>
                <w:rFonts w:ascii="Calibri" w:hAnsi="Calibri" w:cs="Arial"/>
                <w:b/>
                <w:bCs/>
                <w:lang w:val="en-IE"/>
              </w:rPr>
            </w:pPr>
            <w:r w:rsidRPr="004C53E7">
              <w:rPr>
                <w:rFonts w:ascii="Calibri" w:hAnsi="Calibri" w:cs="Arial"/>
                <w:b/>
                <w:bCs/>
                <w:lang w:val="en-IE"/>
              </w:rPr>
              <w:t>Modification Proposal Justification</w:t>
            </w:r>
          </w:p>
          <w:p w:rsidR="006768CC" w:rsidRPr="004C53E7" w:rsidRDefault="006768CC" w:rsidP="00041E8B">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6768CC" w:rsidRPr="004C53E7" w:rsidTr="00041E8B">
        <w:tc>
          <w:tcPr>
            <w:tcW w:w="9243" w:type="dxa"/>
            <w:gridSpan w:val="6"/>
            <w:vAlign w:val="center"/>
          </w:tcPr>
          <w:p w:rsidR="006768CC" w:rsidRDefault="006768CC" w:rsidP="00041E8B">
            <w:pPr>
              <w:rPr>
                <w:rFonts w:ascii="Calibri" w:hAnsi="Calibri" w:cs="Arial"/>
                <w:lang w:val="en-IE"/>
              </w:rPr>
            </w:pPr>
          </w:p>
          <w:p w:rsidR="006768CC" w:rsidRDefault="006768CC" w:rsidP="00041E8B">
            <w:pPr>
              <w:rPr>
                <w:rFonts w:ascii="Calibri" w:hAnsi="Calibri" w:cs="Arial"/>
                <w:lang w:val="en-IE"/>
              </w:rPr>
            </w:pPr>
            <w:r w:rsidRPr="00C124AF">
              <w:rPr>
                <w:rFonts w:ascii="Calibri" w:hAnsi="Calibri" w:cs="Arial"/>
                <w:lang w:val="en-IE"/>
              </w:rPr>
              <w:t>As a consequence of previous modification Mod_16_11 Credit Worthiness Test for SEM Bank and Credit Cover Provider banks, a discrepancy has arisen in the Code with regard to the SEM Collateral Reserve Accounts.</w:t>
            </w:r>
            <w:r>
              <w:rPr>
                <w:rFonts w:ascii="Calibri" w:hAnsi="Calibri" w:cs="Arial"/>
                <w:lang w:val="en-IE"/>
              </w:rPr>
              <w:t xml:space="preserve"> Section 6.19 of the Code refers to the maintenance of </w:t>
            </w:r>
            <w:r w:rsidRPr="00C124AF">
              <w:rPr>
                <w:rFonts w:ascii="Calibri" w:hAnsi="Calibri" w:cs="Arial"/>
                <w:lang w:val="en-IE"/>
              </w:rPr>
              <w:t xml:space="preserve">a SEM Collateral Reserve Account with the SEM Bank in </w:t>
            </w:r>
            <w:r>
              <w:rPr>
                <w:rFonts w:ascii="Calibri" w:hAnsi="Calibri" w:cs="Arial"/>
                <w:lang w:val="en-IE"/>
              </w:rPr>
              <w:t>each</w:t>
            </w:r>
            <w:r w:rsidRPr="00C124AF">
              <w:rPr>
                <w:rFonts w:ascii="Calibri" w:hAnsi="Calibri" w:cs="Arial"/>
                <w:lang w:val="en-IE"/>
              </w:rPr>
              <w:t xml:space="preserve"> Currency Zone in which the Participant has a registered Unit</w:t>
            </w:r>
            <w:r>
              <w:rPr>
                <w:rFonts w:ascii="Calibri" w:hAnsi="Calibri" w:cs="Arial"/>
                <w:lang w:val="en-IE"/>
              </w:rPr>
              <w:t xml:space="preserve">. Currency Zone has the meaning set out below, where Jurisdiction refers to Ireland or Northern Ireland as appropriate. </w:t>
            </w:r>
          </w:p>
          <w:p w:rsidR="006768CC" w:rsidRDefault="006768CC" w:rsidP="00041E8B">
            <w:pPr>
              <w:rPr>
                <w:rFonts w:ascii="Calibri" w:hAnsi="Calibri" w:cs="Arial"/>
                <w:lang w:val="en-IE"/>
              </w:rPr>
            </w:pPr>
          </w:p>
          <w:p w:rsidR="006768CC" w:rsidRDefault="006768CC" w:rsidP="00041E8B">
            <w:pPr>
              <w:rPr>
                <w:rFonts w:ascii="Calibri" w:hAnsi="Calibri" w:cs="Arial"/>
                <w:lang w:val="en-IE"/>
              </w:rPr>
            </w:pPr>
          </w:p>
          <w:tbl>
            <w:tblPr>
              <w:tblW w:w="0" w:type="auto"/>
              <w:tblInd w:w="78" w:type="dxa"/>
              <w:tblLayout w:type="fixed"/>
              <w:tblCellMar>
                <w:left w:w="0" w:type="dxa"/>
                <w:right w:w="0" w:type="dxa"/>
              </w:tblCellMar>
              <w:tblLook w:val="04A0"/>
            </w:tblPr>
            <w:tblGrid>
              <w:gridCol w:w="2061"/>
              <w:gridCol w:w="6249"/>
            </w:tblGrid>
            <w:tr w:rsidR="006768CC" w:rsidRPr="00C124AF" w:rsidTr="00041E8B">
              <w:trPr>
                <w:cantSplit/>
              </w:trPr>
              <w:tc>
                <w:tcPr>
                  <w:tcW w:w="2061" w:type="dxa"/>
                  <w:tcMar>
                    <w:top w:w="0" w:type="dxa"/>
                    <w:left w:w="108" w:type="dxa"/>
                    <w:bottom w:w="0" w:type="dxa"/>
                    <w:right w:w="108" w:type="dxa"/>
                  </w:tcMar>
                  <w:hideMark/>
                </w:tcPr>
                <w:p w:rsidR="006768CC" w:rsidRPr="00C124AF" w:rsidRDefault="006768CC" w:rsidP="00041E8B">
                  <w:pPr>
                    <w:spacing w:before="120" w:after="120"/>
                    <w:rPr>
                      <w:rFonts w:cs="Arial"/>
                      <w:b/>
                      <w:bCs/>
                    </w:rPr>
                  </w:pPr>
                  <w:r w:rsidRPr="00C124AF">
                    <w:rPr>
                      <w:rFonts w:cs="Arial"/>
                      <w:b/>
                      <w:bCs/>
                    </w:rPr>
                    <w:t>Currency Zone</w:t>
                  </w:r>
                </w:p>
              </w:tc>
              <w:tc>
                <w:tcPr>
                  <w:tcW w:w="6249" w:type="dxa"/>
                  <w:tcMar>
                    <w:top w:w="0" w:type="dxa"/>
                    <w:left w:w="108" w:type="dxa"/>
                    <w:bottom w:w="0" w:type="dxa"/>
                    <w:right w:w="108" w:type="dxa"/>
                  </w:tcMar>
                  <w:hideMark/>
                </w:tcPr>
                <w:p w:rsidR="006768CC" w:rsidRPr="00C124AF" w:rsidRDefault="006768CC" w:rsidP="00041E8B">
                  <w:pPr>
                    <w:spacing w:before="120" w:after="120"/>
                    <w:jc w:val="both"/>
                    <w:rPr>
                      <w:rFonts w:cs="Arial"/>
                    </w:rPr>
                  </w:pPr>
                  <w:proofErr w:type="gramStart"/>
                  <w:r w:rsidRPr="00C124AF">
                    <w:rPr>
                      <w:rFonts w:cs="Arial"/>
                    </w:rPr>
                    <w:t>means</w:t>
                  </w:r>
                  <w:proofErr w:type="gramEnd"/>
                  <w:r w:rsidRPr="00C124AF">
                    <w:rPr>
                      <w:rFonts w:cs="Arial"/>
                    </w:rPr>
                    <w:t xml:space="preserve"> the Jurisdiction in which a Unit is Connected. For the purpose of Interconnector Units,  Interconnector Residual Capacity Units and Interconnector Error Units only, the Jurisdiction is the SEM Jurisdiction to which the relevant Interconnector is linked.</w:t>
                  </w:r>
                </w:p>
              </w:tc>
            </w:tr>
          </w:tbl>
          <w:p w:rsidR="006768CC" w:rsidRDefault="006768CC" w:rsidP="00041E8B">
            <w:pPr>
              <w:rPr>
                <w:rFonts w:ascii="Calibri" w:hAnsi="Calibri" w:cs="Arial"/>
                <w:lang w:val="en-IE"/>
              </w:rPr>
            </w:pPr>
          </w:p>
          <w:p w:rsidR="006768CC" w:rsidRDefault="006768CC" w:rsidP="00041E8B">
            <w:pPr>
              <w:rPr>
                <w:rFonts w:ascii="Calibri" w:hAnsi="Calibri" w:cs="Arial"/>
                <w:lang w:val="en-IE"/>
              </w:rPr>
            </w:pPr>
            <w:r>
              <w:rPr>
                <w:rFonts w:ascii="Calibri" w:hAnsi="Calibri" w:cs="Arial"/>
                <w:lang w:val="en-IE"/>
              </w:rPr>
              <w:t>As Mod_16_11 amended the qualification criteria for the SEM Bank to include banks that had branches in Ireland and the United Kingdom, rather than just Ireland and Northern Ireland and as the sterling SEM accounts are now held in London, the reference to Currency Zone in Section 6.19 is now inconsistent with the rest of the Code. This modification proposes to amend Section 6.19 to reflect the fact that sterling bank accounts may be held outside of Northern Ireland.</w:t>
            </w:r>
          </w:p>
          <w:p w:rsidR="006768CC" w:rsidRDefault="006768CC" w:rsidP="00041E8B">
            <w:pPr>
              <w:rPr>
                <w:rFonts w:ascii="Calibri" w:hAnsi="Calibri" w:cs="Arial"/>
                <w:lang w:val="en-IE"/>
              </w:rPr>
            </w:pPr>
          </w:p>
          <w:p w:rsidR="006768CC" w:rsidRDefault="006768CC" w:rsidP="00041E8B">
            <w:pPr>
              <w:rPr>
                <w:rFonts w:ascii="Calibri" w:hAnsi="Calibri" w:cs="Arial"/>
                <w:lang w:val="en-IE"/>
              </w:rPr>
            </w:pPr>
          </w:p>
          <w:p w:rsidR="006768CC" w:rsidRDefault="006768CC" w:rsidP="00041E8B">
            <w:pPr>
              <w:rPr>
                <w:rFonts w:ascii="Calibri" w:hAnsi="Calibri" w:cs="Arial"/>
                <w:lang w:val="en-IE"/>
              </w:rPr>
            </w:pPr>
          </w:p>
          <w:p w:rsidR="006768CC" w:rsidRDefault="006768CC" w:rsidP="00041E8B">
            <w:pPr>
              <w:rPr>
                <w:rFonts w:ascii="Calibri" w:hAnsi="Calibri" w:cs="Arial"/>
                <w:lang w:val="en-IE"/>
              </w:rPr>
            </w:pPr>
          </w:p>
          <w:p w:rsidR="006768CC" w:rsidRPr="004C53E7" w:rsidRDefault="006768CC" w:rsidP="00041E8B">
            <w:pPr>
              <w:rPr>
                <w:rFonts w:ascii="Calibri" w:hAnsi="Calibri" w:cs="Arial"/>
                <w:lang w:val="en-IE"/>
              </w:rPr>
            </w:pPr>
          </w:p>
        </w:tc>
      </w:tr>
      <w:tr w:rsidR="006768CC" w:rsidRPr="004C53E7" w:rsidTr="00041E8B">
        <w:tc>
          <w:tcPr>
            <w:tcW w:w="9243" w:type="dxa"/>
            <w:gridSpan w:val="6"/>
            <w:shd w:val="clear" w:color="auto" w:fill="C6D9F1"/>
            <w:vAlign w:val="center"/>
          </w:tcPr>
          <w:p w:rsidR="006768CC" w:rsidRPr="004C53E7" w:rsidRDefault="006768CC" w:rsidP="00041E8B">
            <w:pPr>
              <w:jc w:val="center"/>
              <w:rPr>
                <w:rFonts w:ascii="Calibri" w:hAnsi="Calibri" w:cs="Arial"/>
                <w:b/>
                <w:bCs/>
                <w:iCs/>
                <w:lang w:val="en-IE"/>
              </w:rPr>
            </w:pPr>
            <w:r w:rsidRPr="004C53E7">
              <w:rPr>
                <w:rFonts w:ascii="Calibri" w:hAnsi="Calibri" w:cs="Arial"/>
                <w:b/>
                <w:bCs/>
                <w:iCs/>
                <w:lang w:val="en-IE"/>
              </w:rPr>
              <w:t>Code Objectives Furthered</w:t>
            </w:r>
          </w:p>
          <w:p w:rsidR="006768CC" w:rsidRPr="004C53E7" w:rsidRDefault="006768CC" w:rsidP="00041E8B">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6768CC" w:rsidRPr="004C53E7" w:rsidTr="00041E8B">
        <w:tc>
          <w:tcPr>
            <w:tcW w:w="9243" w:type="dxa"/>
            <w:gridSpan w:val="6"/>
            <w:vAlign w:val="center"/>
          </w:tcPr>
          <w:p w:rsidR="006768CC" w:rsidRDefault="006768CC" w:rsidP="00041E8B">
            <w:pPr>
              <w:pStyle w:val="CERNUMBERBULLET"/>
              <w:tabs>
                <w:tab w:val="clear" w:pos="540"/>
              </w:tabs>
              <w:ind w:left="0" w:firstLine="0"/>
              <w:rPr>
                <w:rFonts w:ascii="Calibri" w:hAnsi="Calibri"/>
                <w:lang w:val="en-IE"/>
              </w:rPr>
            </w:pPr>
            <w:r>
              <w:rPr>
                <w:rFonts w:ascii="Calibri" w:hAnsi="Calibri"/>
                <w:lang w:val="en-IE"/>
              </w:rPr>
              <w:t>This modification aims to further code objectives 1.3.2 and 1.3.5 namely:</w:t>
            </w:r>
          </w:p>
          <w:p w:rsidR="006768CC" w:rsidRPr="002C25F3" w:rsidRDefault="006768CC" w:rsidP="00041E8B">
            <w:pPr>
              <w:pStyle w:val="CERNUMBERBULLET"/>
              <w:tabs>
                <w:tab w:val="clear" w:pos="540"/>
              </w:tabs>
              <w:ind w:left="0" w:firstLine="0"/>
              <w:rPr>
                <w:rFonts w:ascii="Calibri" w:hAnsi="Calibri"/>
                <w:lang w:val="en-IE"/>
              </w:rPr>
            </w:pPr>
            <w:r>
              <w:rPr>
                <w:rFonts w:ascii="Calibri" w:hAnsi="Calibri"/>
                <w:lang w:val="en-IE"/>
              </w:rPr>
              <w:t>“</w:t>
            </w:r>
            <w:r w:rsidRPr="002C25F3">
              <w:rPr>
                <w:rFonts w:ascii="Calibri" w:hAnsi="Calibri"/>
                <w:lang w:val="en-IE"/>
              </w:rPr>
              <w:t xml:space="preserve"> to facilitate the efficient, economic and coordinated operation, administration and development of the Single Electricity Market in a financially secure manner;”</w:t>
            </w:r>
          </w:p>
          <w:p w:rsidR="006768CC" w:rsidRPr="002C25F3" w:rsidRDefault="006768CC" w:rsidP="00041E8B">
            <w:pPr>
              <w:pStyle w:val="CERNUMBERBULLET"/>
              <w:tabs>
                <w:tab w:val="clear" w:pos="540"/>
              </w:tabs>
              <w:ind w:left="0" w:firstLine="0"/>
              <w:rPr>
                <w:rFonts w:ascii="Calibri" w:hAnsi="Calibri"/>
                <w:lang w:val="en-IE"/>
              </w:rPr>
            </w:pPr>
            <w:r w:rsidRPr="002C25F3">
              <w:rPr>
                <w:rFonts w:ascii="Calibri" w:hAnsi="Calibri"/>
                <w:lang w:val="en-IE"/>
              </w:rPr>
              <w:t>and</w:t>
            </w:r>
          </w:p>
          <w:p w:rsidR="006768CC" w:rsidRPr="002C25F3" w:rsidRDefault="006768CC" w:rsidP="00041E8B">
            <w:pPr>
              <w:pStyle w:val="CERNUMBERBULLET"/>
              <w:tabs>
                <w:tab w:val="clear" w:pos="540"/>
              </w:tabs>
              <w:ind w:left="0" w:firstLine="0"/>
              <w:rPr>
                <w:rFonts w:ascii="Calibri" w:hAnsi="Calibri"/>
                <w:lang w:val="en-IE"/>
              </w:rPr>
            </w:pPr>
            <w:r w:rsidRPr="002C25F3">
              <w:rPr>
                <w:rFonts w:ascii="Calibri" w:hAnsi="Calibri"/>
                <w:lang w:val="en-IE"/>
              </w:rPr>
              <w:t xml:space="preserve"> “to provide transparency in the operation of the Single Electricity Market;”</w:t>
            </w:r>
          </w:p>
          <w:p w:rsidR="006768CC" w:rsidRDefault="006768CC" w:rsidP="00041E8B">
            <w:pPr>
              <w:spacing w:line="480" w:lineRule="auto"/>
              <w:rPr>
                <w:rFonts w:ascii="Calibri" w:hAnsi="Calibri" w:cs="Arial"/>
                <w:lang w:val="en-IE"/>
              </w:rPr>
            </w:pPr>
          </w:p>
          <w:p w:rsidR="006768CC" w:rsidRPr="004C53E7" w:rsidRDefault="006768CC" w:rsidP="00041E8B">
            <w:pPr>
              <w:spacing w:line="480" w:lineRule="auto"/>
              <w:rPr>
                <w:rFonts w:ascii="Calibri" w:hAnsi="Calibri" w:cs="Arial"/>
                <w:lang w:val="en-IE"/>
              </w:rPr>
            </w:pPr>
          </w:p>
        </w:tc>
      </w:tr>
      <w:tr w:rsidR="006768CC" w:rsidRPr="004C53E7" w:rsidTr="00041E8B">
        <w:tc>
          <w:tcPr>
            <w:tcW w:w="9243" w:type="dxa"/>
            <w:gridSpan w:val="6"/>
            <w:shd w:val="clear" w:color="auto" w:fill="C6D9F1"/>
            <w:vAlign w:val="center"/>
          </w:tcPr>
          <w:p w:rsidR="006768CC" w:rsidRPr="004C53E7" w:rsidRDefault="006768CC" w:rsidP="00041E8B">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6768CC" w:rsidRPr="004C53E7" w:rsidRDefault="006768CC" w:rsidP="00041E8B">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6768CC" w:rsidRPr="004C53E7" w:rsidTr="00041E8B">
        <w:tc>
          <w:tcPr>
            <w:tcW w:w="9243" w:type="dxa"/>
            <w:gridSpan w:val="6"/>
            <w:vAlign w:val="center"/>
          </w:tcPr>
          <w:p w:rsidR="006768CC" w:rsidRPr="004C53E7" w:rsidRDefault="006768CC" w:rsidP="00041E8B">
            <w:pPr>
              <w:spacing w:line="480" w:lineRule="auto"/>
              <w:rPr>
                <w:rFonts w:ascii="Calibri" w:hAnsi="Calibri" w:cs="Arial"/>
                <w:lang w:val="en-IE"/>
              </w:rPr>
            </w:pPr>
            <w:r>
              <w:rPr>
                <w:rFonts w:ascii="Calibri" w:hAnsi="Calibri" w:cs="Arial"/>
                <w:lang w:val="en-IE"/>
              </w:rPr>
              <w:t xml:space="preserve">A conflict will remain between Section 6.19 and the Glossary definition of Currency Zone. </w:t>
            </w:r>
          </w:p>
        </w:tc>
      </w:tr>
      <w:tr w:rsidR="006768CC" w:rsidRPr="004C53E7" w:rsidTr="00041E8B">
        <w:trPr>
          <w:trHeight w:val="507"/>
        </w:trPr>
        <w:tc>
          <w:tcPr>
            <w:tcW w:w="4621" w:type="dxa"/>
            <w:gridSpan w:val="3"/>
            <w:shd w:val="clear" w:color="auto" w:fill="C6D9F1"/>
            <w:vAlign w:val="center"/>
          </w:tcPr>
          <w:p w:rsidR="006768CC" w:rsidRPr="004C53E7" w:rsidRDefault="006768CC" w:rsidP="00041E8B">
            <w:pPr>
              <w:jc w:val="center"/>
              <w:rPr>
                <w:rFonts w:ascii="Calibri" w:hAnsi="Calibri" w:cs="Arial"/>
                <w:b/>
                <w:bCs/>
                <w:iCs/>
                <w:lang w:val="en-IE"/>
              </w:rPr>
            </w:pPr>
            <w:r w:rsidRPr="004C53E7">
              <w:rPr>
                <w:rFonts w:ascii="Calibri" w:hAnsi="Calibri" w:cs="Arial"/>
                <w:b/>
                <w:bCs/>
                <w:iCs/>
                <w:lang w:val="en-IE"/>
              </w:rPr>
              <w:t>Working Group</w:t>
            </w:r>
          </w:p>
          <w:p w:rsidR="006768CC" w:rsidRPr="004C53E7" w:rsidRDefault="006768CC" w:rsidP="00041E8B">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6768CC" w:rsidRPr="004C53E7" w:rsidRDefault="006768CC" w:rsidP="00041E8B">
            <w:pPr>
              <w:jc w:val="center"/>
              <w:rPr>
                <w:rFonts w:ascii="Calibri" w:hAnsi="Calibri" w:cs="Arial"/>
                <w:b/>
                <w:bCs/>
                <w:iCs/>
                <w:lang w:val="en-IE"/>
              </w:rPr>
            </w:pPr>
            <w:r w:rsidRPr="004C53E7">
              <w:rPr>
                <w:rFonts w:ascii="Calibri" w:hAnsi="Calibri" w:cs="Arial"/>
                <w:b/>
                <w:bCs/>
                <w:iCs/>
                <w:lang w:val="en-IE"/>
              </w:rPr>
              <w:t>Impacts</w:t>
            </w:r>
          </w:p>
          <w:p w:rsidR="006768CC" w:rsidRPr="004C53E7" w:rsidRDefault="006768CC" w:rsidP="00041E8B">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6768CC" w:rsidRPr="004C53E7" w:rsidRDefault="006768CC" w:rsidP="00041E8B">
            <w:pPr>
              <w:jc w:val="center"/>
              <w:rPr>
                <w:rFonts w:ascii="Calibri" w:hAnsi="Calibri" w:cs="Arial"/>
                <w:b/>
                <w:bCs/>
                <w:iCs/>
                <w:lang w:val="en-IE"/>
              </w:rPr>
            </w:pPr>
          </w:p>
        </w:tc>
      </w:tr>
      <w:tr w:rsidR="006768CC" w:rsidRPr="004C53E7" w:rsidDel="00404964" w:rsidTr="00041E8B">
        <w:trPr>
          <w:trHeight w:val="507"/>
        </w:trPr>
        <w:tc>
          <w:tcPr>
            <w:tcW w:w="4621" w:type="dxa"/>
            <w:gridSpan w:val="3"/>
            <w:vAlign w:val="center"/>
          </w:tcPr>
          <w:p w:rsidR="006768CC" w:rsidRPr="004C53E7" w:rsidDel="00404964" w:rsidRDefault="006768CC" w:rsidP="00041E8B">
            <w:pPr>
              <w:spacing w:line="480" w:lineRule="auto"/>
              <w:rPr>
                <w:rFonts w:ascii="Calibri" w:hAnsi="Calibri" w:cs="Arial"/>
                <w:lang w:val="en-IE"/>
              </w:rPr>
            </w:pPr>
            <w:r>
              <w:rPr>
                <w:rFonts w:ascii="Calibri" w:hAnsi="Calibri" w:cs="Arial"/>
                <w:lang w:val="en-IE"/>
              </w:rPr>
              <w:t xml:space="preserve">No </w:t>
            </w:r>
          </w:p>
        </w:tc>
        <w:tc>
          <w:tcPr>
            <w:tcW w:w="4622" w:type="dxa"/>
            <w:gridSpan w:val="3"/>
            <w:vAlign w:val="center"/>
          </w:tcPr>
          <w:p w:rsidR="006768CC" w:rsidRPr="004C53E7" w:rsidDel="00404964" w:rsidRDefault="006768CC" w:rsidP="00041E8B">
            <w:pPr>
              <w:spacing w:line="480" w:lineRule="auto"/>
              <w:rPr>
                <w:rFonts w:ascii="Calibri" w:hAnsi="Calibri" w:cs="Arial"/>
                <w:lang w:val="en-IE"/>
              </w:rPr>
            </w:pPr>
            <w:r>
              <w:rPr>
                <w:rFonts w:ascii="Calibri" w:hAnsi="Calibri" w:cs="Arial"/>
                <w:lang w:val="en-IE"/>
              </w:rPr>
              <w:t xml:space="preserve">No system impact. </w:t>
            </w:r>
          </w:p>
        </w:tc>
      </w:tr>
      <w:tr w:rsidR="006768CC" w:rsidRPr="004C53E7" w:rsidTr="00041E8B">
        <w:tc>
          <w:tcPr>
            <w:tcW w:w="9243" w:type="dxa"/>
            <w:gridSpan w:val="6"/>
            <w:vAlign w:val="center"/>
          </w:tcPr>
          <w:p w:rsidR="006768CC" w:rsidRPr="004C53E7" w:rsidRDefault="006768CC" w:rsidP="00041E8B">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1" w:history="1">
              <w:r w:rsidRPr="004C53E7">
                <w:rPr>
                  <w:rStyle w:val="Hyperlink"/>
                  <w:rFonts w:ascii="Calibri" w:hAnsi="Calibri" w:cs="Arial"/>
                  <w:i/>
                  <w:iCs/>
                  <w:lang w:val="en-IE"/>
                </w:rPr>
                <w:t>modifications@sem-o.com</w:t>
              </w:r>
            </w:hyperlink>
          </w:p>
        </w:tc>
      </w:tr>
    </w:tbl>
    <w:p w:rsidR="001A5943" w:rsidRDefault="001A5943" w:rsidP="001A5943">
      <w:pPr>
        <w:spacing w:after="200"/>
        <w:rPr>
          <w:rFonts w:cs="Arial"/>
          <w:b/>
          <w:sz w:val="16"/>
          <w:szCs w:val="16"/>
          <w:lang w:val="en-US"/>
        </w:rPr>
      </w:pPr>
    </w:p>
    <w:sectPr w:rsidR="001A5943" w:rsidSect="002B6441">
      <w:headerReference w:type="default" r:id="rId12"/>
      <w:footerReference w:type="default" r:id="rId13"/>
      <w:pgSz w:w="11906" w:h="16838"/>
      <w:pgMar w:top="544" w:right="1077" w:bottom="635"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78" w:rsidRDefault="005D5678">
      <w:r>
        <w:separator/>
      </w:r>
    </w:p>
  </w:endnote>
  <w:endnote w:type="continuationSeparator" w:id="0">
    <w:p w:rsidR="005D5678" w:rsidRDefault="005D5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8" w:rsidRDefault="006B1A8A">
    <w:pPr>
      <w:pStyle w:val="Footer"/>
      <w:jc w:val="center"/>
    </w:pPr>
    <w:r>
      <w:fldChar w:fldCharType="begin"/>
    </w:r>
    <w:r w:rsidR="0029482A">
      <w:instrText xml:space="preserve"> PAGE   \* MERGEFORMAT </w:instrText>
    </w:r>
    <w:r>
      <w:fldChar w:fldCharType="separate"/>
    </w:r>
    <w:r w:rsidR="00582518">
      <w:rPr>
        <w:noProof/>
      </w:rPr>
      <w:t>2</w:t>
    </w:r>
    <w:r>
      <w:rPr>
        <w:noProof/>
      </w:rPr>
      <w:fldChar w:fldCharType="end"/>
    </w:r>
  </w:p>
  <w:p w:rsidR="005D5678" w:rsidRPr="00A53010" w:rsidRDefault="005D5678"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78" w:rsidRDefault="005D5678">
      <w:r>
        <w:separator/>
      </w:r>
    </w:p>
  </w:footnote>
  <w:footnote w:type="continuationSeparator" w:id="0">
    <w:p w:rsidR="005D5678" w:rsidRDefault="005D5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78" w:rsidRPr="00DA2DEE" w:rsidRDefault="005D5678"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sidRPr="00DA2DEE">
      <w:rPr>
        <w:rFonts w:cs="Arial"/>
        <w:bCs/>
        <w:sz w:val="16"/>
        <w:szCs w:val="18"/>
      </w:rPr>
      <w:t>Mod_</w:t>
    </w:r>
    <w:r>
      <w:rPr>
        <w:rFonts w:cs="Arial"/>
        <w:bCs/>
        <w:sz w:val="16"/>
        <w:szCs w:val="18"/>
      </w:rPr>
      <w:t>10_14</w:t>
    </w:r>
    <w:r w:rsidRPr="00DA2DEE">
      <w:rPr>
        <w:rFonts w:cs="Arial"/>
        <w:bCs/>
        <w:sz w:val="16"/>
        <w:szCs w:val="18"/>
      </w:rPr>
      <w:t xml:space="preserve"> </w:t>
    </w:r>
    <w:r>
      <w:rPr>
        <w:rFonts w:cs="Arial"/>
        <w:bCs/>
        <w:sz w:val="16"/>
        <w:szCs w:val="18"/>
      </w:rPr>
      <w:t xml:space="preserve"> </w:t>
    </w:r>
  </w:p>
  <w:p w:rsidR="005D5678" w:rsidRPr="0018497A" w:rsidRDefault="005D5678"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5D5678" w:rsidRDefault="005D5678"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1">
    <w:nsid w:val="12922F3A"/>
    <w:multiLevelType w:val="hybridMultilevel"/>
    <w:tmpl w:val="16AE8DA2"/>
    <w:lvl w:ilvl="0" w:tplc="68F2AB9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43D5C"/>
    <w:multiLevelType w:val="hybridMultilevel"/>
    <w:tmpl w:val="D16CB072"/>
    <w:lvl w:ilvl="0" w:tplc="1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B038D"/>
    <w:multiLevelType w:val="multilevel"/>
    <w:tmpl w:val="7DB4E4E2"/>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2"/>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2.%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4">
    <w:nsid w:val="18023D56"/>
    <w:multiLevelType w:val="hybridMultilevel"/>
    <w:tmpl w:val="9B26AC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B708F1"/>
    <w:multiLevelType w:val="hybridMultilevel"/>
    <w:tmpl w:val="5FA25F50"/>
    <w:lvl w:ilvl="0" w:tplc="C70EFA2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D7B89"/>
    <w:multiLevelType w:val="hybridMultilevel"/>
    <w:tmpl w:val="B06CBD4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8046323"/>
    <w:multiLevelType w:val="hybridMultilevel"/>
    <w:tmpl w:val="C0A02DE6"/>
    <w:lvl w:ilvl="0" w:tplc="E452D5F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A42868"/>
    <w:multiLevelType w:val="hybridMultilevel"/>
    <w:tmpl w:val="A066EB48"/>
    <w:lvl w:ilvl="0" w:tplc="255A67C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0">
    <w:nsid w:val="30F60B9B"/>
    <w:multiLevelType w:val="multilevel"/>
    <w:tmpl w:val="C31CBC30"/>
    <w:lvl w:ilvl="0">
      <w:start w:val="4"/>
      <w:numFmt w:val="decimal"/>
      <w:lvlText w:val="%1"/>
      <w:lvlJc w:val="left"/>
      <w:pPr>
        <w:ind w:left="420" w:hanging="420"/>
      </w:pPr>
      <w:rPr>
        <w:rFonts w:cs="Times New Roman" w:hint="default"/>
      </w:rPr>
    </w:lvl>
    <w:lvl w:ilvl="1">
      <w:start w:val="95"/>
      <w:numFmt w:val="decimal"/>
      <w:lvlText w:val="%1.%2"/>
      <w:lvlJc w:val="left"/>
      <w:pPr>
        <w:ind w:left="690" w:hanging="42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11">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nsid w:val="3B5D140E"/>
    <w:multiLevelType w:val="hybridMultilevel"/>
    <w:tmpl w:val="0EAA16CE"/>
    <w:lvl w:ilvl="0" w:tplc="255A67C4">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
    <w:nsid w:val="3C5A7BB1"/>
    <w:multiLevelType w:val="hybridMultilevel"/>
    <w:tmpl w:val="370ACDDA"/>
    <w:lvl w:ilvl="0" w:tplc="EC0876D2">
      <w:start w:val="1"/>
      <w:numFmt w:val="decimal"/>
      <w:lvlText w:val="%1."/>
      <w:lvlJc w:val="left"/>
      <w:pPr>
        <w:ind w:left="720" w:hanging="360"/>
      </w:pPr>
    </w:lvl>
    <w:lvl w:ilvl="1" w:tplc="E9367176" w:tentative="1">
      <w:start w:val="1"/>
      <w:numFmt w:val="lowerLetter"/>
      <w:lvlText w:val="%2."/>
      <w:lvlJc w:val="left"/>
      <w:pPr>
        <w:ind w:left="1440" w:hanging="360"/>
      </w:pPr>
    </w:lvl>
    <w:lvl w:ilvl="2" w:tplc="155CE33C" w:tentative="1">
      <w:start w:val="1"/>
      <w:numFmt w:val="lowerRoman"/>
      <w:lvlText w:val="%3."/>
      <w:lvlJc w:val="right"/>
      <w:pPr>
        <w:ind w:left="2160" w:hanging="180"/>
      </w:pPr>
    </w:lvl>
    <w:lvl w:ilvl="3" w:tplc="12B88326" w:tentative="1">
      <w:start w:val="1"/>
      <w:numFmt w:val="decimal"/>
      <w:lvlText w:val="%4."/>
      <w:lvlJc w:val="left"/>
      <w:pPr>
        <w:ind w:left="2880" w:hanging="360"/>
      </w:pPr>
    </w:lvl>
    <w:lvl w:ilvl="4" w:tplc="A754EF78" w:tentative="1">
      <w:start w:val="1"/>
      <w:numFmt w:val="lowerLetter"/>
      <w:lvlText w:val="%5."/>
      <w:lvlJc w:val="left"/>
      <w:pPr>
        <w:ind w:left="3600" w:hanging="360"/>
      </w:pPr>
    </w:lvl>
    <w:lvl w:ilvl="5" w:tplc="77264CA4" w:tentative="1">
      <w:start w:val="1"/>
      <w:numFmt w:val="lowerRoman"/>
      <w:lvlText w:val="%6."/>
      <w:lvlJc w:val="right"/>
      <w:pPr>
        <w:ind w:left="4320" w:hanging="180"/>
      </w:pPr>
    </w:lvl>
    <w:lvl w:ilvl="6" w:tplc="899811F2" w:tentative="1">
      <w:start w:val="1"/>
      <w:numFmt w:val="decimal"/>
      <w:lvlText w:val="%7."/>
      <w:lvlJc w:val="left"/>
      <w:pPr>
        <w:ind w:left="5040" w:hanging="360"/>
      </w:pPr>
    </w:lvl>
    <w:lvl w:ilvl="7" w:tplc="D0E8034C" w:tentative="1">
      <w:start w:val="1"/>
      <w:numFmt w:val="lowerLetter"/>
      <w:lvlText w:val="%8."/>
      <w:lvlJc w:val="left"/>
      <w:pPr>
        <w:ind w:left="5760" w:hanging="360"/>
      </w:pPr>
    </w:lvl>
    <w:lvl w:ilvl="8" w:tplc="FBF47770" w:tentative="1">
      <w:start w:val="1"/>
      <w:numFmt w:val="lowerRoman"/>
      <w:lvlText w:val="%9."/>
      <w:lvlJc w:val="right"/>
      <w:pPr>
        <w:ind w:left="6480" w:hanging="180"/>
      </w:pPr>
    </w:lvl>
  </w:abstractNum>
  <w:abstractNum w:abstractNumId="14">
    <w:nsid w:val="405D74C0"/>
    <w:multiLevelType w:val="multilevel"/>
    <w:tmpl w:val="918C2AAC"/>
    <w:lvl w:ilvl="0">
      <w:start w:val="6"/>
      <w:numFmt w:val="decimal"/>
      <w:lvlText w:val="%1"/>
      <w:lvlJc w:val="left"/>
      <w:pPr>
        <w:ind w:left="420" w:hanging="420"/>
      </w:pPr>
      <w:rPr>
        <w:rFonts w:hint="default"/>
      </w:rPr>
    </w:lvl>
    <w:lvl w:ilvl="1">
      <w:start w:val="19"/>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48397127"/>
    <w:multiLevelType w:val="hybridMultilevel"/>
    <w:tmpl w:val="C4C0A47A"/>
    <w:lvl w:ilvl="0" w:tplc="D994C08E">
      <w:start w:val="1"/>
      <w:numFmt w:val="decimal"/>
      <w:lvlText w:val="%1."/>
      <w:lvlJc w:val="left"/>
      <w:pPr>
        <w:ind w:left="1620" w:hanging="360"/>
      </w:pPr>
    </w:lvl>
    <w:lvl w:ilvl="1" w:tplc="9918DE36" w:tentative="1">
      <w:start w:val="1"/>
      <w:numFmt w:val="lowerLetter"/>
      <w:lvlText w:val="%2."/>
      <w:lvlJc w:val="left"/>
      <w:pPr>
        <w:ind w:left="2340" w:hanging="360"/>
      </w:pPr>
    </w:lvl>
    <w:lvl w:ilvl="2" w:tplc="773CAF14" w:tentative="1">
      <w:start w:val="1"/>
      <w:numFmt w:val="lowerRoman"/>
      <w:lvlText w:val="%3."/>
      <w:lvlJc w:val="right"/>
      <w:pPr>
        <w:ind w:left="3060" w:hanging="180"/>
      </w:pPr>
    </w:lvl>
    <w:lvl w:ilvl="3" w:tplc="3C8672B4" w:tentative="1">
      <w:start w:val="1"/>
      <w:numFmt w:val="decimal"/>
      <w:lvlText w:val="%4."/>
      <w:lvlJc w:val="left"/>
      <w:pPr>
        <w:ind w:left="3780" w:hanging="360"/>
      </w:pPr>
    </w:lvl>
    <w:lvl w:ilvl="4" w:tplc="FEE06F00" w:tentative="1">
      <w:start w:val="1"/>
      <w:numFmt w:val="lowerLetter"/>
      <w:lvlText w:val="%5."/>
      <w:lvlJc w:val="left"/>
      <w:pPr>
        <w:ind w:left="4500" w:hanging="360"/>
      </w:pPr>
    </w:lvl>
    <w:lvl w:ilvl="5" w:tplc="C6AEA10C" w:tentative="1">
      <w:start w:val="1"/>
      <w:numFmt w:val="lowerRoman"/>
      <w:lvlText w:val="%6."/>
      <w:lvlJc w:val="right"/>
      <w:pPr>
        <w:ind w:left="5220" w:hanging="180"/>
      </w:pPr>
    </w:lvl>
    <w:lvl w:ilvl="6" w:tplc="DAAE0690" w:tentative="1">
      <w:start w:val="1"/>
      <w:numFmt w:val="decimal"/>
      <w:lvlText w:val="%7."/>
      <w:lvlJc w:val="left"/>
      <w:pPr>
        <w:ind w:left="5940" w:hanging="360"/>
      </w:pPr>
    </w:lvl>
    <w:lvl w:ilvl="7" w:tplc="32A43022" w:tentative="1">
      <w:start w:val="1"/>
      <w:numFmt w:val="lowerLetter"/>
      <w:lvlText w:val="%8."/>
      <w:lvlJc w:val="left"/>
      <w:pPr>
        <w:ind w:left="6660" w:hanging="360"/>
      </w:pPr>
    </w:lvl>
    <w:lvl w:ilvl="8" w:tplc="04406828" w:tentative="1">
      <w:start w:val="1"/>
      <w:numFmt w:val="lowerRoman"/>
      <w:lvlText w:val="%9."/>
      <w:lvlJc w:val="right"/>
      <w:pPr>
        <w:ind w:left="7380" w:hanging="180"/>
      </w:pPr>
    </w:lvl>
  </w:abstractNum>
  <w:abstractNum w:abstractNumId="16">
    <w:nsid w:val="4D9814E2"/>
    <w:multiLevelType w:val="hybridMultilevel"/>
    <w:tmpl w:val="BC78EDDC"/>
    <w:lvl w:ilvl="0" w:tplc="61E894C4">
      <w:start w:val="1"/>
      <w:numFmt w:val="bullet"/>
      <w:lvlText w:val=""/>
      <w:lvlJc w:val="left"/>
      <w:pPr>
        <w:ind w:left="1080" w:hanging="360"/>
      </w:pPr>
      <w:rPr>
        <w:rFonts w:ascii="Symbol" w:hAnsi="Symbol" w:hint="default"/>
      </w:rPr>
    </w:lvl>
    <w:lvl w:ilvl="1" w:tplc="C5387742" w:tentative="1">
      <w:start w:val="1"/>
      <w:numFmt w:val="bullet"/>
      <w:lvlText w:val="o"/>
      <w:lvlJc w:val="left"/>
      <w:pPr>
        <w:ind w:left="1800" w:hanging="360"/>
      </w:pPr>
      <w:rPr>
        <w:rFonts w:ascii="Courier New" w:hAnsi="Courier New" w:hint="default"/>
      </w:rPr>
    </w:lvl>
    <w:lvl w:ilvl="2" w:tplc="7A36F3A2" w:tentative="1">
      <w:start w:val="1"/>
      <w:numFmt w:val="bullet"/>
      <w:lvlText w:val=""/>
      <w:lvlJc w:val="left"/>
      <w:pPr>
        <w:ind w:left="2520" w:hanging="360"/>
      </w:pPr>
      <w:rPr>
        <w:rFonts w:ascii="Wingdings" w:hAnsi="Wingdings" w:hint="default"/>
      </w:rPr>
    </w:lvl>
    <w:lvl w:ilvl="3" w:tplc="3C588784" w:tentative="1">
      <w:start w:val="1"/>
      <w:numFmt w:val="bullet"/>
      <w:lvlText w:val=""/>
      <w:lvlJc w:val="left"/>
      <w:pPr>
        <w:ind w:left="3240" w:hanging="360"/>
      </w:pPr>
      <w:rPr>
        <w:rFonts w:ascii="Symbol" w:hAnsi="Symbol" w:hint="default"/>
      </w:rPr>
    </w:lvl>
    <w:lvl w:ilvl="4" w:tplc="70DC1CB2" w:tentative="1">
      <w:start w:val="1"/>
      <w:numFmt w:val="bullet"/>
      <w:lvlText w:val="o"/>
      <w:lvlJc w:val="left"/>
      <w:pPr>
        <w:ind w:left="3960" w:hanging="360"/>
      </w:pPr>
      <w:rPr>
        <w:rFonts w:ascii="Courier New" w:hAnsi="Courier New" w:hint="default"/>
      </w:rPr>
    </w:lvl>
    <w:lvl w:ilvl="5" w:tplc="241CB1D6" w:tentative="1">
      <w:start w:val="1"/>
      <w:numFmt w:val="bullet"/>
      <w:lvlText w:val=""/>
      <w:lvlJc w:val="left"/>
      <w:pPr>
        <w:ind w:left="4680" w:hanging="360"/>
      </w:pPr>
      <w:rPr>
        <w:rFonts w:ascii="Wingdings" w:hAnsi="Wingdings" w:hint="default"/>
      </w:rPr>
    </w:lvl>
    <w:lvl w:ilvl="6" w:tplc="EA4629EA" w:tentative="1">
      <w:start w:val="1"/>
      <w:numFmt w:val="bullet"/>
      <w:lvlText w:val=""/>
      <w:lvlJc w:val="left"/>
      <w:pPr>
        <w:ind w:left="5400" w:hanging="360"/>
      </w:pPr>
      <w:rPr>
        <w:rFonts w:ascii="Symbol" w:hAnsi="Symbol" w:hint="default"/>
      </w:rPr>
    </w:lvl>
    <w:lvl w:ilvl="7" w:tplc="8156200E" w:tentative="1">
      <w:start w:val="1"/>
      <w:numFmt w:val="bullet"/>
      <w:lvlText w:val="o"/>
      <w:lvlJc w:val="left"/>
      <w:pPr>
        <w:ind w:left="6120" w:hanging="360"/>
      </w:pPr>
      <w:rPr>
        <w:rFonts w:ascii="Courier New" w:hAnsi="Courier New" w:hint="default"/>
      </w:rPr>
    </w:lvl>
    <w:lvl w:ilvl="8" w:tplc="0590A692" w:tentative="1">
      <w:start w:val="1"/>
      <w:numFmt w:val="bullet"/>
      <w:lvlText w:val=""/>
      <w:lvlJc w:val="left"/>
      <w:pPr>
        <w:ind w:left="6840" w:hanging="360"/>
      </w:pPr>
      <w:rPr>
        <w:rFonts w:ascii="Wingdings" w:hAnsi="Wingdings" w:hint="default"/>
      </w:rPr>
    </w:lvl>
  </w:abstractNum>
  <w:abstractNum w:abstractNumId="17">
    <w:nsid w:val="53A069DE"/>
    <w:multiLevelType w:val="hybridMultilevel"/>
    <w:tmpl w:val="CB2CEEE8"/>
    <w:lvl w:ilvl="0" w:tplc="255A67C4">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C19696E"/>
    <w:multiLevelType w:val="hybridMultilevel"/>
    <w:tmpl w:val="BDDAF966"/>
    <w:lvl w:ilvl="0" w:tplc="04090001">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nsid w:val="5DB25275"/>
    <w:multiLevelType w:val="hybridMultilevel"/>
    <w:tmpl w:val="381861E2"/>
    <w:lvl w:ilvl="0" w:tplc="1F3206E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609758EB"/>
    <w:multiLevelType w:val="hybridMultilevel"/>
    <w:tmpl w:val="D0CA7A38"/>
    <w:lvl w:ilvl="0" w:tplc="255A67C4">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1">
    <w:nsid w:val="60DD3BA9"/>
    <w:multiLevelType w:val="hybridMultilevel"/>
    <w:tmpl w:val="EF4A9194"/>
    <w:lvl w:ilvl="0" w:tplc="255A67C4">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
    <w:nsid w:val="62E0658A"/>
    <w:multiLevelType w:val="hybridMultilevel"/>
    <w:tmpl w:val="3AA435BE"/>
    <w:lvl w:ilvl="0" w:tplc="18090001">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18090003">
      <w:start w:val="1"/>
      <w:numFmt w:val="bullet"/>
      <w:lvlText w:val="o"/>
      <w:lvlJc w:val="left"/>
      <w:pPr>
        <w:tabs>
          <w:tab w:val="num" w:pos="1725"/>
        </w:tabs>
        <w:ind w:left="1725" w:hanging="360"/>
      </w:pPr>
      <w:rPr>
        <w:rFonts w:ascii="Courier New" w:hAnsi="Courier New" w:hint="default"/>
      </w:rPr>
    </w:lvl>
    <w:lvl w:ilvl="2" w:tplc="18090005">
      <w:start w:val="1"/>
      <w:numFmt w:val="bullet"/>
      <w:lvlText w:val=""/>
      <w:lvlJc w:val="left"/>
      <w:pPr>
        <w:tabs>
          <w:tab w:val="num" w:pos="2445"/>
        </w:tabs>
        <w:ind w:left="2445" w:hanging="360"/>
      </w:pPr>
      <w:rPr>
        <w:rFonts w:ascii="Wingdings" w:hAnsi="Wingdings" w:hint="default"/>
      </w:rPr>
    </w:lvl>
    <w:lvl w:ilvl="3" w:tplc="18090001">
      <w:start w:val="1"/>
      <w:numFmt w:val="decimal"/>
      <w:lvlText w:val="%4."/>
      <w:lvlJc w:val="left"/>
      <w:pPr>
        <w:tabs>
          <w:tab w:val="num" w:pos="3645"/>
        </w:tabs>
        <w:ind w:left="3645" w:hanging="840"/>
      </w:pPr>
      <w:rPr>
        <w:rFonts w:cs="Times New Roman" w:hint="default"/>
      </w:rPr>
    </w:lvl>
    <w:lvl w:ilvl="4" w:tplc="18090003" w:tentative="1">
      <w:start w:val="1"/>
      <w:numFmt w:val="bullet"/>
      <w:lvlText w:val="o"/>
      <w:lvlJc w:val="left"/>
      <w:pPr>
        <w:tabs>
          <w:tab w:val="num" w:pos="3885"/>
        </w:tabs>
        <w:ind w:left="3885" w:hanging="360"/>
      </w:pPr>
      <w:rPr>
        <w:rFonts w:ascii="Courier New" w:hAnsi="Courier New" w:hint="default"/>
      </w:rPr>
    </w:lvl>
    <w:lvl w:ilvl="5" w:tplc="18090005" w:tentative="1">
      <w:start w:val="1"/>
      <w:numFmt w:val="bullet"/>
      <w:lvlText w:val=""/>
      <w:lvlJc w:val="left"/>
      <w:pPr>
        <w:tabs>
          <w:tab w:val="num" w:pos="4605"/>
        </w:tabs>
        <w:ind w:left="4605" w:hanging="360"/>
      </w:pPr>
      <w:rPr>
        <w:rFonts w:ascii="Wingdings" w:hAnsi="Wingdings" w:hint="default"/>
      </w:rPr>
    </w:lvl>
    <w:lvl w:ilvl="6" w:tplc="18090001" w:tentative="1">
      <w:start w:val="1"/>
      <w:numFmt w:val="bullet"/>
      <w:lvlText w:val=""/>
      <w:lvlJc w:val="left"/>
      <w:pPr>
        <w:tabs>
          <w:tab w:val="num" w:pos="5325"/>
        </w:tabs>
        <w:ind w:left="5325" w:hanging="360"/>
      </w:pPr>
      <w:rPr>
        <w:rFonts w:ascii="Symbol" w:hAnsi="Symbol" w:hint="default"/>
      </w:rPr>
    </w:lvl>
    <w:lvl w:ilvl="7" w:tplc="18090003" w:tentative="1">
      <w:start w:val="1"/>
      <w:numFmt w:val="bullet"/>
      <w:lvlText w:val="o"/>
      <w:lvlJc w:val="left"/>
      <w:pPr>
        <w:tabs>
          <w:tab w:val="num" w:pos="6045"/>
        </w:tabs>
        <w:ind w:left="6045" w:hanging="360"/>
      </w:pPr>
      <w:rPr>
        <w:rFonts w:ascii="Courier New" w:hAnsi="Courier New" w:hint="default"/>
      </w:rPr>
    </w:lvl>
    <w:lvl w:ilvl="8" w:tplc="18090005" w:tentative="1">
      <w:start w:val="1"/>
      <w:numFmt w:val="bullet"/>
      <w:lvlText w:val=""/>
      <w:lvlJc w:val="left"/>
      <w:pPr>
        <w:tabs>
          <w:tab w:val="num" w:pos="6765"/>
        </w:tabs>
        <w:ind w:left="6765" w:hanging="360"/>
      </w:pPr>
      <w:rPr>
        <w:rFonts w:ascii="Wingdings" w:hAnsi="Wingdings" w:hint="default"/>
      </w:rPr>
    </w:lvl>
  </w:abstractNum>
  <w:abstractNum w:abstractNumId="23">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24">
    <w:nsid w:val="676A12D6"/>
    <w:multiLevelType w:val="hybridMultilevel"/>
    <w:tmpl w:val="C2A024B6"/>
    <w:lvl w:ilvl="0" w:tplc="255A67C4">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5">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6">
    <w:nsid w:val="6DDF6336"/>
    <w:multiLevelType w:val="hybridMultilevel"/>
    <w:tmpl w:val="1E723AEE"/>
    <w:lvl w:ilvl="0" w:tplc="1809000F">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9AF7E1D"/>
    <w:multiLevelType w:val="hybridMultilevel"/>
    <w:tmpl w:val="35B23F90"/>
    <w:lvl w:ilvl="0" w:tplc="C870E87C">
      <w:start w:val="1"/>
      <w:numFmt w:val="decimal"/>
      <w:lvlText w:val="%1."/>
      <w:lvlJc w:val="left"/>
      <w:pPr>
        <w:ind w:left="360" w:hanging="360"/>
      </w:pPr>
    </w:lvl>
    <w:lvl w:ilvl="1" w:tplc="8A7C3C72">
      <w:start w:val="1"/>
      <w:numFmt w:val="lowerLetter"/>
      <w:lvlText w:val="%2."/>
      <w:lvlJc w:val="left"/>
      <w:pPr>
        <w:ind w:left="1080" w:hanging="360"/>
      </w:pPr>
    </w:lvl>
    <w:lvl w:ilvl="2" w:tplc="5ABA0116" w:tentative="1">
      <w:start w:val="1"/>
      <w:numFmt w:val="lowerRoman"/>
      <w:lvlText w:val="%3."/>
      <w:lvlJc w:val="right"/>
      <w:pPr>
        <w:ind w:left="1800" w:hanging="180"/>
      </w:pPr>
    </w:lvl>
    <w:lvl w:ilvl="3" w:tplc="1574504A" w:tentative="1">
      <w:start w:val="1"/>
      <w:numFmt w:val="decimal"/>
      <w:lvlText w:val="%4."/>
      <w:lvlJc w:val="left"/>
      <w:pPr>
        <w:ind w:left="2520" w:hanging="360"/>
      </w:pPr>
    </w:lvl>
    <w:lvl w:ilvl="4" w:tplc="82E05756" w:tentative="1">
      <w:start w:val="1"/>
      <w:numFmt w:val="lowerLetter"/>
      <w:lvlText w:val="%5."/>
      <w:lvlJc w:val="left"/>
      <w:pPr>
        <w:ind w:left="3240" w:hanging="360"/>
      </w:pPr>
    </w:lvl>
    <w:lvl w:ilvl="5" w:tplc="DDE2E77A" w:tentative="1">
      <w:start w:val="1"/>
      <w:numFmt w:val="lowerRoman"/>
      <w:lvlText w:val="%6."/>
      <w:lvlJc w:val="right"/>
      <w:pPr>
        <w:ind w:left="3960" w:hanging="180"/>
      </w:pPr>
    </w:lvl>
    <w:lvl w:ilvl="6" w:tplc="B6EAC35E" w:tentative="1">
      <w:start w:val="1"/>
      <w:numFmt w:val="decimal"/>
      <w:lvlText w:val="%7."/>
      <w:lvlJc w:val="left"/>
      <w:pPr>
        <w:ind w:left="4680" w:hanging="360"/>
      </w:pPr>
    </w:lvl>
    <w:lvl w:ilvl="7" w:tplc="9D9E5DC6" w:tentative="1">
      <w:start w:val="1"/>
      <w:numFmt w:val="lowerLetter"/>
      <w:lvlText w:val="%8."/>
      <w:lvlJc w:val="left"/>
      <w:pPr>
        <w:ind w:left="5400" w:hanging="360"/>
      </w:pPr>
    </w:lvl>
    <w:lvl w:ilvl="8" w:tplc="052CE282" w:tentative="1">
      <w:start w:val="1"/>
      <w:numFmt w:val="lowerRoman"/>
      <w:lvlText w:val="%9."/>
      <w:lvlJc w:val="right"/>
      <w:pPr>
        <w:ind w:left="6120" w:hanging="180"/>
      </w:pPr>
    </w:lvl>
  </w:abstractNum>
  <w:num w:numId="1">
    <w:abstractNumId w:val="28"/>
  </w:num>
  <w:num w:numId="2">
    <w:abstractNumId w:val="25"/>
  </w:num>
  <w:num w:numId="3">
    <w:abstractNumId w:val="0"/>
  </w:num>
  <w:num w:numId="4">
    <w:abstractNumId w:val="11"/>
  </w:num>
  <w:num w:numId="5">
    <w:abstractNumId w:val="9"/>
  </w:num>
  <w:num w:numId="6">
    <w:abstractNumId w:val="6"/>
  </w:num>
  <w:num w:numId="7">
    <w:abstractNumId w:val="3"/>
  </w:num>
  <w:num w:numId="8">
    <w:abstractNumId w:val="23"/>
  </w:num>
  <w:num w:numId="9">
    <w:abstractNumId w:val="27"/>
  </w:num>
  <w:num w:numId="10">
    <w:abstractNumId w:val="18"/>
  </w:num>
  <w:num w:numId="11">
    <w:abstractNumId w:val="22"/>
  </w:num>
  <w:num w:numId="12">
    <w:abstractNumId w:val="26"/>
  </w:num>
  <w:num w:numId="13">
    <w:abstractNumId w:val="12"/>
  </w:num>
  <w:num w:numId="14">
    <w:abstractNumId w:val="20"/>
  </w:num>
  <w:num w:numId="15">
    <w:abstractNumId w:val="4"/>
  </w:num>
  <w:num w:numId="16">
    <w:abstractNumId w:val="15"/>
  </w:num>
  <w:num w:numId="17">
    <w:abstractNumId w:val="10"/>
  </w:num>
  <w:num w:numId="18">
    <w:abstractNumId w:val="13"/>
  </w:num>
  <w:num w:numId="19">
    <w:abstractNumId w:val="8"/>
  </w:num>
  <w:num w:numId="20">
    <w:abstractNumId w:val="21"/>
  </w:num>
  <w:num w:numId="21">
    <w:abstractNumId w:val="19"/>
  </w:num>
  <w:num w:numId="22">
    <w:abstractNumId w:val="29"/>
  </w:num>
  <w:num w:numId="23">
    <w:abstractNumId w:val="24"/>
  </w:num>
  <w:num w:numId="24">
    <w:abstractNumId w:val="16"/>
  </w:num>
  <w:num w:numId="25">
    <w:abstractNumId w:val="2"/>
  </w:num>
  <w:num w:numId="26">
    <w:abstractNumId w:val="5"/>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7"/>
  </w:num>
  <w:num w:numId="31">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6D7481"/>
    <w:rsid w:val="0000090F"/>
    <w:rsid w:val="00001093"/>
    <w:rsid w:val="00001892"/>
    <w:rsid w:val="00001CF8"/>
    <w:rsid w:val="00003BF4"/>
    <w:rsid w:val="000056E3"/>
    <w:rsid w:val="00005AD9"/>
    <w:rsid w:val="00006DD9"/>
    <w:rsid w:val="0000789B"/>
    <w:rsid w:val="000078F3"/>
    <w:rsid w:val="0001040F"/>
    <w:rsid w:val="00010F18"/>
    <w:rsid w:val="0001114B"/>
    <w:rsid w:val="000112F3"/>
    <w:rsid w:val="00012173"/>
    <w:rsid w:val="00012395"/>
    <w:rsid w:val="00013840"/>
    <w:rsid w:val="00020354"/>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9A8"/>
    <w:rsid w:val="00037B31"/>
    <w:rsid w:val="00040E96"/>
    <w:rsid w:val="00040ECD"/>
    <w:rsid w:val="00041C7F"/>
    <w:rsid w:val="00041E8B"/>
    <w:rsid w:val="00042CFE"/>
    <w:rsid w:val="00043497"/>
    <w:rsid w:val="000441FB"/>
    <w:rsid w:val="00044318"/>
    <w:rsid w:val="0004492F"/>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822"/>
    <w:rsid w:val="0008521A"/>
    <w:rsid w:val="000857C2"/>
    <w:rsid w:val="00086704"/>
    <w:rsid w:val="00086C33"/>
    <w:rsid w:val="0009007D"/>
    <w:rsid w:val="000912D2"/>
    <w:rsid w:val="000914E2"/>
    <w:rsid w:val="000916D0"/>
    <w:rsid w:val="00093981"/>
    <w:rsid w:val="00094469"/>
    <w:rsid w:val="00094614"/>
    <w:rsid w:val="000954A5"/>
    <w:rsid w:val="00095CA4"/>
    <w:rsid w:val="0009753A"/>
    <w:rsid w:val="0009763E"/>
    <w:rsid w:val="000A1C41"/>
    <w:rsid w:val="000A21F3"/>
    <w:rsid w:val="000A2392"/>
    <w:rsid w:val="000A28AE"/>
    <w:rsid w:val="000A2C21"/>
    <w:rsid w:val="000A3F91"/>
    <w:rsid w:val="000A431C"/>
    <w:rsid w:val="000A45C6"/>
    <w:rsid w:val="000B0285"/>
    <w:rsid w:val="000B0CFE"/>
    <w:rsid w:val="000B1852"/>
    <w:rsid w:val="000B23F3"/>
    <w:rsid w:val="000B2F63"/>
    <w:rsid w:val="000B4C11"/>
    <w:rsid w:val="000B4E16"/>
    <w:rsid w:val="000B798B"/>
    <w:rsid w:val="000C30EC"/>
    <w:rsid w:val="000C3214"/>
    <w:rsid w:val="000C323B"/>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2860"/>
    <w:rsid w:val="000E3B8E"/>
    <w:rsid w:val="000E3E4A"/>
    <w:rsid w:val="000E43C3"/>
    <w:rsid w:val="000E58AE"/>
    <w:rsid w:val="000E6767"/>
    <w:rsid w:val="000E728D"/>
    <w:rsid w:val="000E74F7"/>
    <w:rsid w:val="000E7752"/>
    <w:rsid w:val="000F0C91"/>
    <w:rsid w:val="000F13A0"/>
    <w:rsid w:val="000F18AE"/>
    <w:rsid w:val="000F1B48"/>
    <w:rsid w:val="000F1D45"/>
    <w:rsid w:val="000F24C9"/>
    <w:rsid w:val="000F280D"/>
    <w:rsid w:val="000F3695"/>
    <w:rsid w:val="000F450C"/>
    <w:rsid w:val="000F4727"/>
    <w:rsid w:val="000F4B56"/>
    <w:rsid w:val="000F4DEC"/>
    <w:rsid w:val="000F5008"/>
    <w:rsid w:val="000F614D"/>
    <w:rsid w:val="000F66ED"/>
    <w:rsid w:val="000F6C50"/>
    <w:rsid w:val="000F70A2"/>
    <w:rsid w:val="000F7E37"/>
    <w:rsid w:val="00100450"/>
    <w:rsid w:val="001006B1"/>
    <w:rsid w:val="00105085"/>
    <w:rsid w:val="001062A9"/>
    <w:rsid w:val="00107F70"/>
    <w:rsid w:val="001110D8"/>
    <w:rsid w:val="00112C26"/>
    <w:rsid w:val="00112E1D"/>
    <w:rsid w:val="0011365B"/>
    <w:rsid w:val="00114BEF"/>
    <w:rsid w:val="00115111"/>
    <w:rsid w:val="00117D2D"/>
    <w:rsid w:val="00120315"/>
    <w:rsid w:val="0012038D"/>
    <w:rsid w:val="0012088C"/>
    <w:rsid w:val="00120CBF"/>
    <w:rsid w:val="00122537"/>
    <w:rsid w:val="0012376A"/>
    <w:rsid w:val="00123D01"/>
    <w:rsid w:val="0012638E"/>
    <w:rsid w:val="00126E09"/>
    <w:rsid w:val="00130E65"/>
    <w:rsid w:val="00131097"/>
    <w:rsid w:val="001313DF"/>
    <w:rsid w:val="00131E0A"/>
    <w:rsid w:val="00132649"/>
    <w:rsid w:val="0013460C"/>
    <w:rsid w:val="001348DC"/>
    <w:rsid w:val="00135581"/>
    <w:rsid w:val="00135A1E"/>
    <w:rsid w:val="0013652C"/>
    <w:rsid w:val="00136E21"/>
    <w:rsid w:val="00140925"/>
    <w:rsid w:val="001411C3"/>
    <w:rsid w:val="00142FFA"/>
    <w:rsid w:val="00143006"/>
    <w:rsid w:val="001430DF"/>
    <w:rsid w:val="00143B3E"/>
    <w:rsid w:val="00143F2C"/>
    <w:rsid w:val="00144238"/>
    <w:rsid w:val="00145A77"/>
    <w:rsid w:val="00145F27"/>
    <w:rsid w:val="00145FB5"/>
    <w:rsid w:val="0014627B"/>
    <w:rsid w:val="001464AE"/>
    <w:rsid w:val="0014701D"/>
    <w:rsid w:val="00147168"/>
    <w:rsid w:val="0015130F"/>
    <w:rsid w:val="00151CA1"/>
    <w:rsid w:val="00154372"/>
    <w:rsid w:val="00154A47"/>
    <w:rsid w:val="00155DD7"/>
    <w:rsid w:val="0015638F"/>
    <w:rsid w:val="0015659C"/>
    <w:rsid w:val="00156C60"/>
    <w:rsid w:val="00156F0C"/>
    <w:rsid w:val="00160692"/>
    <w:rsid w:val="00160A78"/>
    <w:rsid w:val="00164A96"/>
    <w:rsid w:val="00164D4C"/>
    <w:rsid w:val="00166231"/>
    <w:rsid w:val="00167426"/>
    <w:rsid w:val="0017007D"/>
    <w:rsid w:val="0017082C"/>
    <w:rsid w:val="001708E5"/>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E16"/>
    <w:rsid w:val="001F0157"/>
    <w:rsid w:val="001F07B5"/>
    <w:rsid w:val="001F0AE4"/>
    <w:rsid w:val="001F0D85"/>
    <w:rsid w:val="001F0ED0"/>
    <w:rsid w:val="001F26DA"/>
    <w:rsid w:val="001F2B36"/>
    <w:rsid w:val="001F3DF4"/>
    <w:rsid w:val="001F41E3"/>
    <w:rsid w:val="001F5525"/>
    <w:rsid w:val="001F57FD"/>
    <w:rsid w:val="001F5E27"/>
    <w:rsid w:val="001F5F33"/>
    <w:rsid w:val="001F7276"/>
    <w:rsid w:val="001F7671"/>
    <w:rsid w:val="00200ADB"/>
    <w:rsid w:val="00200D98"/>
    <w:rsid w:val="00201C55"/>
    <w:rsid w:val="00201C6B"/>
    <w:rsid w:val="00202026"/>
    <w:rsid w:val="00202152"/>
    <w:rsid w:val="002034B4"/>
    <w:rsid w:val="00205C7D"/>
    <w:rsid w:val="00206200"/>
    <w:rsid w:val="00206C3F"/>
    <w:rsid w:val="00210FD5"/>
    <w:rsid w:val="0021220C"/>
    <w:rsid w:val="00212DA5"/>
    <w:rsid w:val="00212F93"/>
    <w:rsid w:val="00213452"/>
    <w:rsid w:val="002142FA"/>
    <w:rsid w:val="00214FA9"/>
    <w:rsid w:val="002157B9"/>
    <w:rsid w:val="002158D1"/>
    <w:rsid w:val="00217872"/>
    <w:rsid w:val="002232B9"/>
    <w:rsid w:val="00223575"/>
    <w:rsid w:val="0022392D"/>
    <w:rsid w:val="00224105"/>
    <w:rsid w:val="002247EB"/>
    <w:rsid w:val="002258D6"/>
    <w:rsid w:val="00225C38"/>
    <w:rsid w:val="00227000"/>
    <w:rsid w:val="002273B1"/>
    <w:rsid w:val="00227CF8"/>
    <w:rsid w:val="002308E7"/>
    <w:rsid w:val="0023091A"/>
    <w:rsid w:val="002309F1"/>
    <w:rsid w:val="00230A28"/>
    <w:rsid w:val="002313CD"/>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26B9"/>
    <w:rsid w:val="00282711"/>
    <w:rsid w:val="00283427"/>
    <w:rsid w:val="00283657"/>
    <w:rsid w:val="00283682"/>
    <w:rsid w:val="002838BF"/>
    <w:rsid w:val="00283E81"/>
    <w:rsid w:val="00284411"/>
    <w:rsid w:val="00284F92"/>
    <w:rsid w:val="002921FE"/>
    <w:rsid w:val="00292D60"/>
    <w:rsid w:val="002932F7"/>
    <w:rsid w:val="00293904"/>
    <w:rsid w:val="00293CF2"/>
    <w:rsid w:val="002943B8"/>
    <w:rsid w:val="00294489"/>
    <w:rsid w:val="00294581"/>
    <w:rsid w:val="0029482A"/>
    <w:rsid w:val="0029551D"/>
    <w:rsid w:val="002973A4"/>
    <w:rsid w:val="0029788E"/>
    <w:rsid w:val="002978FB"/>
    <w:rsid w:val="002A013F"/>
    <w:rsid w:val="002A025D"/>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B64"/>
    <w:rsid w:val="002B56AD"/>
    <w:rsid w:val="002B578F"/>
    <w:rsid w:val="002B5A39"/>
    <w:rsid w:val="002B5A84"/>
    <w:rsid w:val="002B6441"/>
    <w:rsid w:val="002B66EB"/>
    <w:rsid w:val="002B72B3"/>
    <w:rsid w:val="002C008E"/>
    <w:rsid w:val="002C0C7E"/>
    <w:rsid w:val="002C12E4"/>
    <w:rsid w:val="002C245D"/>
    <w:rsid w:val="002C28C2"/>
    <w:rsid w:val="002C32A8"/>
    <w:rsid w:val="002C3C0D"/>
    <w:rsid w:val="002C4A84"/>
    <w:rsid w:val="002C4AA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BBC"/>
    <w:rsid w:val="002F3E49"/>
    <w:rsid w:val="002F56CE"/>
    <w:rsid w:val="002F5AE5"/>
    <w:rsid w:val="002F5C39"/>
    <w:rsid w:val="002F5D26"/>
    <w:rsid w:val="002F684C"/>
    <w:rsid w:val="003002A5"/>
    <w:rsid w:val="003003BA"/>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17622"/>
    <w:rsid w:val="003206B1"/>
    <w:rsid w:val="00320766"/>
    <w:rsid w:val="00320AAD"/>
    <w:rsid w:val="00320C7D"/>
    <w:rsid w:val="00320E56"/>
    <w:rsid w:val="00321039"/>
    <w:rsid w:val="003211C5"/>
    <w:rsid w:val="0032185D"/>
    <w:rsid w:val="00321F44"/>
    <w:rsid w:val="0032310C"/>
    <w:rsid w:val="00326D02"/>
    <w:rsid w:val="003272B4"/>
    <w:rsid w:val="00327527"/>
    <w:rsid w:val="00331C2E"/>
    <w:rsid w:val="00331D03"/>
    <w:rsid w:val="00331E3E"/>
    <w:rsid w:val="003327C0"/>
    <w:rsid w:val="003331F6"/>
    <w:rsid w:val="003334A4"/>
    <w:rsid w:val="00333758"/>
    <w:rsid w:val="00333BDF"/>
    <w:rsid w:val="00334346"/>
    <w:rsid w:val="00335A99"/>
    <w:rsid w:val="00336C02"/>
    <w:rsid w:val="0033749F"/>
    <w:rsid w:val="00337934"/>
    <w:rsid w:val="00340B46"/>
    <w:rsid w:val="00342432"/>
    <w:rsid w:val="00342A85"/>
    <w:rsid w:val="00344436"/>
    <w:rsid w:val="0035334C"/>
    <w:rsid w:val="00353A7D"/>
    <w:rsid w:val="00355B3A"/>
    <w:rsid w:val="0035766C"/>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3ED8"/>
    <w:rsid w:val="00376748"/>
    <w:rsid w:val="00376C85"/>
    <w:rsid w:val="0037712E"/>
    <w:rsid w:val="00377F17"/>
    <w:rsid w:val="003800CE"/>
    <w:rsid w:val="003807E5"/>
    <w:rsid w:val="00381457"/>
    <w:rsid w:val="00381C15"/>
    <w:rsid w:val="00382A39"/>
    <w:rsid w:val="00383408"/>
    <w:rsid w:val="003837F9"/>
    <w:rsid w:val="003871E1"/>
    <w:rsid w:val="0038740C"/>
    <w:rsid w:val="003874DB"/>
    <w:rsid w:val="00390435"/>
    <w:rsid w:val="00390783"/>
    <w:rsid w:val="00390889"/>
    <w:rsid w:val="00390DC0"/>
    <w:rsid w:val="0039426D"/>
    <w:rsid w:val="00394685"/>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592"/>
    <w:rsid w:val="003B3641"/>
    <w:rsid w:val="003B364A"/>
    <w:rsid w:val="003B391D"/>
    <w:rsid w:val="003B3BB1"/>
    <w:rsid w:val="003B4EAF"/>
    <w:rsid w:val="003B5FE4"/>
    <w:rsid w:val="003C07BE"/>
    <w:rsid w:val="003C1068"/>
    <w:rsid w:val="003C13BA"/>
    <w:rsid w:val="003C1430"/>
    <w:rsid w:val="003C1595"/>
    <w:rsid w:val="003C1F9E"/>
    <w:rsid w:val="003C2739"/>
    <w:rsid w:val="003C4675"/>
    <w:rsid w:val="003C58A6"/>
    <w:rsid w:val="003C6C1B"/>
    <w:rsid w:val="003C73E0"/>
    <w:rsid w:val="003C7E13"/>
    <w:rsid w:val="003D1476"/>
    <w:rsid w:val="003D3087"/>
    <w:rsid w:val="003D3BF9"/>
    <w:rsid w:val="003D6592"/>
    <w:rsid w:val="003D65C3"/>
    <w:rsid w:val="003E01B1"/>
    <w:rsid w:val="003E3288"/>
    <w:rsid w:val="003E5BA2"/>
    <w:rsid w:val="003E5C37"/>
    <w:rsid w:val="003E701F"/>
    <w:rsid w:val="003E7949"/>
    <w:rsid w:val="003E79FF"/>
    <w:rsid w:val="003E7F8C"/>
    <w:rsid w:val="003F18FD"/>
    <w:rsid w:val="003F33C2"/>
    <w:rsid w:val="003F46AF"/>
    <w:rsid w:val="003F4BC4"/>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EF1"/>
    <w:rsid w:val="0040413F"/>
    <w:rsid w:val="00404DAA"/>
    <w:rsid w:val="0040501D"/>
    <w:rsid w:val="0040533A"/>
    <w:rsid w:val="0040555F"/>
    <w:rsid w:val="004059F6"/>
    <w:rsid w:val="004108CA"/>
    <w:rsid w:val="00411D34"/>
    <w:rsid w:val="00412C4E"/>
    <w:rsid w:val="0041328B"/>
    <w:rsid w:val="004135E9"/>
    <w:rsid w:val="004136B1"/>
    <w:rsid w:val="0041401B"/>
    <w:rsid w:val="00414060"/>
    <w:rsid w:val="0041440D"/>
    <w:rsid w:val="00415633"/>
    <w:rsid w:val="004158FD"/>
    <w:rsid w:val="0041630C"/>
    <w:rsid w:val="0041692A"/>
    <w:rsid w:val="00416E0D"/>
    <w:rsid w:val="004171A0"/>
    <w:rsid w:val="00417CC3"/>
    <w:rsid w:val="004202DA"/>
    <w:rsid w:val="004209FA"/>
    <w:rsid w:val="00420F97"/>
    <w:rsid w:val="00421070"/>
    <w:rsid w:val="0042267D"/>
    <w:rsid w:val="00423C93"/>
    <w:rsid w:val="00424FC7"/>
    <w:rsid w:val="0042518B"/>
    <w:rsid w:val="00425E05"/>
    <w:rsid w:val="004311F1"/>
    <w:rsid w:val="0043133A"/>
    <w:rsid w:val="00431963"/>
    <w:rsid w:val="00431FF6"/>
    <w:rsid w:val="00432DE7"/>
    <w:rsid w:val="00432FE9"/>
    <w:rsid w:val="004337A1"/>
    <w:rsid w:val="0043390D"/>
    <w:rsid w:val="00433E54"/>
    <w:rsid w:val="004343B8"/>
    <w:rsid w:val="004366E4"/>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3C66"/>
    <w:rsid w:val="00454DE7"/>
    <w:rsid w:val="004550E2"/>
    <w:rsid w:val="0045649C"/>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555"/>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5DA6"/>
    <w:rsid w:val="00495E2A"/>
    <w:rsid w:val="004971F8"/>
    <w:rsid w:val="004A1676"/>
    <w:rsid w:val="004A197C"/>
    <w:rsid w:val="004A237B"/>
    <w:rsid w:val="004A3670"/>
    <w:rsid w:val="004A41D3"/>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2DD3"/>
    <w:rsid w:val="004F36E5"/>
    <w:rsid w:val="004F36F4"/>
    <w:rsid w:val="004F3E1D"/>
    <w:rsid w:val="004F585B"/>
    <w:rsid w:val="004F744F"/>
    <w:rsid w:val="00500E02"/>
    <w:rsid w:val="00500E58"/>
    <w:rsid w:val="005011C8"/>
    <w:rsid w:val="005014EF"/>
    <w:rsid w:val="00502591"/>
    <w:rsid w:val="00502AB1"/>
    <w:rsid w:val="00502D74"/>
    <w:rsid w:val="00503681"/>
    <w:rsid w:val="005037A8"/>
    <w:rsid w:val="00504AB3"/>
    <w:rsid w:val="00505925"/>
    <w:rsid w:val="005060D2"/>
    <w:rsid w:val="00507ADC"/>
    <w:rsid w:val="005102EF"/>
    <w:rsid w:val="0051102C"/>
    <w:rsid w:val="005112C1"/>
    <w:rsid w:val="00511493"/>
    <w:rsid w:val="005114D5"/>
    <w:rsid w:val="00511E23"/>
    <w:rsid w:val="00512651"/>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72E9"/>
    <w:rsid w:val="0052743C"/>
    <w:rsid w:val="00527B5B"/>
    <w:rsid w:val="00527F72"/>
    <w:rsid w:val="005304A3"/>
    <w:rsid w:val="00530CB7"/>
    <w:rsid w:val="005317B5"/>
    <w:rsid w:val="005325FA"/>
    <w:rsid w:val="00532644"/>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C88"/>
    <w:rsid w:val="00550716"/>
    <w:rsid w:val="005510BB"/>
    <w:rsid w:val="00551E5D"/>
    <w:rsid w:val="00554856"/>
    <w:rsid w:val="00554EB0"/>
    <w:rsid w:val="00554FA6"/>
    <w:rsid w:val="0055646C"/>
    <w:rsid w:val="005566C2"/>
    <w:rsid w:val="005567E6"/>
    <w:rsid w:val="005567ED"/>
    <w:rsid w:val="005569FD"/>
    <w:rsid w:val="00556B2C"/>
    <w:rsid w:val="0055712F"/>
    <w:rsid w:val="00557A2E"/>
    <w:rsid w:val="00560EDE"/>
    <w:rsid w:val="005614FE"/>
    <w:rsid w:val="00561E1E"/>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18"/>
    <w:rsid w:val="005825D1"/>
    <w:rsid w:val="00582EB4"/>
    <w:rsid w:val="00582F4B"/>
    <w:rsid w:val="005836E7"/>
    <w:rsid w:val="0058374C"/>
    <w:rsid w:val="00583E47"/>
    <w:rsid w:val="0058424D"/>
    <w:rsid w:val="00584A7B"/>
    <w:rsid w:val="00585AC8"/>
    <w:rsid w:val="0058780A"/>
    <w:rsid w:val="005913E5"/>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3D4"/>
    <w:rsid w:val="005C046E"/>
    <w:rsid w:val="005C09C4"/>
    <w:rsid w:val="005C09C6"/>
    <w:rsid w:val="005C1FE9"/>
    <w:rsid w:val="005C34C2"/>
    <w:rsid w:val="005C5077"/>
    <w:rsid w:val="005C656B"/>
    <w:rsid w:val="005C7197"/>
    <w:rsid w:val="005C779D"/>
    <w:rsid w:val="005D034B"/>
    <w:rsid w:val="005D0750"/>
    <w:rsid w:val="005D1455"/>
    <w:rsid w:val="005D1DF7"/>
    <w:rsid w:val="005D1E54"/>
    <w:rsid w:val="005D2CB8"/>
    <w:rsid w:val="005D5678"/>
    <w:rsid w:val="005D5D3F"/>
    <w:rsid w:val="005D6902"/>
    <w:rsid w:val="005D6DA4"/>
    <w:rsid w:val="005D77BD"/>
    <w:rsid w:val="005D7CF1"/>
    <w:rsid w:val="005E21CA"/>
    <w:rsid w:val="005E2A4C"/>
    <w:rsid w:val="005E2A9E"/>
    <w:rsid w:val="005E3106"/>
    <w:rsid w:val="005E3458"/>
    <w:rsid w:val="005E40EB"/>
    <w:rsid w:val="005E564A"/>
    <w:rsid w:val="005E69E4"/>
    <w:rsid w:val="005E6E10"/>
    <w:rsid w:val="005E6E6F"/>
    <w:rsid w:val="005E7032"/>
    <w:rsid w:val="005F11B2"/>
    <w:rsid w:val="005F1383"/>
    <w:rsid w:val="005F1A55"/>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F98"/>
    <w:rsid w:val="006031F3"/>
    <w:rsid w:val="006041AA"/>
    <w:rsid w:val="00604361"/>
    <w:rsid w:val="00604C82"/>
    <w:rsid w:val="0060545C"/>
    <w:rsid w:val="00605820"/>
    <w:rsid w:val="00605D1A"/>
    <w:rsid w:val="00607BE7"/>
    <w:rsid w:val="00607F45"/>
    <w:rsid w:val="006107C7"/>
    <w:rsid w:val="006109C0"/>
    <w:rsid w:val="00611470"/>
    <w:rsid w:val="006121BD"/>
    <w:rsid w:val="006121DF"/>
    <w:rsid w:val="00613126"/>
    <w:rsid w:val="00613301"/>
    <w:rsid w:val="00613421"/>
    <w:rsid w:val="00613B9C"/>
    <w:rsid w:val="00614AFE"/>
    <w:rsid w:val="00615691"/>
    <w:rsid w:val="006160F6"/>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20D"/>
    <w:rsid w:val="0067580B"/>
    <w:rsid w:val="00675A82"/>
    <w:rsid w:val="00675DED"/>
    <w:rsid w:val="00676641"/>
    <w:rsid w:val="006768CC"/>
    <w:rsid w:val="00677049"/>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B1A8A"/>
    <w:rsid w:val="006B25E3"/>
    <w:rsid w:val="006B33AA"/>
    <w:rsid w:val="006B4684"/>
    <w:rsid w:val="006B4938"/>
    <w:rsid w:val="006B4B61"/>
    <w:rsid w:val="006B51DE"/>
    <w:rsid w:val="006B5511"/>
    <w:rsid w:val="006B5673"/>
    <w:rsid w:val="006B6E18"/>
    <w:rsid w:val="006B7FC3"/>
    <w:rsid w:val="006C0DFA"/>
    <w:rsid w:val="006C1066"/>
    <w:rsid w:val="006C2EDB"/>
    <w:rsid w:val="006C377F"/>
    <w:rsid w:val="006C4587"/>
    <w:rsid w:val="006C4774"/>
    <w:rsid w:val="006C4806"/>
    <w:rsid w:val="006C5D45"/>
    <w:rsid w:val="006C60D8"/>
    <w:rsid w:val="006C6576"/>
    <w:rsid w:val="006D022A"/>
    <w:rsid w:val="006D0FEF"/>
    <w:rsid w:val="006D1CDF"/>
    <w:rsid w:val="006D5839"/>
    <w:rsid w:val="006D7481"/>
    <w:rsid w:val="006E1893"/>
    <w:rsid w:val="006E41D5"/>
    <w:rsid w:val="006E4724"/>
    <w:rsid w:val="006E5944"/>
    <w:rsid w:val="006E642A"/>
    <w:rsid w:val="006E6FAB"/>
    <w:rsid w:val="006E7640"/>
    <w:rsid w:val="006E78D0"/>
    <w:rsid w:val="006F0A1A"/>
    <w:rsid w:val="006F0DFB"/>
    <w:rsid w:val="006F1876"/>
    <w:rsid w:val="006F2CCA"/>
    <w:rsid w:val="006F333A"/>
    <w:rsid w:val="006F47BD"/>
    <w:rsid w:val="006F4E16"/>
    <w:rsid w:val="006F596E"/>
    <w:rsid w:val="006F7B89"/>
    <w:rsid w:val="00700264"/>
    <w:rsid w:val="007012FE"/>
    <w:rsid w:val="0070131A"/>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20F8E"/>
    <w:rsid w:val="0072112C"/>
    <w:rsid w:val="007213D1"/>
    <w:rsid w:val="007226A0"/>
    <w:rsid w:val="007244C3"/>
    <w:rsid w:val="007247FE"/>
    <w:rsid w:val="00725A73"/>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6050B"/>
    <w:rsid w:val="00760B88"/>
    <w:rsid w:val="0076157A"/>
    <w:rsid w:val="007626F9"/>
    <w:rsid w:val="00762A12"/>
    <w:rsid w:val="00762CC7"/>
    <w:rsid w:val="007632CA"/>
    <w:rsid w:val="00763607"/>
    <w:rsid w:val="007638B7"/>
    <w:rsid w:val="007654DA"/>
    <w:rsid w:val="00765717"/>
    <w:rsid w:val="00765E8A"/>
    <w:rsid w:val="007669F5"/>
    <w:rsid w:val="007671BB"/>
    <w:rsid w:val="00770D64"/>
    <w:rsid w:val="00770D82"/>
    <w:rsid w:val="007714CC"/>
    <w:rsid w:val="007724A4"/>
    <w:rsid w:val="007726B7"/>
    <w:rsid w:val="00772F30"/>
    <w:rsid w:val="0077334E"/>
    <w:rsid w:val="0077363A"/>
    <w:rsid w:val="007738E3"/>
    <w:rsid w:val="0077436D"/>
    <w:rsid w:val="007776EC"/>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0B7B"/>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630"/>
    <w:rsid w:val="007B0D35"/>
    <w:rsid w:val="007B0E30"/>
    <w:rsid w:val="007B137F"/>
    <w:rsid w:val="007B1DF2"/>
    <w:rsid w:val="007B1F40"/>
    <w:rsid w:val="007B26E5"/>
    <w:rsid w:val="007B470B"/>
    <w:rsid w:val="007B498C"/>
    <w:rsid w:val="007B4EC3"/>
    <w:rsid w:val="007B540A"/>
    <w:rsid w:val="007B56BA"/>
    <w:rsid w:val="007B579F"/>
    <w:rsid w:val="007B58AB"/>
    <w:rsid w:val="007B7EBC"/>
    <w:rsid w:val="007C0305"/>
    <w:rsid w:val="007C03A4"/>
    <w:rsid w:val="007C0D89"/>
    <w:rsid w:val="007C1731"/>
    <w:rsid w:val="007C2101"/>
    <w:rsid w:val="007C2D53"/>
    <w:rsid w:val="007C3595"/>
    <w:rsid w:val="007C38C3"/>
    <w:rsid w:val="007C45D1"/>
    <w:rsid w:val="007C5195"/>
    <w:rsid w:val="007C5B93"/>
    <w:rsid w:val="007C5C8B"/>
    <w:rsid w:val="007C6EF2"/>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8FD"/>
    <w:rsid w:val="007E0E07"/>
    <w:rsid w:val="007E1C1F"/>
    <w:rsid w:val="007E1EE5"/>
    <w:rsid w:val="007E27F3"/>
    <w:rsid w:val="007E2CDF"/>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36E"/>
    <w:rsid w:val="007F7FC3"/>
    <w:rsid w:val="00800BAF"/>
    <w:rsid w:val="00801B9E"/>
    <w:rsid w:val="00801C2C"/>
    <w:rsid w:val="00802505"/>
    <w:rsid w:val="00802F22"/>
    <w:rsid w:val="00803532"/>
    <w:rsid w:val="0080698D"/>
    <w:rsid w:val="008110AF"/>
    <w:rsid w:val="00811577"/>
    <w:rsid w:val="00811700"/>
    <w:rsid w:val="00811D53"/>
    <w:rsid w:val="00813691"/>
    <w:rsid w:val="00813721"/>
    <w:rsid w:val="00814B1B"/>
    <w:rsid w:val="00814F72"/>
    <w:rsid w:val="00815266"/>
    <w:rsid w:val="0081598C"/>
    <w:rsid w:val="00816DE1"/>
    <w:rsid w:val="00817BE8"/>
    <w:rsid w:val="00817DE7"/>
    <w:rsid w:val="00822795"/>
    <w:rsid w:val="0082641B"/>
    <w:rsid w:val="00826E8D"/>
    <w:rsid w:val="008301FA"/>
    <w:rsid w:val="00830F6C"/>
    <w:rsid w:val="00831061"/>
    <w:rsid w:val="00831437"/>
    <w:rsid w:val="008315F2"/>
    <w:rsid w:val="008331BE"/>
    <w:rsid w:val="008336A6"/>
    <w:rsid w:val="00833BE5"/>
    <w:rsid w:val="008341C7"/>
    <w:rsid w:val="00834FB0"/>
    <w:rsid w:val="0083673C"/>
    <w:rsid w:val="00836D4C"/>
    <w:rsid w:val="008372E1"/>
    <w:rsid w:val="0084129C"/>
    <w:rsid w:val="00842806"/>
    <w:rsid w:val="00843D80"/>
    <w:rsid w:val="0084453F"/>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6513"/>
    <w:rsid w:val="0086694F"/>
    <w:rsid w:val="00866AC2"/>
    <w:rsid w:val="00867F9E"/>
    <w:rsid w:val="00870042"/>
    <w:rsid w:val="00870189"/>
    <w:rsid w:val="0087054B"/>
    <w:rsid w:val="00872242"/>
    <w:rsid w:val="0087353B"/>
    <w:rsid w:val="008735ED"/>
    <w:rsid w:val="00873FF8"/>
    <w:rsid w:val="00874F55"/>
    <w:rsid w:val="00874FDF"/>
    <w:rsid w:val="008752B6"/>
    <w:rsid w:val="00875833"/>
    <w:rsid w:val="0087608A"/>
    <w:rsid w:val="00881B7C"/>
    <w:rsid w:val="00881F98"/>
    <w:rsid w:val="008826C1"/>
    <w:rsid w:val="00882957"/>
    <w:rsid w:val="00884CF6"/>
    <w:rsid w:val="0088552B"/>
    <w:rsid w:val="008855EB"/>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A02D7"/>
    <w:rsid w:val="008A175F"/>
    <w:rsid w:val="008A28FE"/>
    <w:rsid w:val="008A2C48"/>
    <w:rsid w:val="008A32DC"/>
    <w:rsid w:val="008A33A3"/>
    <w:rsid w:val="008A33E0"/>
    <w:rsid w:val="008A4DC2"/>
    <w:rsid w:val="008A4DE5"/>
    <w:rsid w:val="008A4EEE"/>
    <w:rsid w:val="008A5428"/>
    <w:rsid w:val="008A57E1"/>
    <w:rsid w:val="008A5B42"/>
    <w:rsid w:val="008B00CF"/>
    <w:rsid w:val="008B0974"/>
    <w:rsid w:val="008B0F1B"/>
    <w:rsid w:val="008B134C"/>
    <w:rsid w:val="008B217E"/>
    <w:rsid w:val="008B273A"/>
    <w:rsid w:val="008B2AC5"/>
    <w:rsid w:val="008B4394"/>
    <w:rsid w:val="008B4B6D"/>
    <w:rsid w:val="008B4E46"/>
    <w:rsid w:val="008B5E0E"/>
    <w:rsid w:val="008B5E69"/>
    <w:rsid w:val="008B720C"/>
    <w:rsid w:val="008B7B7E"/>
    <w:rsid w:val="008C2352"/>
    <w:rsid w:val="008C2520"/>
    <w:rsid w:val="008C2671"/>
    <w:rsid w:val="008C2EF2"/>
    <w:rsid w:val="008C3434"/>
    <w:rsid w:val="008C377F"/>
    <w:rsid w:val="008C480E"/>
    <w:rsid w:val="008C4D45"/>
    <w:rsid w:val="008C599B"/>
    <w:rsid w:val="008C5CBB"/>
    <w:rsid w:val="008C6391"/>
    <w:rsid w:val="008D01B7"/>
    <w:rsid w:val="008D21DC"/>
    <w:rsid w:val="008D428C"/>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707E"/>
    <w:rsid w:val="008F7FC1"/>
    <w:rsid w:val="00900354"/>
    <w:rsid w:val="00900818"/>
    <w:rsid w:val="00900A16"/>
    <w:rsid w:val="00900F4E"/>
    <w:rsid w:val="00901BE7"/>
    <w:rsid w:val="00902D11"/>
    <w:rsid w:val="0090393C"/>
    <w:rsid w:val="00905223"/>
    <w:rsid w:val="00905546"/>
    <w:rsid w:val="00906530"/>
    <w:rsid w:val="00906A7E"/>
    <w:rsid w:val="00910B8D"/>
    <w:rsid w:val="00911643"/>
    <w:rsid w:val="00912CDF"/>
    <w:rsid w:val="009133AE"/>
    <w:rsid w:val="00914B48"/>
    <w:rsid w:val="0091686C"/>
    <w:rsid w:val="0091717E"/>
    <w:rsid w:val="00920528"/>
    <w:rsid w:val="009209CA"/>
    <w:rsid w:val="00920BF8"/>
    <w:rsid w:val="00920E1A"/>
    <w:rsid w:val="00922FC7"/>
    <w:rsid w:val="00925726"/>
    <w:rsid w:val="00927497"/>
    <w:rsid w:val="00927B02"/>
    <w:rsid w:val="009301C5"/>
    <w:rsid w:val="00931068"/>
    <w:rsid w:val="00932D21"/>
    <w:rsid w:val="009338BD"/>
    <w:rsid w:val="00933C83"/>
    <w:rsid w:val="00933DC2"/>
    <w:rsid w:val="00933F12"/>
    <w:rsid w:val="00934171"/>
    <w:rsid w:val="00934F20"/>
    <w:rsid w:val="0093516E"/>
    <w:rsid w:val="0093547E"/>
    <w:rsid w:val="00935AB4"/>
    <w:rsid w:val="00935FB4"/>
    <w:rsid w:val="00936839"/>
    <w:rsid w:val="0093763F"/>
    <w:rsid w:val="00937D9C"/>
    <w:rsid w:val="009408DE"/>
    <w:rsid w:val="00942500"/>
    <w:rsid w:val="00942D01"/>
    <w:rsid w:val="0094405E"/>
    <w:rsid w:val="00945EFA"/>
    <w:rsid w:val="00946910"/>
    <w:rsid w:val="00946D19"/>
    <w:rsid w:val="009471B7"/>
    <w:rsid w:val="00947ED9"/>
    <w:rsid w:val="00951285"/>
    <w:rsid w:val="0095214B"/>
    <w:rsid w:val="0095279F"/>
    <w:rsid w:val="00952A57"/>
    <w:rsid w:val="009560D0"/>
    <w:rsid w:val="00956912"/>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BD0"/>
    <w:rsid w:val="00991EF5"/>
    <w:rsid w:val="00992444"/>
    <w:rsid w:val="0099304A"/>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3A4A"/>
    <w:rsid w:val="009C513E"/>
    <w:rsid w:val="009C65C6"/>
    <w:rsid w:val="009C6EDF"/>
    <w:rsid w:val="009D0EBD"/>
    <w:rsid w:val="009D0FB6"/>
    <w:rsid w:val="009D3782"/>
    <w:rsid w:val="009D3857"/>
    <w:rsid w:val="009D397A"/>
    <w:rsid w:val="009D3E6F"/>
    <w:rsid w:val="009D4B5A"/>
    <w:rsid w:val="009D51EB"/>
    <w:rsid w:val="009D6598"/>
    <w:rsid w:val="009D665F"/>
    <w:rsid w:val="009D7D22"/>
    <w:rsid w:val="009E0EBE"/>
    <w:rsid w:val="009E146B"/>
    <w:rsid w:val="009E160E"/>
    <w:rsid w:val="009E2CBF"/>
    <w:rsid w:val="009E2EA6"/>
    <w:rsid w:val="009E4BEC"/>
    <w:rsid w:val="009E4EE1"/>
    <w:rsid w:val="009E544A"/>
    <w:rsid w:val="009F0862"/>
    <w:rsid w:val="009F170F"/>
    <w:rsid w:val="009F314C"/>
    <w:rsid w:val="009F687C"/>
    <w:rsid w:val="009F7D09"/>
    <w:rsid w:val="00A000A7"/>
    <w:rsid w:val="00A00A8B"/>
    <w:rsid w:val="00A01503"/>
    <w:rsid w:val="00A01A91"/>
    <w:rsid w:val="00A0231E"/>
    <w:rsid w:val="00A03816"/>
    <w:rsid w:val="00A03D0E"/>
    <w:rsid w:val="00A0462F"/>
    <w:rsid w:val="00A0529B"/>
    <w:rsid w:val="00A06B1D"/>
    <w:rsid w:val="00A101FD"/>
    <w:rsid w:val="00A10B10"/>
    <w:rsid w:val="00A1396F"/>
    <w:rsid w:val="00A17C5D"/>
    <w:rsid w:val="00A20B5A"/>
    <w:rsid w:val="00A21295"/>
    <w:rsid w:val="00A237F0"/>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1BC2"/>
    <w:rsid w:val="00A42814"/>
    <w:rsid w:val="00A43391"/>
    <w:rsid w:val="00A43615"/>
    <w:rsid w:val="00A44972"/>
    <w:rsid w:val="00A45271"/>
    <w:rsid w:val="00A45A55"/>
    <w:rsid w:val="00A47C6B"/>
    <w:rsid w:val="00A50B5E"/>
    <w:rsid w:val="00A50D3E"/>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A54"/>
    <w:rsid w:val="00A633B7"/>
    <w:rsid w:val="00A63B5A"/>
    <w:rsid w:val="00A65FBA"/>
    <w:rsid w:val="00A66BB4"/>
    <w:rsid w:val="00A66FA9"/>
    <w:rsid w:val="00A6704E"/>
    <w:rsid w:val="00A67785"/>
    <w:rsid w:val="00A677C0"/>
    <w:rsid w:val="00A70B51"/>
    <w:rsid w:val="00A7150F"/>
    <w:rsid w:val="00A7231B"/>
    <w:rsid w:val="00A72F31"/>
    <w:rsid w:val="00A73AE5"/>
    <w:rsid w:val="00A73CD5"/>
    <w:rsid w:val="00A7416C"/>
    <w:rsid w:val="00A743BE"/>
    <w:rsid w:val="00A7571B"/>
    <w:rsid w:val="00A7649A"/>
    <w:rsid w:val="00A80B44"/>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0E2"/>
    <w:rsid w:val="00AA2268"/>
    <w:rsid w:val="00AA2599"/>
    <w:rsid w:val="00AA2EAF"/>
    <w:rsid w:val="00AA5495"/>
    <w:rsid w:val="00AA5D89"/>
    <w:rsid w:val="00AA683C"/>
    <w:rsid w:val="00AA7E01"/>
    <w:rsid w:val="00AB44D0"/>
    <w:rsid w:val="00AB6F7F"/>
    <w:rsid w:val="00AB75F1"/>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6AAC"/>
    <w:rsid w:val="00AD6ADC"/>
    <w:rsid w:val="00AD7387"/>
    <w:rsid w:val="00AE171D"/>
    <w:rsid w:val="00AE1891"/>
    <w:rsid w:val="00AE1989"/>
    <w:rsid w:val="00AE2CA9"/>
    <w:rsid w:val="00AE7AC1"/>
    <w:rsid w:val="00AE7EFF"/>
    <w:rsid w:val="00AF2735"/>
    <w:rsid w:val="00AF346F"/>
    <w:rsid w:val="00AF3D2E"/>
    <w:rsid w:val="00AF4179"/>
    <w:rsid w:val="00AF5761"/>
    <w:rsid w:val="00AF58F0"/>
    <w:rsid w:val="00B004E8"/>
    <w:rsid w:val="00B0152F"/>
    <w:rsid w:val="00B039C2"/>
    <w:rsid w:val="00B04003"/>
    <w:rsid w:val="00B0449E"/>
    <w:rsid w:val="00B054BA"/>
    <w:rsid w:val="00B0551B"/>
    <w:rsid w:val="00B055BF"/>
    <w:rsid w:val="00B0574C"/>
    <w:rsid w:val="00B0617E"/>
    <w:rsid w:val="00B07BC9"/>
    <w:rsid w:val="00B07CA5"/>
    <w:rsid w:val="00B07D3C"/>
    <w:rsid w:val="00B10A0B"/>
    <w:rsid w:val="00B10F94"/>
    <w:rsid w:val="00B136FE"/>
    <w:rsid w:val="00B145F4"/>
    <w:rsid w:val="00B14D98"/>
    <w:rsid w:val="00B150FC"/>
    <w:rsid w:val="00B16130"/>
    <w:rsid w:val="00B16282"/>
    <w:rsid w:val="00B16ED0"/>
    <w:rsid w:val="00B17236"/>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D58"/>
    <w:rsid w:val="00B33FB7"/>
    <w:rsid w:val="00B34095"/>
    <w:rsid w:val="00B342F0"/>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FC6"/>
    <w:rsid w:val="00B50A32"/>
    <w:rsid w:val="00B51979"/>
    <w:rsid w:val="00B51EF5"/>
    <w:rsid w:val="00B51FF0"/>
    <w:rsid w:val="00B52511"/>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4C29"/>
    <w:rsid w:val="00B6539C"/>
    <w:rsid w:val="00B65DD9"/>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4531"/>
    <w:rsid w:val="00B745F9"/>
    <w:rsid w:val="00B74AB3"/>
    <w:rsid w:val="00B74D0A"/>
    <w:rsid w:val="00B74EB5"/>
    <w:rsid w:val="00B76133"/>
    <w:rsid w:val="00B76A00"/>
    <w:rsid w:val="00B76BBD"/>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EF1"/>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6A7"/>
    <w:rsid w:val="00BF178C"/>
    <w:rsid w:val="00BF22A3"/>
    <w:rsid w:val="00BF3ED4"/>
    <w:rsid w:val="00BF415B"/>
    <w:rsid w:val="00BF544F"/>
    <w:rsid w:val="00BF7066"/>
    <w:rsid w:val="00BF770E"/>
    <w:rsid w:val="00BF7BC5"/>
    <w:rsid w:val="00C00644"/>
    <w:rsid w:val="00C01C85"/>
    <w:rsid w:val="00C02CEA"/>
    <w:rsid w:val="00C03A98"/>
    <w:rsid w:val="00C05AF8"/>
    <w:rsid w:val="00C05C07"/>
    <w:rsid w:val="00C06C35"/>
    <w:rsid w:val="00C06CD5"/>
    <w:rsid w:val="00C0744B"/>
    <w:rsid w:val="00C109CE"/>
    <w:rsid w:val="00C12B8E"/>
    <w:rsid w:val="00C12DA8"/>
    <w:rsid w:val="00C1341E"/>
    <w:rsid w:val="00C13E62"/>
    <w:rsid w:val="00C14147"/>
    <w:rsid w:val="00C1436C"/>
    <w:rsid w:val="00C16408"/>
    <w:rsid w:val="00C16CDA"/>
    <w:rsid w:val="00C1703B"/>
    <w:rsid w:val="00C17B2D"/>
    <w:rsid w:val="00C200A2"/>
    <w:rsid w:val="00C21B85"/>
    <w:rsid w:val="00C232FD"/>
    <w:rsid w:val="00C23CB4"/>
    <w:rsid w:val="00C23FEC"/>
    <w:rsid w:val="00C2418D"/>
    <w:rsid w:val="00C2435E"/>
    <w:rsid w:val="00C271BE"/>
    <w:rsid w:val="00C27305"/>
    <w:rsid w:val="00C27BAF"/>
    <w:rsid w:val="00C27CC0"/>
    <w:rsid w:val="00C3206E"/>
    <w:rsid w:val="00C32CED"/>
    <w:rsid w:val="00C33A1A"/>
    <w:rsid w:val="00C33F0C"/>
    <w:rsid w:val="00C34D5A"/>
    <w:rsid w:val="00C34D63"/>
    <w:rsid w:val="00C36473"/>
    <w:rsid w:val="00C3663A"/>
    <w:rsid w:val="00C37065"/>
    <w:rsid w:val="00C40425"/>
    <w:rsid w:val="00C40958"/>
    <w:rsid w:val="00C41138"/>
    <w:rsid w:val="00C41DC0"/>
    <w:rsid w:val="00C42B89"/>
    <w:rsid w:val="00C42CF5"/>
    <w:rsid w:val="00C43E52"/>
    <w:rsid w:val="00C46FCB"/>
    <w:rsid w:val="00C474DD"/>
    <w:rsid w:val="00C47F77"/>
    <w:rsid w:val="00C504E0"/>
    <w:rsid w:val="00C51B61"/>
    <w:rsid w:val="00C51E69"/>
    <w:rsid w:val="00C54081"/>
    <w:rsid w:val="00C54E63"/>
    <w:rsid w:val="00C630CA"/>
    <w:rsid w:val="00C63F71"/>
    <w:rsid w:val="00C6590C"/>
    <w:rsid w:val="00C659A4"/>
    <w:rsid w:val="00C664E7"/>
    <w:rsid w:val="00C70DF0"/>
    <w:rsid w:val="00C72AB4"/>
    <w:rsid w:val="00C72BE3"/>
    <w:rsid w:val="00C739E5"/>
    <w:rsid w:val="00C73D91"/>
    <w:rsid w:val="00C7417F"/>
    <w:rsid w:val="00C758F8"/>
    <w:rsid w:val="00C75FA5"/>
    <w:rsid w:val="00C76205"/>
    <w:rsid w:val="00C7663B"/>
    <w:rsid w:val="00C77849"/>
    <w:rsid w:val="00C80616"/>
    <w:rsid w:val="00C817EC"/>
    <w:rsid w:val="00C82508"/>
    <w:rsid w:val="00C83AED"/>
    <w:rsid w:val="00C83CF4"/>
    <w:rsid w:val="00C85713"/>
    <w:rsid w:val="00C85DE1"/>
    <w:rsid w:val="00C86583"/>
    <w:rsid w:val="00C867C9"/>
    <w:rsid w:val="00C925F7"/>
    <w:rsid w:val="00C92BCA"/>
    <w:rsid w:val="00C9311C"/>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3E4D"/>
    <w:rsid w:val="00CB4580"/>
    <w:rsid w:val="00CB4C41"/>
    <w:rsid w:val="00CB620F"/>
    <w:rsid w:val="00CB68A5"/>
    <w:rsid w:val="00CB7462"/>
    <w:rsid w:val="00CB7641"/>
    <w:rsid w:val="00CC05B7"/>
    <w:rsid w:val="00CC151E"/>
    <w:rsid w:val="00CC251C"/>
    <w:rsid w:val="00CC3F96"/>
    <w:rsid w:val="00CC47AD"/>
    <w:rsid w:val="00CC63E1"/>
    <w:rsid w:val="00CC7195"/>
    <w:rsid w:val="00CC7322"/>
    <w:rsid w:val="00CC7D93"/>
    <w:rsid w:val="00CC7F7F"/>
    <w:rsid w:val="00CD009A"/>
    <w:rsid w:val="00CD088E"/>
    <w:rsid w:val="00CD16FB"/>
    <w:rsid w:val="00CD17C5"/>
    <w:rsid w:val="00CD267A"/>
    <w:rsid w:val="00CD327A"/>
    <w:rsid w:val="00CD412F"/>
    <w:rsid w:val="00CD424D"/>
    <w:rsid w:val="00CD4AEE"/>
    <w:rsid w:val="00CD6A6D"/>
    <w:rsid w:val="00CD6E29"/>
    <w:rsid w:val="00CD766F"/>
    <w:rsid w:val="00CD7BCB"/>
    <w:rsid w:val="00CE0457"/>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35EE"/>
    <w:rsid w:val="00D03D53"/>
    <w:rsid w:val="00D0654A"/>
    <w:rsid w:val="00D0690F"/>
    <w:rsid w:val="00D07080"/>
    <w:rsid w:val="00D07C5F"/>
    <w:rsid w:val="00D07E38"/>
    <w:rsid w:val="00D118BA"/>
    <w:rsid w:val="00D12811"/>
    <w:rsid w:val="00D13E3B"/>
    <w:rsid w:val="00D1431D"/>
    <w:rsid w:val="00D15C84"/>
    <w:rsid w:val="00D1607F"/>
    <w:rsid w:val="00D1713A"/>
    <w:rsid w:val="00D171E5"/>
    <w:rsid w:val="00D17237"/>
    <w:rsid w:val="00D21441"/>
    <w:rsid w:val="00D21889"/>
    <w:rsid w:val="00D22338"/>
    <w:rsid w:val="00D229BA"/>
    <w:rsid w:val="00D2304E"/>
    <w:rsid w:val="00D2496C"/>
    <w:rsid w:val="00D256D4"/>
    <w:rsid w:val="00D26080"/>
    <w:rsid w:val="00D26904"/>
    <w:rsid w:val="00D273C4"/>
    <w:rsid w:val="00D318A3"/>
    <w:rsid w:val="00D324D5"/>
    <w:rsid w:val="00D32D91"/>
    <w:rsid w:val="00D330F2"/>
    <w:rsid w:val="00D33224"/>
    <w:rsid w:val="00D35BF4"/>
    <w:rsid w:val="00D36169"/>
    <w:rsid w:val="00D36BCE"/>
    <w:rsid w:val="00D3707E"/>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72AF"/>
    <w:rsid w:val="00D77745"/>
    <w:rsid w:val="00D80CDD"/>
    <w:rsid w:val="00D81411"/>
    <w:rsid w:val="00D81E0E"/>
    <w:rsid w:val="00D83C5B"/>
    <w:rsid w:val="00D84BD6"/>
    <w:rsid w:val="00D85517"/>
    <w:rsid w:val="00D8575B"/>
    <w:rsid w:val="00D86620"/>
    <w:rsid w:val="00D87C2F"/>
    <w:rsid w:val="00D87E2F"/>
    <w:rsid w:val="00D92308"/>
    <w:rsid w:val="00D94850"/>
    <w:rsid w:val="00D9678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B072F"/>
    <w:rsid w:val="00DB1BEA"/>
    <w:rsid w:val="00DB28CC"/>
    <w:rsid w:val="00DB303B"/>
    <w:rsid w:val="00DB3429"/>
    <w:rsid w:val="00DB41E3"/>
    <w:rsid w:val="00DB4B2A"/>
    <w:rsid w:val="00DB519E"/>
    <w:rsid w:val="00DB6AD3"/>
    <w:rsid w:val="00DB7E5A"/>
    <w:rsid w:val="00DC05B1"/>
    <w:rsid w:val="00DC0E7C"/>
    <w:rsid w:val="00DC1B20"/>
    <w:rsid w:val="00DC20B2"/>
    <w:rsid w:val="00DC2E37"/>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5BE4"/>
    <w:rsid w:val="00E173DC"/>
    <w:rsid w:val="00E20D3E"/>
    <w:rsid w:val="00E226EF"/>
    <w:rsid w:val="00E24C9A"/>
    <w:rsid w:val="00E24CB9"/>
    <w:rsid w:val="00E2539F"/>
    <w:rsid w:val="00E25667"/>
    <w:rsid w:val="00E25E5C"/>
    <w:rsid w:val="00E26015"/>
    <w:rsid w:val="00E264EF"/>
    <w:rsid w:val="00E26CA5"/>
    <w:rsid w:val="00E274B0"/>
    <w:rsid w:val="00E27E0F"/>
    <w:rsid w:val="00E27EE5"/>
    <w:rsid w:val="00E30F5E"/>
    <w:rsid w:val="00E3177C"/>
    <w:rsid w:val="00E32837"/>
    <w:rsid w:val="00E338B7"/>
    <w:rsid w:val="00E342EB"/>
    <w:rsid w:val="00E3499A"/>
    <w:rsid w:val="00E35525"/>
    <w:rsid w:val="00E3556B"/>
    <w:rsid w:val="00E36E89"/>
    <w:rsid w:val="00E41787"/>
    <w:rsid w:val="00E41846"/>
    <w:rsid w:val="00E41C3B"/>
    <w:rsid w:val="00E42605"/>
    <w:rsid w:val="00E4359E"/>
    <w:rsid w:val="00E43A94"/>
    <w:rsid w:val="00E45B9A"/>
    <w:rsid w:val="00E46007"/>
    <w:rsid w:val="00E46FFB"/>
    <w:rsid w:val="00E51C35"/>
    <w:rsid w:val="00E51DEA"/>
    <w:rsid w:val="00E51E63"/>
    <w:rsid w:val="00E52209"/>
    <w:rsid w:val="00E5234A"/>
    <w:rsid w:val="00E546C0"/>
    <w:rsid w:val="00E551E9"/>
    <w:rsid w:val="00E56CDA"/>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33DF"/>
    <w:rsid w:val="00E73E6F"/>
    <w:rsid w:val="00E745CF"/>
    <w:rsid w:val="00E75422"/>
    <w:rsid w:val="00E772E8"/>
    <w:rsid w:val="00E7761A"/>
    <w:rsid w:val="00E7761D"/>
    <w:rsid w:val="00E77BF1"/>
    <w:rsid w:val="00E8089B"/>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FFA"/>
    <w:rsid w:val="00E935C5"/>
    <w:rsid w:val="00E93FE8"/>
    <w:rsid w:val="00E94DAC"/>
    <w:rsid w:val="00E9522A"/>
    <w:rsid w:val="00E95ECD"/>
    <w:rsid w:val="00EA0794"/>
    <w:rsid w:val="00EA1215"/>
    <w:rsid w:val="00EA1329"/>
    <w:rsid w:val="00EA19A8"/>
    <w:rsid w:val="00EA2CA7"/>
    <w:rsid w:val="00EA2D53"/>
    <w:rsid w:val="00EA3439"/>
    <w:rsid w:val="00EA3506"/>
    <w:rsid w:val="00EA3B42"/>
    <w:rsid w:val="00EA3B43"/>
    <w:rsid w:val="00EA3EA7"/>
    <w:rsid w:val="00EA5ED8"/>
    <w:rsid w:val="00EA6816"/>
    <w:rsid w:val="00EA6ACC"/>
    <w:rsid w:val="00EA7484"/>
    <w:rsid w:val="00EA7CCA"/>
    <w:rsid w:val="00EA7D95"/>
    <w:rsid w:val="00EB0427"/>
    <w:rsid w:val="00EB042A"/>
    <w:rsid w:val="00EB157E"/>
    <w:rsid w:val="00EB202C"/>
    <w:rsid w:val="00EB213E"/>
    <w:rsid w:val="00EB2191"/>
    <w:rsid w:val="00EB2B2E"/>
    <w:rsid w:val="00EB3152"/>
    <w:rsid w:val="00EB3462"/>
    <w:rsid w:val="00EB399D"/>
    <w:rsid w:val="00EB45EA"/>
    <w:rsid w:val="00EB5171"/>
    <w:rsid w:val="00EB5564"/>
    <w:rsid w:val="00EB783A"/>
    <w:rsid w:val="00EC383C"/>
    <w:rsid w:val="00EC47D1"/>
    <w:rsid w:val="00EC4B1C"/>
    <w:rsid w:val="00EC5516"/>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2DFB"/>
    <w:rsid w:val="00F130E2"/>
    <w:rsid w:val="00F130F3"/>
    <w:rsid w:val="00F143F6"/>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7C89"/>
    <w:rsid w:val="00F603C7"/>
    <w:rsid w:val="00F60768"/>
    <w:rsid w:val="00F61A30"/>
    <w:rsid w:val="00F61C0E"/>
    <w:rsid w:val="00F61E75"/>
    <w:rsid w:val="00F62FEB"/>
    <w:rsid w:val="00F64647"/>
    <w:rsid w:val="00F64DAF"/>
    <w:rsid w:val="00F6644E"/>
    <w:rsid w:val="00F67556"/>
    <w:rsid w:val="00F67F21"/>
    <w:rsid w:val="00F70F75"/>
    <w:rsid w:val="00F7142D"/>
    <w:rsid w:val="00F73084"/>
    <w:rsid w:val="00F732C6"/>
    <w:rsid w:val="00F7370F"/>
    <w:rsid w:val="00F7470B"/>
    <w:rsid w:val="00F74A12"/>
    <w:rsid w:val="00F7577B"/>
    <w:rsid w:val="00F803E1"/>
    <w:rsid w:val="00F80E61"/>
    <w:rsid w:val="00F82A51"/>
    <w:rsid w:val="00F84FDE"/>
    <w:rsid w:val="00F8538C"/>
    <w:rsid w:val="00F8599E"/>
    <w:rsid w:val="00F87331"/>
    <w:rsid w:val="00F8783E"/>
    <w:rsid w:val="00F87862"/>
    <w:rsid w:val="00F91E5E"/>
    <w:rsid w:val="00F927DC"/>
    <w:rsid w:val="00F92EAC"/>
    <w:rsid w:val="00F93B1F"/>
    <w:rsid w:val="00FA0870"/>
    <w:rsid w:val="00FA0EF4"/>
    <w:rsid w:val="00FA1223"/>
    <w:rsid w:val="00FA1E9A"/>
    <w:rsid w:val="00FA4521"/>
    <w:rsid w:val="00FA4C98"/>
    <w:rsid w:val="00FA5ECF"/>
    <w:rsid w:val="00FB1685"/>
    <w:rsid w:val="00FB20EA"/>
    <w:rsid w:val="00FB2B30"/>
    <w:rsid w:val="00FB3EC9"/>
    <w:rsid w:val="00FB41A8"/>
    <w:rsid w:val="00FB466B"/>
    <w:rsid w:val="00FB5014"/>
    <w:rsid w:val="00FB5227"/>
    <w:rsid w:val="00FB5472"/>
    <w:rsid w:val="00FB646F"/>
    <w:rsid w:val="00FC0307"/>
    <w:rsid w:val="00FC1E50"/>
    <w:rsid w:val="00FC3FEE"/>
    <w:rsid w:val="00FC5A15"/>
    <w:rsid w:val="00FC5B49"/>
    <w:rsid w:val="00FC615D"/>
    <w:rsid w:val="00FC6289"/>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D93"/>
    <w:rsid w:val="00FE64B2"/>
    <w:rsid w:val="00FE6886"/>
    <w:rsid w:val="00FE6CBF"/>
    <w:rsid w:val="00FF0B04"/>
    <w:rsid w:val="00FF0D0B"/>
    <w:rsid w:val="00FF1045"/>
    <w:rsid w:val="00FF122A"/>
    <w:rsid w:val="00FF133A"/>
    <w:rsid w:val="00FF27DB"/>
    <w:rsid w:val="00FF31A9"/>
    <w:rsid w:val="00FF4C9B"/>
    <w:rsid w:val="00FF4D91"/>
    <w:rsid w:val="00FF4FA5"/>
    <w:rsid w:val="00FF5689"/>
    <w:rsid w:val="00FF6411"/>
    <w:rsid w:val="00FF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semiHidden/>
    <w:rsid w:val="00160A78"/>
    <w:rPr>
      <w:sz w:val="16"/>
      <w:szCs w:val="16"/>
    </w:rPr>
  </w:style>
  <w:style w:type="paragraph" w:styleId="CommentText">
    <w:name w:val="annotation text"/>
    <w:basedOn w:val="Normal"/>
    <w:link w:val="CommentTextChar"/>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rPr>
  </w:style>
  <w:style w:type="character" w:customStyle="1" w:styleId="CERBODYCharChar">
    <w:name w:val="CER BODY Char Char"/>
    <w:basedOn w:val="DefaultParagraphFont"/>
    <w:link w:val="CERBODYChar"/>
    <w:locked/>
    <w:rsid w:val="006F2CCA"/>
    <w:rPr>
      <w:rFonts w:ascii="Arial" w:hAnsi="Arial"/>
      <w:sz w:val="22"/>
      <w:szCs w:val="22"/>
      <w:lang w:val="en-GB" w:eastAsia="en-US" w:bidi="ar-SA"/>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7"/>
      </w:numPr>
      <w:tabs>
        <w:tab w:val="clear" w:pos="851"/>
        <w:tab w:val="num" w:pos="709"/>
      </w:tabs>
      <w:spacing w:before="60" w:after="180"/>
      <w:ind w:left="709" w:hanging="709"/>
    </w:pPr>
    <w:rPr>
      <w:rFonts w:ascii="Arial" w:hAnsi="Arial"/>
      <w:b/>
      <w:caps/>
      <w:sz w:val="28"/>
      <w:lang w:val="en-GB"/>
    </w:rPr>
  </w:style>
  <w:style w:type="paragraph" w:customStyle="1" w:styleId="APNUMHEAD2">
    <w:name w:val="AP NUM HEAD 2"/>
    <w:rsid w:val="00DC520D"/>
    <w:pPr>
      <w:keepNext/>
      <w:numPr>
        <w:ilvl w:val="1"/>
        <w:numId w:val="7"/>
      </w:numPr>
      <w:tabs>
        <w:tab w:val="clear" w:pos="851"/>
        <w:tab w:val="num" w:pos="709"/>
      </w:tabs>
      <w:spacing w:before="240" w:after="120"/>
      <w:ind w:left="709" w:hanging="709"/>
    </w:pPr>
    <w:rPr>
      <w:rFonts w:ascii="Arial" w:hAnsi="Arial"/>
      <w:b/>
      <w:caps/>
      <w:sz w:val="24"/>
      <w:lang w:val="en-GB"/>
    </w:rPr>
  </w:style>
  <w:style w:type="paragraph" w:customStyle="1" w:styleId="APNUMHEAD3">
    <w:name w:val="AP NUM HEAD 3"/>
    <w:next w:val="Normal"/>
    <w:link w:val="APNUMHEAD3Char"/>
    <w:rsid w:val="00DC520D"/>
    <w:pPr>
      <w:keepNext/>
      <w:numPr>
        <w:ilvl w:val="2"/>
        <w:numId w:val="7"/>
      </w:numPr>
      <w:spacing w:before="120" w:after="120"/>
    </w:pPr>
    <w:rPr>
      <w:rFonts w:ascii="Arial" w:hAnsi="Arial"/>
      <w:b/>
      <w:color w:val="000000"/>
      <w:sz w:val="24"/>
      <w:lang w:val="en-GB"/>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bidi="ar-SA"/>
    </w:rPr>
  </w:style>
  <w:style w:type="paragraph" w:customStyle="1" w:styleId="APNUMHEAD4">
    <w:name w:val="AP NUM HEAD 4"/>
    <w:rsid w:val="00DC520D"/>
    <w:pPr>
      <w:numPr>
        <w:ilvl w:val="3"/>
        <w:numId w:val="7"/>
      </w:numPr>
      <w:tabs>
        <w:tab w:val="clear" w:pos="851"/>
        <w:tab w:val="num" w:pos="864"/>
      </w:tabs>
      <w:ind w:left="864" w:hanging="864"/>
    </w:pPr>
    <w:rPr>
      <w:rFonts w:ascii="Arial" w:hAnsi="Arial"/>
      <w:b/>
      <w:color w:val="000000"/>
      <w:sz w:val="24"/>
      <w:lang w:val="en-GB"/>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8"/>
      </w:numPr>
      <w:tabs>
        <w:tab w:val="clear" w:pos="-1049"/>
        <w:tab w:val="num" w:pos="709"/>
        <w:tab w:val="left" w:pos="851"/>
      </w:tabs>
      <w:spacing w:before="120" w:after="120"/>
      <w:ind w:left="709"/>
      <w:jc w:val="both"/>
    </w:pPr>
    <w:rPr>
      <w:rFonts w:ascii="Arial" w:hAnsi="Arial"/>
      <w:color w:val="000000"/>
      <w:sz w:val="22"/>
      <w:lang w:val="en-GB"/>
    </w:rPr>
  </w:style>
  <w:style w:type="paragraph" w:customStyle="1" w:styleId="CERNUMAPPENDXHD1">
    <w:name w:val="CER NUM APPENDX HD 1"/>
    <w:basedOn w:val="Normal"/>
    <w:rsid w:val="00DC520D"/>
    <w:pPr>
      <w:keepNext/>
      <w:pageBreakBefore/>
      <w:numPr>
        <w:numId w:val="8"/>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9"/>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10"/>
      </w:numPr>
      <w:spacing w:before="120" w:after="120"/>
    </w:pPr>
    <w:rPr>
      <w:rFonts w:ascii="Arial" w:hAnsi="Arial"/>
      <w:color w:val="000000"/>
      <w:sz w:val="22"/>
      <w:lang w:val="en-GB"/>
    </w:rPr>
  </w:style>
  <w:style w:type="paragraph" w:customStyle="1" w:styleId="CERBULLET2">
    <w:name w:val="CER BULLET 2"/>
    <w:link w:val="CERBULLET2Char"/>
    <w:rsid w:val="00AC4E8E"/>
    <w:pPr>
      <w:numPr>
        <w:numId w:val="11"/>
      </w:numPr>
      <w:spacing w:before="120" w:after="120"/>
      <w:jc w:val="both"/>
    </w:pPr>
    <w:rPr>
      <w:rFonts w:ascii="Arial" w:hAnsi="Arial"/>
      <w:iCs/>
      <w:sz w:val="22"/>
      <w:lang w:val="en-GB"/>
    </w:rPr>
  </w:style>
  <w:style w:type="character" w:customStyle="1" w:styleId="CERBULLET2Char">
    <w:name w:val="CER BULLET 2 Char"/>
    <w:basedOn w:val="DefaultParagraphFont"/>
    <w:link w:val="CERBULLET2"/>
    <w:locked/>
    <w:rsid w:val="00AC4E8E"/>
    <w:rPr>
      <w:rFonts w:ascii="Arial" w:hAnsi="Arial"/>
      <w:iCs/>
      <w:sz w:val="22"/>
      <w:lang w:val="en-GB" w:eastAsia="en-US" w:bidi="ar-SA"/>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val="en-IE"/>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bidi="ar-SA"/>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eastAsia="en-IE"/>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rPr>
  </w:style>
  <w:style w:type="character" w:customStyle="1" w:styleId="CommentTextChar">
    <w:name w:val="Comment Text Char"/>
    <w:basedOn w:val="DefaultParagraphFont"/>
    <w:link w:val="CommentText"/>
    <w:semiHidden/>
    <w:rsid w:val="00B74EB5"/>
    <w:rPr>
      <w:rFonts w:ascii="Arial" w:hAnsi="Arial"/>
      <w:lang w:val="en-GB" w:bidi="en-US"/>
    </w:rPr>
  </w:style>
  <w:style w:type="character" w:customStyle="1" w:styleId="IntenseReference1">
    <w:name w:val="Intense Reference1"/>
    <w:uiPriority w:val="99"/>
    <w:qFormat/>
    <w:rsid w:val="002A025D"/>
    <w:rPr>
      <w:rFonts w:cs="Times New Roman"/>
      <w:b/>
      <w:bCs/>
      <w:smallCaps/>
      <w:color w:val="C0504D"/>
      <w:spacing w:val="5"/>
      <w:u w:val="single"/>
    </w:rPr>
  </w:style>
  <w:style w:type="paragraph" w:customStyle="1" w:styleId="Default">
    <w:name w:val="Default"/>
    <w:rsid w:val="0029482A"/>
    <w:pPr>
      <w:autoSpaceDE w:val="0"/>
      <w:autoSpaceDN w:val="0"/>
      <w:adjustRightInd w:val="0"/>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ifications@sem-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opub/MarketDevelopment/ModificationDocuments/Modifications%20Committee%20Presentation%2004%2012%2014.ppt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mopub/MarketDevelopment/MarketRules/TSC.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romMMT xmlns="f69c7b9a-bbed-41f8-b24c-bbeb71979adf">true</FromMMT>
    <MMTID xmlns="f69c7b9a-bbed-41f8-b24c-bbeb71979adf">1662</MMTID>
    <ModID xmlns="bd8dd43f-48f8-46ce-9b8d-78f402b7750b">701</ModID>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5961B32-EB72-4DC9-AB99-03801179943F}"/>
</file>

<file path=customXml/itemProps2.xml><?xml version="1.0" encoding="utf-8"?>
<ds:datastoreItem xmlns:ds="http://schemas.openxmlformats.org/officeDocument/2006/customXml" ds:itemID="{2364530E-6B11-43FE-8412-607005A3CE41}"/>
</file>

<file path=customXml/itemProps3.xml><?xml version="1.0" encoding="utf-8"?>
<ds:datastoreItem xmlns:ds="http://schemas.openxmlformats.org/officeDocument/2006/customXml" ds:itemID="{F803A896-E8B5-4CC0-B657-2EF57FFAA873}"/>
</file>

<file path=customXml/itemProps4.xml><?xml version="1.0" encoding="utf-8"?>
<ds:datastoreItem xmlns:ds="http://schemas.openxmlformats.org/officeDocument/2006/customXml" ds:itemID="{4DF681C6-2D2B-4BBD-B967-A209CA4D6E7B}"/>
</file>

<file path=docProps/app.xml><?xml version="1.0" encoding="utf-8"?>
<Properties xmlns="http://schemas.openxmlformats.org/officeDocument/2006/extended-properties" xmlns:vt="http://schemas.openxmlformats.org/officeDocument/2006/docPropsVTypes">
  <Template>Normal</Template>
  <TotalTime>0</TotalTime>
  <Pages>10</Pages>
  <Words>2951</Words>
  <Characters>1703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50</CharactersWithSpaces>
  <SharedDoc>false</SharedDoc>
  <HLinks>
    <vt:vector size="120" baseType="variant">
      <vt:variant>
        <vt:i4>7929866</vt:i4>
      </vt:variant>
      <vt:variant>
        <vt:i4>114</vt:i4>
      </vt:variant>
      <vt:variant>
        <vt:i4>0</vt:i4>
      </vt:variant>
      <vt:variant>
        <vt:i4>5</vt:i4>
      </vt:variant>
      <vt:variant>
        <vt:lpwstr>mailto:modifications@sem-o.com</vt:lpwstr>
      </vt:variant>
      <vt:variant>
        <vt:lpwstr/>
      </vt:variant>
      <vt:variant>
        <vt:i4>1048631</vt:i4>
      </vt:variant>
      <vt:variant>
        <vt:i4>107</vt:i4>
      </vt:variant>
      <vt:variant>
        <vt:i4>0</vt:i4>
      </vt:variant>
      <vt:variant>
        <vt:i4>5</vt:i4>
      </vt:variant>
      <vt:variant>
        <vt:lpwstr/>
      </vt:variant>
      <vt:variant>
        <vt:lpwstr>_Toc413407050</vt:lpwstr>
      </vt:variant>
      <vt:variant>
        <vt:i4>1114167</vt:i4>
      </vt:variant>
      <vt:variant>
        <vt:i4>101</vt:i4>
      </vt:variant>
      <vt:variant>
        <vt:i4>0</vt:i4>
      </vt:variant>
      <vt:variant>
        <vt:i4>5</vt:i4>
      </vt:variant>
      <vt:variant>
        <vt:lpwstr/>
      </vt:variant>
      <vt:variant>
        <vt:lpwstr>_Toc413407049</vt:lpwstr>
      </vt:variant>
      <vt:variant>
        <vt:i4>1114167</vt:i4>
      </vt:variant>
      <vt:variant>
        <vt:i4>95</vt:i4>
      </vt:variant>
      <vt:variant>
        <vt:i4>0</vt:i4>
      </vt:variant>
      <vt:variant>
        <vt:i4>5</vt:i4>
      </vt:variant>
      <vt:variant>
        <vt:lpwstr/>
      </vt:variant>
      <vt:variant>
        <vt:lpwstr>_Toc413407048</vt:lpwstr>
      </vt:variant>
      <vt:variant>
        <vt:i4>1114167</vt:i4>
      </vt:variant>
      <vt:variant>
        <vt:i4>89</vt:i4>
      </vt:variant>
      <vt:variant>
        <vt:i4>0</vt:i4>
      </vt:variant>
      <vt:variant>
        <vt:i4>5</vt:i4>
      </vt:variant>
      <vt:variant>
        <vt:lpwstr/>
      </vt:variant>
      <vt:variant>
        <vt:lpwstr>_Toc413407047</vt:lpwstr>
      </vt:variant>
      <vt:variant>
        <vt:i4>1114167</vt:i4>
      </vt:variant>
      <vt:variant>
        <vt:i4>83</vt:i4>
      </vt:variant>
      <vt:variant>
        <vt:i4>0</vt:i4>
      </vt:variant>
      <vt:variant>
        <vt:i4>5</vt:i4>
      </vt:variant>
      <vt:variant>
        <vt:lpwstr/>
      </vt:variant>
      <vt:variant>
        <vt:lpwstr>_Toc413407046</vt:lpwstr>
      </vt:variant>
      <vt:variant>
        <vt:i4>1114167</vt:i4>
      </vt:variant>
      <vt:variant>
        <vt:i4>77</vt:i4>
      </vt:variant>
      <vt:variant>
        <vt:i4>0</vt:i4>
      </vt:variant>
      <vt:variant>
        <vt:i4>5</vt:i4>
      </vt:variant>
      <vt:variant>
        <vt:lpwstr/>
      </vt:variant>
      <vt:variant>
        <vt:lpwstr>_Toc413407045</vt:lpwstr>
      </vt:variant>
      <vt:variant>
        <vt:i4>1114167</vt:i4>
      </vt:variant>
      <vt:variant>
        <vt:i4>71</vt:i4>
      </vt:variant>
      <vt:variant>
        <vt:i4>0</vt:i4>
      </vt:variant>
      <vt:variant>
        <vt:i4>5</vt:i4>
      </vt:variant>
      <vt:variant>
        <vt:lpwstr/>
      </vt:variant>
      <vt:variant>
        <vt:lpwstr>_Toc413407044</vt:lpwstr>
      </vt:variant>
      <vt:variant>
        <vt:i4>1114167</vt:i4>
      </vt:variant>
      <vt:variant>
        <vt:i4>65</vt:i4>
      </vt:variant>
      <vt:variant>
        <vt:i4>0</vt:i4>
      </vt:variant>
      <vt:variant>
        <vt:i4>5</vt:i4>
      </vt:variant>
      <vt:variant>
        <vt:lpwstr/>
      </vt:variant>
      <vt:variant>
        <vt:lpwstr>_Toc413407043</vt:lpwstr>
      </vt:variant>
      <vt:variant>
        <vt:i4>1114167</vt:i4>
      </vt:variant>
      <vt:variant>
        <vt:i4>59</vt:i4>
      </vt:variant>
      <vt:variant>
        <vt:i4>0</vt:i4>
      </vt:variant>
      <vt:variant>
        <vt:i4>5</vt:i4>
      </vt:variant>
      <vt:variant>
        <vt:lpwstr/>
      </vt:variant>
      <vt:variant>
        <vt:lpwstr>_Toc413407042</vt:lpwstr>
      </vt:variant>
      <vt:variant>
        <vt:i4>1114167</vt:i4>
      </vt:variant>
      <vt:variant>
        <vt:i4>53</vt:i4>
      </vt:variant>
      <vt:variant>
        <vt:i4>0</vt:i4>
      </vt:variant>
      <vt:variant>
        <vt:i4>5</vt:i4>
      </vt:variant>
      <vt:variant>
        <vt:lpwstr/>
      </vt:variant>
      <vt:variant>
        <vt:lpwstr>_Toc413407041</vt:lpwstr>
      </vt:variant>
      <vt:variant>
        <vt:i4>1114167</vt:i4>
      </vt:variant>
      <vt:variant>
        <vt:i4>47</vt:i4>
      </vt:variant>
      <vt:variant>
        <vt:i4>0</vt:i4>
      </vt:variant>
      <vt:variant>
        <vt:i4>5</vt:i4>
      </vt:variant>
      <vt:variant>
        <vt:lpwstr/>
      </vt:variant>
      <vt:variant>
        <vt:lpwstr>_Toc413407040</vt:lpwstr>
      </vt:variant>
      <vt:variant>
        <vt:i4>1441847</vt:i4>
      </vt:variant>
      <vt:variant>
        <vt:i4>41</vt:i4>
      </vt:variant>
      <vt:variant>
        <vt:i4>0</vt:i4>
      </vt:variant>
      <vt:variant>
        <vt:i4>5</vt:i4>
      </vt:variant>
      <vt:variant>
        <vt:lpwstr/>
      </vt:variant>
      <vt:variant>
        <vt:lpwstr>_Toc413407039</vt:lpwstr>
      </vt:variant>
      <vt:variant>
        <vt:i4>1441847</vt:i4>
      </vt:variant>
      <vt:variant>
        <vt:i4>35</vt:i4>
      </vt:variant>
      <vt:variant>
        <vt:i4>0</vt:i4>
      </vt:variant>
      <vt:variant>
        <vt:i4>5</vt:i4>
      </vt:variant>
      <vt:variant>
        <vt:lpwstr/>
      </vt:variant>
      <vt:variant>
        <vt:lpwstr>_Toc413407038</vt:lpwstr>
      </vt:variant>
      <vt:variant>
        <vt:i4>1441847</vt:i4>
      </vt:variant>
      <vt:variant>
        <vt:i4>29</vt:i4>
      </vt:variant>
      <vt:variant>
        <vt:i4>0</vt:i4>
      </vt:variant>
      <vt:variant>
        <vt:i4>5</vt:i4>
      </vt:variant>
      <vt:variant>
        <vt:lpwstr/>
      </vt:variant>
      <vt:variant>
        <vt:lpwstr>_Toc413407037</vt:lpwstr>
      </vt:variant>
      <vt:variant>
        <vt:i4>1441847</vt:i4>
      </vt:variant>
      <vt:variant>
        <vt:i4>23</vt:i4>
      </vt:variant>
      <vt:variant>
        <vt:i4>0</vt:i4>
      </vt:variant>
      <vt:variant>
        <vt:i4>5</vt:i4>
      </vt:variant>
      <vt:variant>
        <vt:lpwstr/>
      </vt:variant>
      <vt:variant>
        <vt:lpwstr>_Toc413407036</vt:lpwstr>
      </vt:variant>
      <vt:variant>
        <vt:i4>1441847</vt:i4>
      </vt:variant>
      <vt:variant>
        <vt:i4>17</vt:i4>
      </vt:variant>
      <vt:variant>
        <vt:i4>0</vt:i4>
      </vt:variant>
      <vt:variant>
        <vt:i4>5</vt:i4>
      </vt:variant>
      <vt:variant>
        <vt:lpwstr/>
      </vt:variant>
      <vt:variant>
        <vt:lpwstr>_Toc413407035</vt:lpwstr>
      </vt:variant>
      <vt:variant>
        <vt:i4>1441847</vt:i4>
      </vt:variant>
      <vt:variant>
        <vt:i4>11</vt:i4>
      </vt:variant>
      <vt:variant>
        <vt:i4>0</vt:i4>
      </vt:variant>
      <vt:variant>
        <vt:i4>5</vt:i4>
      </vt:variant>
      <vt:variant>
        <vt:lpwstr/>
      </vt:variant>
      <vt:variant>
        <vt:lpwstr>_Toc413407034</vt:lpwstr>
      </vt:variant>
      <vt:variant>
        <vt:i4>6881336</vt:i4>
      </vt:variant>
      <vt:variant>
        <vt:i4>6</vt:i4>
      </vt:variant>
      <vt:variant>
        <vt:i4>0</vt:i4>
      </vt:variant>
      <vt:variant>
        <vt:i4>5</vt:i4>
      </vt:variant>
      <vt:variant>
        <vt:lpwstr>http://www.sem-o.com/MarketDevelopment/ModificationDocuments/Modifications Committee Presentation 04 12 14.ppt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R_08_14</dc:title>
  <dc:creator/>
  <cp:lastModifiedBy/>
  <cp:revision>1</cp:revision>
  <dcterms:created xsi:type="dcterms:W3CDTF">2015-05-22T09:08:00Z</dcterms:created>
  <dcterms:modified xsi:type="dcterms:W3CDTF">2015-05-22T09:08: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5" name="Copy to Website">
    <vt:lpwstr>true</vt:lpwstr>
  </property>
  <property fmtid="{D5CDD505-2E9C-101B-9397-08002B2CF9AE}" pid="6" name="Mod ID">
    <vt:lpwstr>1039</vt:lpwstr>
  </property>
  <property fmtid="{D5CDD505-2E9C-101B-9397-08002B2CF9AE}" pid="7" name="Year of Modification Proposal">
    <vt:lpwstr>2014</vt:lpwstr>
  </property>
  <property fmtid="{D5CDD505-2E9C-101B-9397-08002B2CF9AE}" pid="8" name="Document Type">
    <vt:lpwstr>FRR</vt:lpwstr>
  </property>
  <property fmtid="{D5CDD505-2E9C-101B-9397-08002B2CF9AE}" pid="10" name="_CopySource">
    <vt:lpwstr>FRR_08_14.docx</vt:lpwstr>
  </property>
  <property fmtid="{D5CDD505-2E9C-101B-9397-08002B2CF9AE}" pid="11" name="Order">
    <vt:r8>363000</vt:r8>
  </property>
</Properties>
</file>